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1B" w:rsidRPr="00C7012C" w:rsidRDefault="00145B1B" w:rsidP="009E5FFB">
      <w:pPr>
        <w:pStyle w:val="a3"/>
        <w:spacing w:before="0" w:beforeAutospacing="0" w:after="0" w:afterAutospacing="0"/>
        <w:jc w:val="right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b/>
          <w:bCs/>
          <w:sz w:val="32"/>
          <w:szCs w:val="32"/>
          <w:cs/>
        </w:rPr>
        <w:t>ก.พ.อ. ๐๓</w:t>
      </w:r>
    </w:p>
    <w:p w:rsidR="00145B1B" w:rsidRPr="00C7012C" w:rsidRDefault="00145B1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61FC6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นบท้ายประกาศ ก.พ.อ.</w:t>
      </w:r>
    </w:p>
    <w:p w:rsidR="003122C6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012C">
        <w:rPr>
          <w:rFonts w:ascii="TH Sarabun New" w:hAnsi="TH Sarabun New" w:cs="TH Sarabun New"/>
          <w:b/>
          <w:bCs/>
          <w:sz w:val="32"/>
          <w:szCs w:val="32"/>
          <w:cs/>
        </w:rPr>
        <w:t>เรื่อง หลักเกณฑ์และว</w:t>
      </w:r>
      <w:r w:rsidR="003122C6" w:rsidRPr="00C7012C">
        <w:rPr>
          <w:rFonts w:ascii="TH Sarabun New" w:hAnsi="TH Sarabun New" w:cs="TH Sarabun New"/>
          <w:b/>
          <w:bCs/>
          <w:sz w:val="32"/>
          <w:szCs w:val="32"/>
          <w:cs/>
        </w:rPr>
        <w:t>ิธีการพิจารณาแต่งตั้งบุคคลให้ดำรงตำ</w:t>
      </w:r>
      <w:r w:rsidRPr="00C7012C">
        <w:rPr>
          <w:rFonts w:ascii="TH Sarabun New" w:hAnsi="TH Sarabun New" w:cs="TH Sarabun New"/>
          <w:b/>
          <w:bCs/>
          <w:sz w:val="32"/>
          <w:szCs w:val="32"/>
          <w:cs/>
        </w:rPr>
        <w:t>แหน่ง</w:t>
      </w:r>
    </w:p>
    <w:p w:rsidR="003122C6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012C">
        <w:rPr>
          <w:rFonts w:ascii="TH Sarabun New" w:hAnsi="TH Sarabun New" w:cs="TH Sarabun New"/>
          <w:b/>
          <w:bCs/>
          <w:sz w:val="32"/>
          <w:szCs w:val="32"/>
          <w:cs/>
        </w:rPr>
        <w:t>ผู้ช่วยศาสตราจารย์ รองศาสตราจารย์ และศาสตราจารย์ พ.ศ. ๒๕๖๔</w:t>
      </w:r>
    </w:p>
    <w:p w:rsidR="003122C6" w:rsidRPr="00C7012C" w:rsidRDefault="00B71E63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color w:val="000000"/>
          <w:spacing w:val="-1"/>
          <w:w w:val="66"/>
          <w:sz w:val="32"/>
          <w:szCs w:val="32"/>
        </w:rPr>
        <w:t>--------------</w:t>
      </w:r>
      <w:r w:rsidR="003122C6" w:rsidRPr="00C7012C">
        <w:rPr>
          <w:rFonts w:ascii="TH Sarabun New" w:hAnsi="TH Sarabun New" w:cs="TH Sarabun New"/>
          <w:b/>
          <w:color w:val="000000"/>
          <w:spacing w:val="-1"/>
          <w:w w:val="66"/>
          <w:sz w:val="32"/>
          <w:szCs w:val="32"/>
        </w:rPr>
        <w:t>---------</w:t>
      </w:r>
      <w:r w:rsidR="003122C6" w:rsidRPr="00C7012C">
        <w:rPr>
          <w:rFonts w:ascii="TH Sarabun New" w:hAnsi="TH Sarabun New" w:cs="TH Sarabun New"/>
          <w:b/>
          <w:color w:val="000000"/>
          <w:w w:val="66"/>
          <w:sz w:val="32"/>
          <w:szCs w:val="32"/>
        </w:rPr>
        <w:t>-----</w:t>
      </w:r>
    </w:p>
    <w:p w:rsidR="003122C6" w:rsidRPr="00C7012C" w:rsidRDefault="003122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C70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. </w:t>
      </w:r>
      <w:r w:rsidRPr="00C7012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คำขอรับการพิจารณากำหนดตำ</w:t>
      </w:r>
      <w:r w:rsidR="00361FC6" w:rsidRPr="00C7012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หน่งทางวิชาการทั่วไป</w:t>
      </w:r>
    </w:p>
    <w:p w:rsidR="00361FC6" w:rsidRPr="00C7012C" w:rsidRDefault="00B71E63" w:rsidP="00975BCC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color w:val="030300"/>
          <w:sz w:val="32"/>
          <w:szCs w:val="32"/>
          <w:cs/>
        </w:rPr>
        <w:t>ส่วนที่ ๑</w:t>
      </w:r>
      <w:r w:rsidR="001362B0">
        <w:rPr>
          <w:rFonts w:ascii="TH Sarabun New" w:hAnsi="TH Sarabun New" w:cs="TH Sarabun New" w:hint="cs"/>
          <w:b/>
          <w:bCs/>
          <w:color w:val="030300"/>
          <w:sz w:val="32"/>
          <w:szCs w:val="32"/>
          <w:cs/>
        </w:rPr>
        <w:t xml:space="preserve"> </w:t>
      </w:r>
      <w:r w:rsidR="00975BCC">
        <w:rPr>
          <w:rFonts w:ascii="TH Sarabun New" w:hAnsi="TH Sarabun New" w:cs="TH Sarabun New" w:hint="cs"/>
          <w:b/>
          <w:bCs/>
          <w:color w:val="030300"/>
          <w:sz w:val="32"/>
          <w:szCs w:val="32"/>
          <w:cs/>
        </w:rPr>
        <w:t xml:space="preserve"> </w:t>
      </w:r>
      <w:r w:rsidR="003122C6" w:rsidRPr="00C7012C">
        <w:rPr>
          <w:rFonts w:ascii="TH Sarabun New" w:hAnsi="TH Sarabun New" w:cs="TH Sarabun New"/>
          <w:b/>
          <w:bCs/>
          <w:color w:val="030300"/>
          <w:sz w:val="32"/>
          <w:szCs w:val="32"/>
          <w:cs/>
        </w:rPr>
        <w:t>:</w:t>
      </w:r>
      <w:r w:rsidR="00975BCC">
        <w:rPr>
          <w:rFonts w:ascii="TH Sarabun New" w:hAnsi="TH Sarabun New" w:cs="TH Sarabun New" w:hint="cs"/>
          <w:b/>
          <w:bCs/>
          <w:color w:val="030300"/>
          <w:sz w:val="32"/>
          <w:szCs w:val="32"/>
          <w:cs/>
        </w:rPr>
        <w:t xml:space="preserve"> </w:t>
      </w:r>
      <w:r w:rsidR="001362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61FC6" w:rsidRPr="00C7012C">
        <w:rPr>
          <w:rFonts w:ascii="TH Sarabun New" w:hAnsi="TH Sarabun New" w:cs="TH Sarabun New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361FC6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:rsidR="003122C6" w:rsidRPr="00C7012C" w:rsidRDefault="00975BCC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เพื่อขอ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รงต</w:t>
      </w:r>
      <w:r>
        <w:rPr>
          <w:rFonts w:ascii="TH Sarabun New" w:hAnsi="TH Sarabun New" w:cs="TH Sarabun New" w:hint="cs"/>
          <w:sz w:val="32"/>
          <w:szCs w:val="32"/>
          <w:cs/>
        </w:rPr>
        <w:t>ำแ</w:t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หน่ง</w:t>
      </w:r>
      <w:r w:rsidR="003122C6" w:rsidRPr="00C7012C">
        <w:rPr>
          <w:rFonts w:ascii="TH Sarabun New" w:hAnsi="TH Sarabun New" w:cs="TH Sarabun New"/>
          <w:color w:val="000000"/>
          <w:spacing w:val="-1"/>
          <w:w w:val="56"/>
          <w:sz w:val="32"/>
          <w:szCs w:val="32"/>
        </w:rPr>
        <w:t>.........................................</w:t>
      </w:r>
      <w:r w:rsidR="003122C6" w:rsidRPr="00C7012C">
        <w:rPr>
          <w:rFonts w:ascii="TH Sarabun New" w:hAnsi="TH Sarabun New" w:cs="TH Sarabun New"/>
          <w:color w:val="000000"/>
          <w:w w:val="56"/>
          <w:sz w:val="32"/>
          <w:szCs w:val="32"/>
        </w:rPr>
        <w:t>..</w:t>
      </w:r>
      <w:r w:rsidR="003122C6" w:rsidRPr="00C7012C">
        <w:rPr>
          <w:rFonts w:ascii="TH Sarabun New" w:hAnsi="TH Sarabun New" w:cs="TH Sarabun New"/>
          <w:color w:val="000000"/>
          <w:spacing w:val="-1"/>
          <w:w w:val="56"/>
          <w:sz w:val="32"/>
          <w:szCs w:val="32"/>
        </w:rPr>
        <w:t>......................................</w:t>
      </w:r>
      <w:r w:rsidR="003122C6" w:rsidRPr="00C7012C">
        <w:rPr>
          <w:rFonts w:ascii="TH Sarabun New" w:hAnsi="TH Sarabun New" w:cs="TH Sarabun New"/>
          <w:color w:val="000000"/>
          <w:w w:val="56"/>
          <w:sz w:val="32"/>
          <w:szCs w:val="32"/>
        </w:rPr>
        <w:t>...</w:t>
      </w:r>
    </w:p>
    <w:p w:rsidR="00361FC6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>(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 /รองศาสตราจารย์</w:t>
      </w:r>
      <w:r w:rsidR="00975BCC" w:rsidRPr="00975BCC">
        <w:rPr>
          <w:rFonts w:ascii="TH Sarabun New" w:hAnsi="TH Sarabun New" w:cs="TH Sarabun New"/>
          <w:sz w:val="32"/>
          <w:szCs w:val="32"/>
          <w:cs/>
        </w:rPr>
        <w:t xml:space="preserve"> /</w:t>
      </w:r>
      <w:r w:rsidRPr="00C7012C">
        <w:rPr>
          <w:rFonts w:ascii="TH Sarabun New" w:hAnsi="TH Sarabun New" w:cs="TH Sarabun New"/>
          <w:sz w:val="32"/>
          <w:szCs w:val="32"/>
          <w:cs/>
        </w:rPr>
        <w:t>ศาสตราจารย์)</w:t>
      </w:r>
    </w:p>
    <w:p w:rsidR="00361FC6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โดยวิธี</w:t>
      </w:r>
      <w:r w:rsidR="0035682E" w:rsidRPr="00C7012C">
        <w:rPr>
          <w:rFonts w:ascii="TH Sarabun New" w:hAnsi="TH Sarabun New" w:cs="TH Sarabun New"/>
          <w:color w:val="000000"/>
          <w:spacing w:val="-1"/>
          <w:w w:val="56"/>
          <w:sz w:val="32"/>
          <w:szCs w:val="32"/>
        </w:rPr>
        <w:t>......</w:t>
      </w:r>
      <w:r w:rsidR="0035682E" w:rsidRPr="00C7012C">
        <w:rPr>
          <w:rFonts w:ascii="TH Sarabun New" w:hAnsi="TH Sarabun New" w:cs="TH Sarabun New"/>
          <w:color w:val="000000"/>
          <w:w w:val="56"/>
          <w:sz w:val="32"/>
          <w:szCs w:val="32"/>
        </w:rPr>
        <w:t>..</w:t>
      </w:r>
      <w:r w:rsidR="0035682E" w:rsidRPr="00C7012C">
        <w:rPr>
          <w:rFonts w:ascii="TH Sarabun New" w:hAnsi="TH Sarabun New" w:cs="TH Sarabun New"/>
          <w:color w:val="000000"/>
          <w:spacing w:val="-1"/>
          <w:w w:val="56"/>
          <w:sz w:val="32"/>
          <w:szCs w:val="32"/>
        </w:rPr>
        <w:t>......................................</w:t>
      </w:r>
      <w:r w:rsidR="0035682E" w:rsidRPr="00C7012C">
        <w:rPr>
          <w:rFonts w:ascii="TH Sarabun New" w:hAnsi="TH Sarabun New" w:cs="TH Sarabun New"/>
          <w:color w:val="000000"/>
          <w:w w:val="56"/>
          <w:sz w:val="32"/>
          <w:szCs w:val="32"/>
        </w:rPr>
        <w:t>...</w:t>
      </w:r>
    </w:p>
    <w:p w:rsidR="00361FC6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ในสาขาวิชา.......</w:t>
      </w:r>
      <w:r w:rsidR="0035682E" w:rsidRPr="00C701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:rsidR="00361FC6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ของ (นาย/นาง/นางสาว).</w:t>
      </w:r>
      <w:r w:rsidR="0035682E" w:rsidRPr="00C7012C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145B1B" w:rsidRPr="00C7012C">
        <w:rPr>
          <w:rFonts w:ascii="TH Sarabun New" w:hAnsi="TH Sarabun New" w:cs="TH Sarabun New"/>
          <w:sz w:val="32"/>
          <w:szCs w:val="32"/>
          <w:cs/>
        </w:rPr>
        <w:t>.</w:t>
      </w:r>
      <w:r w:rsidR="0035682E" w:rsidRPr="00C7012C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</w:p>
    <w:p w:rsidR="00361FC6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สังกัด ภาค/สาขาวิชา</w:t>
      </w:r>
      <w:r w:rsidR="00145B1B" w:rsidRPr="00C701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</w:p>
    <w:p w:rsidR="00145B1B" w:rsidRPr="00C7012C" w:rsidRDefault="00361FC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คณะ</w:t>
      </w:r>
      <w:r w:rsidR="00145B1B" w:rsidRPr="00C7012C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C7012C">
        <w:rPr>
          <w:rFonts w:ascii="TH Sarabun New" w:hAnsi="TH Sarabun New" w:cs="TH Sarabun New"/>
          <w:sz w:val="32"/>
          <w:szCs w:val="32"/>
          <w:cs/>
        </w:rPr>
        <w:t>มหาวิทยาลัย/สถาบัน</w:t>
      </w:r>
      <w:r w:rsidR="00145B1B" w:rsidRPr="00C7012C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</w:p>
    <w:p w:rsidR="00B71E63" w:rsidRDefault="00145B1B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color w:val="000000"/>
          <w:spacing w:val="-1"/>
          <w:w w:val="66"/>
          <w:sz w:val="32"/>
          <w:szCs w:val="32"/>
        </w:rPr>
        <w:t>--------------------------</w:t>
      </w:r>
      <w:r w:rsidRPr="00C7012C">
        <w:rPr>
          <w:rFonts w:ascii="TH Sarabun New" w:hAnsi="TH Sarabun New" w:cs="TH Sarabun New"/>
          <w:color w:val="000000"/>
          <w:w w:val="66"/>
          <w:sz w:val="32"/>
          <w:szCs w:val="32"/>
        </w:rPr>
        <w:t>------</w:t>
      </w:r>
    </w:p>
    <w:p w:rsidR="00145B1B" w:rsidRPr="00C7012C" w:rsidRDefault="00361FC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๑.</w:t>
      </w:r>
      <w:r w:rsidR="00975B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ประวัติส่วนตัว</w:t>
      </w:r>
    </w:p>
    <w:p w:rsidR="00145B1B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5D7710">
        <w:rPr>
          <w:rFonts w:ascii="TH Sarabun New" w:hAnsi="TH Sarabun New" w:cs="TH Sarabun New"/>
          <w:sz w:val="32"/>
          <w:szCs w:val="32"/>
          <w:cs/>
        </w:rPr>
        <w:t>๑.๑</w:t>
      </w:r>
      <w:r w:rsidR="00975B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วัน เดือน ปีเกิด</w:t>
      </w:r>
    </w:p>
    <w:p w:rsidR="00145B1B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๑.๒ อายุ</w:t>
      </w:r>
      <w:r w:rsidR="00975BCC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ปี</w:t>
      </w:r>
    </w:p>
    <w:p w:rsidR="00B71E63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๑.๓</w:t>
      </w:r>
      <w:r w:rsidR="00975B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การศึกษาระดับอุดมศึกษา (โปรดระบุชื่อคุณวุฒิเต็มพร้อมสาขาวิชา โดยเรียงจากค</w:t>
      </w:r>
      <w:r w:rsidR="00975BCC">
        <w:rPr>
          <w:rFonts w:ascii="TH Sarabun New" w:hAnsi="TH Sarabun New" w:cs="TH Sarabun New"/>
          <w:sz w:val="32"/>
          <w:szCs w:val="32"/>
          <w:cs/>
        </w:rPr>
        <w:t>ุณวุฒิสูงสุดตามล</w:t>
      </w:r>
      <w:r w:rsidR="00975BCC">
        <w:rPr>
          <w:rFonts w:ascii="TH Sarabun New" w:hAnsi="TH Sarabun New" w:cs="TH Sarabun New" w:hint="cs"/>
          <w:sz w:val="32"/>
          <w:szCs w:val="32"/>
          <w:cs/>
        </w:rPr>
        <w:t>ำ</w:t>
      </w:r>
      <w:r w:rsidR="00975BCC">
        <w:rPr>
          <w:rFonts w:ascii="TH Sarabun New" w:hAnsi="TH Sarabun New" w:cs="TH Sarabun New"/>
          <w:sz w:val="32"/>
          <w:szCs w:val="32"/>
          <w:cs/>
        </w:rPr>
        <w:t>ดับ และกรณีส</w:t>
      </w:r>
      <w:r w:rsidR="00975BCC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เร็จการศึกษาจากต่างประเทศให้ระบุเป็นภาษาอังกฤษ)</w:t>
      </w:r>
    </w:p>
    <w:p w:rsidR="00B71E63" w:rsidRDefault="00B71E63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61FC6" w:rsidRPr="00B71E63">
        <w:rPr>
          <w:rFonts w:ascii="TH Sarabun New" w:hAnsi="TH Sarabun New" w:cs="TH Sarabun New"/>
          <w:sz w:val="32"/>
          <w:szCs w:val="32"/>
          <w:u w:val="single"/>
          <w:cs/>
        </w:rPr>
        <w:t>ค</w:t>
      </w:r>
      <w:r w:rsidR="00C87732" w:rsidRPr="00B71E63">
        <w:rPr>
          <w:rFonts w:ascii="TH Sarabun New" w:hAnsi="TH Sarabun New" w:cs="TH Sarabun New" w:hint="cs"/>
          <w:sz w:val="32"/>
          <w:szCs w:val="32"/>
          <w:u w:val="single"/>
          <w:cs/>
        </w:rPr>
        <w:t>ุ</w:t>
      </w:r>
      <w:r w:rsidR="00361FC6" w:rsidRPr="00B71E63">
        <w:rPr>
          <w:rFonts w:ascii="TH Sarabun New" w:hAnsi="TH Sarabun New" w:cs="TH Sarabun New"/>
          <w:sz w:val="32"/>
          <w:szCs w:val="32"/>
          <w:u w:val="single"/>
          <w:cs/>
        </w:rPr>
        <w:t>ณวุฒิ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71E63">
        <w:rPr>
          <w:rFonts w:ascii="TH Sarabun New" w:hAnsi="TH Sarabun New" w:cs="TH Sarabun New"/>
          <w:sz w:val="32"/>
          <w:szCs w:val="32"/>
          <w:u w:val="single"/>
          <w:cs/>
        </w:rPr>
        <w:t>ปี พ.ศ.</w:t>
      </w:r>
      <w:r w:rsidR="00361FC6" w:rsidRPr="00B71E63">
        <w:rPr>
          <w:rFonts w:ascii="TH Sarabun New" w:hAnsi="TH Sarabun New" w:cs="TH Sarabun New"/>
          <w:sz w:val="32"/>
          <w:szCs w:val="32"/>
          <w:u w:val="single"/>
          <w:cs/>
        </w:rPr>
        <w:t>ที่จบ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61FC6" w:rsidRPr="00B71E63">
        <w:rPr>
          <w:rFonts w:ascii="TH Sarabun New" w:hAnsi="TH Sarabun New" w:cs="TH Sarabun New"/>
          <w:sz w:val="32"/>
          <w:szCs w:val="32"/>
          <w:u w:val="single"/>
          <w:cs/>
        </w:rPr>
        <w:t>ชื่อสถานศึกษาและประเทศ</w:t>
      </w:r>
    </w:p>
    <w:p w:rsidR="00145B1B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๑.๓.๑</w:t>
      </w:r>
    </w:p>
    <w:p w:rsidR="00145B1B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๑.๓.๒</w:t>
      </w:r>
    </w:p>
    <w:p w:rsidR="00145B1B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๑.๓.๓</w:t>
      </w:r>
    </w:p>
    <w:p w:rsidR="00145B1B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๑.๓.๔</w:t>
      </w:r>
    </w:p>
    <w:p w:rsidR="00361FC6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๑.๓.๕</w:t>
      </w:r>
    </w:p>
    <w:p w:rsidR="00361FC6" w:rsidRDefault="00145B1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="00361FC6" w:rsidRPr="00C7012C">
        <w:rPr>
          <w:rFonts w:ascii="TH Sarabun New" w:hAnsi="TH Sarabun New" w:cs="TH Sarabun New"/>
          <w:sz w:val="32"/>
          <w:szCs w:val="32"/>
        </w:rPr>
        <w:t>(</w:t>
      </w:r>
      <w:r w:rsidR="00975BCC">
        <w:rPr>
          <w:rFonts w:ascii="TH Sarabun New" w:hAnsi="TH Sarabun New" w:cs="TH Sarabun New"/>
          <w:sz w:val="32"/>
          <w:szCs w:val="32"/>
          <w:cs/>
        </w:rPr>
        <w:t>ในกรณีที่ส</w:t>
      </w:r>
      <w:r w:rsidR="00975BCC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เร็จการศึกษาระดับปริญญาโทและปริญญาเอกและปริญญาบัตรใดๆ ให้ระบุหัวข้อเรื</w:t>
      </w:r>
      <w:r w:rsidR="00975BCC">
        <w:rPr>
          <w:rFonts w:ascii="TH Sarabun New" w:hAnsi="TH Sarabun New" w:cs="TH Sarabun New"/>
          <w:sz w:val="32"/>
          <w:szCs w:val="32"/>
          <w:cs/>
        </w:rPr>
        <w:t>่อง วิทยานิพนธ์และงานวิจัยที่ท</w:t>
      </w:r>
      <w:r w:rsidR="00975BCC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1FC6" w:rsidRPr="00C7012C">
        <w:rPr>
          <w:rFonts w:ascii="TH Sarabun New" w:hAnsi="TH Sarabun New" w:cs="TH Sarabun New"/>
          <w:sz w:val="32"/>
          <w:szCs w:val="32"/>
          <w:cs/>
        </w:rPr>
        <w:t>เป็นส่วนของการศึกษาเพื่อรับปริญญาหรือประกาศนียบัตรนั้นๆ ด้วย)</w:t>
      </w:r>
    </w:p>
    <w:p w:rsidR="005D7710" w:rsidRDefault="005D7710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D7710" w:rsidRPr="00C7012C" w:rsidRDefault="005D7710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44971" w:rsidRDefault="00944971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763ED" w:rsidRPr="00C7012C" w:rsidRDefault="004763E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lastRenderedPageBreak/>
        <w:t>๒. ประวัติการรับราชการ</w:t>
      </w:r>
    </w:p>
    <w:p w:rsidR="004763ED" w:rsidRPr="00C7012C" w:rsidRDefault="009C466D" w:rsidP="00877137">
      <w:pPr>
        <w:pStyle w:val="a3"/>
        <w:spacing w:before="0" w:beforeAutospacing="0" w:after="0" w:afterAutospacing="0"/>
        <w:ind w:right="-46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D7710">
        <w:rPr>
          <w:rFonts w:ascii="TH Sarabun New" w:hAnsi="TH Sarabun New" w:cs="TH Sarabun New"/>
          <w:sz w:val="32"/>
          <w:szCs w:val="32"/>
          <w:cs/>
        </w:rPr>
        <w:t>๒.๑</w:t>
      </w:r>
      <w:r w:rsidR="00975B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975BCC">
        <w:rPr>
          <w:rFonts w:ascii="TH Sarabun New" w:hAnsi="TH Sarabun New" w:cs="TH Sarabun New"/>
          <w:sz w:val="32"/>
          <w:szCs w:val="32"/>
          <w:cs/>
        </w:rPr>
        <w:t>ดำรงตำแหน่ง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  </w:t>
      </w:r>
      <w:r w:rsidR="00E55EC2"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รับเงินเดือน…</w:t>
      </w:r>
      <w:r w:rsidR="004763ED" w:rsidRPr="00C7012C">
        <w:rPr>
          <w:rFonts w:ascii="TH Sarabun New" w:hAnsi="TH Sarabun New" w:cs="TH Sarabun New"/>
          <w:sz w:val="32"/>
          <w:szCs w:val="32"/>
        </w:rPr>
        <w:t>………………….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๒ ได้รับแต่งตั้งให้</w:t>
      </w:r>
      <w:r w:rsidR="00975BCC">
        <w:rPr>
          <w:rFonts w:ascii="TH Sarabun New" w:hAnsi="TH Sarabun New" w:cs="TH Sarabun New"/>
          <w:sz w:val="32"/>
          <w:szCs w:val="32"/>
          <w:cs/>
        </w:rPr>
        <w:t>ดำรงตำแหน่ง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อาจารย์ เมื่อวันที่..............เดือน.............................พ.ศ</w:t>
      </w:r>
      <w:r w:rsidR="005D771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…</w:t>
      </w:r>
      <w:r w:rsidR="00E55EC2">
        <w:rPr>
          <w:rFonts w:ascii="TH Sarabun New" w:hAnsi="TH Sarabun New" w:cs="TH Sarabun New"/>
          <w:sz w:val="32"/>
          <w:szCs w:val="32"/>
        </w:rPr>
        <w:t>…..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๓ ได้รับแต่งตั้งให้</w:t>
      </w:r>
      <w:r w:rsidR="00975BCC">
        <w:rPr>
          <w:rFonts w:ascii="TH Sarabun New" w:hAnsi="TH Sarabun New" w:cs="TH Sarabun New"/>
          <w:sz w:val="32"/>
          <w:szCs w:val="32"/>
          <w:cs/>
        </w:rPr>
        <w:t>ดำรงตำแหน่ง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 (โดยวิธีปกติ/วิธีพิเศษ) ในสาขาวิชา...........</w:t>
      </w:r>
      <w:r w:rsidR="00E55EC2">
        <w:rPr>
          <w:rFonts w:ascii="TH Sarabun New" w:hAnsi="TH Sarabun New" w:cs="TH Sarabun New"/>
          <w:sz w:val="32"/>
          <w:szCs w:val="32"/>
        </w:rPr>
        <w:t>..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เมื่อวันที่..</w:t>
      </w:r>
      <w:r w:rsidR="004763ED" w:rsidRPr="00C7012C">
        <w:rPr>
          <w:rFonts w:ascii="TH Sarabun New" w:hAnsi="TH Sarabun New" w:cs="TH Sarabun New"/>
          <w:sz w:val="32"/>
          <w:szCs w:val="32"/>
        </w:rPr>
        <w:t>...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เดือน.</w:t>
      </w:r>
      <w:r w:rsidR="004763ED" w:rsidRPr="00C7012C">
        <w:rPr>
          <w:rFonts w:ascii="TH Sarabun New" w:hAnsi="TH Sarabun New" w:cs="TH Sarabun New"/>
          <w:sz w:val="32"/>
          <w:szCs w:val="32"/>
        </w:rPr>
        <w:t>........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พ.ศ. .........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๔ ได้รับแต่งตั้งให้</w:t>
      </w:r>
      <w:r w:rsidR="00975BCC">
        <w:rPr>
          <w:rFonts w:ascii="TH Sarabun New" w:hAnsi="TH Sarabun New" w:cs="TH Sarabun New"/>
          <w:sz w:val="32"/>
          <w:szCs w:val="32"/>
          <w:cs/>
        </w:rPr>
        <w:t>ดำรงตำแหน่ง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รองศาสตราจารย์ (โดยวิธีปกติ/วิธีพิเศษ) ในสาขาวิชา..............</w:t>
      </w:r>
      <w:r w:rsidR="00E55EC2">
        <w:rPr>
          <w:rFonts w:ascii="TH Sarabun New" w:hAnsi="TH Sarabun New" w:cs="TH Sarabun New"/>
          <w:sz w:val="32"/>
          <w:szCs w:val="32"/>
        </w:rPr>
        <w:t>..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เมื่อวันที่..</w:t>
      </w:r>
      <w:r w:rsidR="004763ED" w:rsidRPr="00C7012C">
        <w:rPr>
          <w:rFonts w:ascii="TH Sarabun New" w:hAnsi="TH Sarabun New" w:cs="TH Sarabun New"/>
          <w:sz w:val="32"/>
          <w:szCs w:val="32"/>
        </w:rPr>
        <w:t>...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เดือน.</w:t>
      </w:r>
      <w:r w:rsidR="004763ED" w:rsidRPr="00C7012C">
        <w:rPr>
          <w:rFonts w:ascii="TH Sarabun New" w:hAnsi="TH Sarabun New" w:cs="TH Sarabun New"/>
          <w:sz w:val="32"/>
          <w:szCs w:val="32"/>
        </w:rPr>
        <w:t>........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พ.ศ. .........</w:t>
      </w:r>
    </w:p>
    <w:p w:rsidR="00E55EC2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</w:rPr>
        <w:t>(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ในกรณีที่เคยบรรจุเข้ารับร</w:t>
      </w:r>
      <w:r w:rsidR="00160F2B">
        <w:rPr>
          <w:rFonts w:ascii="TH Sarabun New" w:hAnsi="TH Sarabun New" w:cs="TH Sarabun New"/>
          <w:sz w:val="32"/>
          <w:szCs w:val="32"/>
          <w:cs/>
        </w:rPr>
        <w:t>าชการในต</w:t>
      </w:r>
      <w:r w:rsidR="00160F2B">
        <w:rPr>
          <w:rFonts w:ascii="TH Sarabun New" w:hAnsi="TH Sarabun New" w:cs="TH Sarabun New" w:hint="cs"/>
          <w:sz w:val="32"/>
          <w:szCs w:val="32"/>
          <w:cs/>
        </w:rPr>
        <w:t>ำ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แหน่งอื่น หรือเคย</w:t>
      </w:r>
      <w:r w:rsidR="00975BCC">
        <w:rPr>
          <w:rFonts w:ascii="TH Sarabun New" w:hAnsi="TH Sarabun New" w:cs="TH Sarabun New"/>
          <w:sz w:val="32"/>
          <w:szCs w:val="32"/>
          <w:cs/>
        </w:rPr>
        <w:t>ดำรงตำแหน่ง</w:t>
      </w:r>
      <w:r w:rsidR="00160F2B">
        <w:rPr>
          <w:rFonts w:ascii="TH Sarabun New" w:hAnsi="TH Sarabun New" w:cs="TH Sarabun New"/>
          <w:sz w:val="32"/>
          <w:szCs w:val="32"/>
          <w:cs/>
        </w:rPr>
        <w:t>อาจารย์ประจ</w:t>
      </w:r>
      <w:r w:rsidR="00160F2B">
        <w:rPr>
          <w:rFonts w:ascii="TH Sarabun New" w:hAnsi="TH Sarabun New" w:cs="TH Sarabun New" w:hint="cs"/>
          <w:sz w:val="32"/>
          <w:szCs w:val="32"/>
          <w:cs/>
        </w:rPr>
        <w:t>ำ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/อาจา</w:t>
      </w:r>
      <w:r w:rsidR="00160F2B">
        <w:rPr>
          <w:rFonts w:ascii="TH Sarabun New" w:hAnsi="TH Sarabun New" w:cs="TH Sarabun New"/>
          <w:sz w:val="32"/>
          <w:szCs w:val="32"/>
          <w:cs/>
        </w:rPr>
        <w:t>รย์</w:t>
      </w:r>
    </w:p>
    <w:p w:rsidR="004763ED" w:rsidRPr="00C7012C" w:rsidRDefault="001F01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พิเศษในสังกัดอื่น ให้ระบุตำ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แหน</w:t>
      </w:r>
      <w:r w:rsidRPr="00C7012C">
        <w:rPr>
          <w:rFonts w:ascii="TH Sarabun New" w:hAnsi="TH Sarabun New" w:cs="TH Sarabun New"/>
          <w:sz w:val="32"/>
          <w:szCs w:val="32"/>
          <w:cs/>
        </w:rPr>
        <w:t>่ง สังกัด และวัน เดือน ปี ที่ดำรงตำ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แหน่งนั้นด้วย)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อายุราชการ</w:t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0182" w:rsidRPr="00C7012C">
        <w:rPr>
          <w:rFonts w:ascii="TH Sarabun New" w:hAnsi="TH Sarabun New" w:cs="TH Sarabun New"/>
          <w:sz w:val="32"/>
          <w:szCs w:val="32"/>
          <w:cs/>
        </w:rPr>
        <w:t>.........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0182" w:rsidRPr="00C7012C">
        <w:rPr>
          <w:rFonts w:ascii="TH Sarabun New" w:hAnsi="TH Sarabun New" w:cs="TH Sarabun New"/>
          <w:sz w:val="32"/>
          <w:szCs w:val="32"/>
          <w:cs/>
        </w:rPr>
        <w:t>..........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F0182" w:rsidRPr="00C7012C">
        <w:rPr>
          <w:rFonts w:ascii="TH Sarabun New" w:hAnsi="TH Sarabun New" w:cs="TH Sarabun New"/>
          <w:sz w:val="32"/>
          <w:szCs w:val="32"/>
          <w:cs/>
        </w:rPr>
        <w:t>๒.๕ ตำ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แหน่งอื่น</w:t>
      </w:r>
      <w:r w:rsidR="00160F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ๆ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๕.๑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๕.๒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0F2B">
        <w:rPr>
          <w:rFonts w:ascii="TH Sarabun New" w:hAnsi="TH Sarabun New" w:cs="TH Sarabun New"/>
          <w:sz w:val="32"/>
          <w:szCs w:val="32"/>
          <w:cs/>
        </w:rPr>
        <w:t>๒.</w:t>
      </w:r>
      <w:r w:rsidR="00160F2B">
        <w:rPr>
          <w:rFonts w:ascii="TH Sarabun New" w:hAnsi="TH Sarabun New" w:cs="TH Sarabun New" w:hint="cs"/>
          <w:sz w:val="32"/>
          <w:szCs w:val="32"/>
          <w:cs/>
        </w:rPr>
        <w:t>๕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.๓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0F2B">
        <w:rPr>
          <w:rFonts w:ascii="TH Sarabun New" w:hAnsi="TH Sarabun New" w:cs="TH Sarabun New"/>
          <w:sz w:val="32"/>
          <w:szCs w:val="32"/>
          <w:cs/>
        </w:rPr>
        <w:t>๒.</w:t>
      </w:r>
      <w:r w:rsidR="00160F2B">
        <w:rPr>
          <w:rFonts w:ascii="TH Sarabun New" w:hAnsi="TH Sarabun New" w:cs="TH Sarabun New" w:hint="cs"/>
          <w:sz w:val="32"/>
          <w:szCs w:val="32"/>
          <w:cs/>
        </w:rPr>
        <w:t>๕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.๔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0F2B">
        <w:rPr>
          <w:rFonts w:ascii="TH Sarabun New" w:hAnsi="TH Sarabun New" w:cs="TH Sarabun New"/>
          <w:sz w:val="32"/>
          <w:szCs w:val="32"/>
          <w:cs/>
        </w:rPr>
        <w:t>๒.</w:t>
      </w:r>
      <w:r w:rsidR="00160F2B">
        <w:rPr>
          <w:rFonts w:ascii="TH Sarabun New" w:hAnsi="TH Sarabun New" w:cs="TH Sarabun New" w:hint="cs"/>
          <w:sz w:val="32"/>
          <w:szCs w:val="32"/>
          <w:cs/>
        </w:rPr>
        <w:t>๕</w:t>
      </w:r>
      <w:r w:rsidR="00160F2B">
        <w:rPr>
          <w:rFonts w:ascii="TH Sarabun New" w:hAnsi="TH Sarabun New" w:cs="TH Sarabun New"/>
          <w:sz w:val="32"/>
          <w:szCs w:val="32"/>
          <w:cs/>
        </w:rPr>
        <w:t>.</w:t>
      </w:r>
      <w:r w:rsidR="00160F2B">
        <w:rPr>
          <w:rFonts w:ascii="TH Sarabun New" w:hAnsi="TH Sarabun New" w:cs="TH Sarabun New" w:hint="cs"/>
          <w:sz w:val="32"/>
          <w:szCs w:val="32"/>
          <w:cs/>
        </w:rPr>
        <w:t>๕</w:t>
      </w:r>
    </w:p>
    <w:p w:rsidR="00E55EC2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๖ การได้รับเชิญเป็นวิทยากรในที่ประชุมวิชาการระดั</w:t>
      </w:r>
      <w:r w:rsidR="00160F2B">
        <w:rPr>
          <w:rFonts w:ascii="TH Sarabun New" w:hAnsi="TH Sarabun New" w:cs="TH Sarabun New"/>
          <w:sz w:val="32"/>
          <w:szCs w:val="32"/>
          <w:cs/>
        </w:rPr>
        <w:t>บนานาชาติ และการได้รับการยกย่อง</w:t>
      </w:r>
    </w:p>
    <w:p w:rsidR="004763ED" w:rsidRPr="00C7012C" w:rsidRDefault="004763E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ระดับนานาชาติ อื่นๆ (โปรดระบุข้อมูลย้อนหลัง ๕ ปี)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๖.๑</w:t>
      </w:r>
    </w:p>
    <w:p w:rsidR="004763ED" w:rsidRPr="00C7012C" w:rsidRDefault="001F01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๖.๒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๖.๓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๖.๔</w:t>
      </w:r>
    </w:p>
    <w:p w:rsidR="00AE50FB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๒.๖.</w:t>
      </w:r>
      <w:r w:rsidR="001F0182" w:rsidRPr="00C7012C">
        <w:rPr>
          <w:rFonts w:ascii="TH Sarabun New" w:hAnsi="TH Sarabun New" w:cs="TH Sarabun New"/>
          <w:sz w:val="32"/>
          <w:szCs w:val="32"/>
          <w:cs/>
        </w:rPr>
        <w:t>๕</w:t>
      </w:r>
    </w:p>
    <w:p w:rsidR="001F0182" w:rsidRPr="00C7012C" w:rsidRDefault="004763E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๓. ภาระงาน</w:t>
      </w:r>
      <w:r w:rsidR="001F0182" w:rsidRPr="00C7012C">
        <w:rPr>
          <w:rFonts w:ascii="TH Sarabun New" w:hAnsi="TH Sarabun New" w:cs="TH Sarabun New"/>
          <w:sz w:val="32"/>
          <w:szCs w:val="32"/>
          <w:cs/>
        </w:rPr>
        <w:t>ย้อนหลัง ๓ ปี (เป็นภาระงานที่ทำ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โดยความเห็นชอบจากเจ้าสังกัด) </w:t>
      </w:r>
    </w:p>
    <w:p w:rsidR="004763ED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๓.๑ งานสอน (โปรดระบุระดับว่าปริญญาตรี หรือบัณฑิตศึกษา)</w:t>
      </w:r>
    </w:p>
    <w:p w:rsidR="004763ED" w:rsidRPr="00C7012C" w:rsidRDefault="005D7710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763ED" w:rsidRPr="009C466D">
        <w:rPr>
          <w:rFonts w:ascii="TH Sarabun New" w:hAnsi="TH Sarabun New" w:cs="TH Sarabun New"/>
          <w:sz w:val="32"/>
          <w:szCs w:val="32"/>
          <w:u w:val="single"/>
          <w:cs/>
        </w:rPr>
        <w:t>ระดับ</w:t>
      </w:r>
      <w:r w:rsidR="009C466D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763ED" w:rsidRPr="009C466D">
        <w:rPr>
          <w:rFonts w:ascii="TH Sarabun New" w:hAnsi="TH Sarabun New" w:cs="TH Sarabun New"/>
          <w:sz w:val="32"/>
          <w:szCs w:val="32"/>
          <w:u w:val="single"/>
          <w:cs/>
        </w:rPr>
        <w:t>รายวิชาที่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763ED" w:rsidRPr="009C466D">
        <w:rPr>
          <w:rFonts w:ascii="TH Sarabun New" w:hAnsi="TH Sarabun New" w:cs="TH Sarabun New"/>
          <w:sz w:val="32"/>
          <w:szCs w:val="32"/>
          <w:u w:val="single"/>
          <w:cs/>
        </w:rPr>
        <w:t>ช.ม./สัปดาห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763ED" w:rsidRPr="009C466D">
        <w:rPr>
          <w:rFonts w:ascii="TH Sarabun New" w:hAnsi="TH Sarabun New" w:cs="TH Sarabun New"/>
          <w:sz w:val="32"/>
          <w:szCs w:val="32"/>
          <w:u w:val="single"/>
          <w:cs/>
        </w:rPr>
        <w:t>เปิดสอนภาค/ปีการศึกษา</w:t>
      </w:r>
    </w:p>
    <w:p w:rsidR="001F0182" w:rsidRPr="00C7012C" w:rsidRDefault="005D7710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4"/>
          <w:w w:val="67"/>
          <w:sz w:val="32"/>
          <w:szCs w:val="32"/>
        </w:rPr>
        <w:tab/>
      </w:r>
      <w:r w:rsidR="001F0182" w:rsidRPr="00C7012C">
        <w:rPr>
          <w:rFonts w:ascii="TH Sarabun New" w:hAnsi="TH Sarabun New" w:cs="TH Sarabun New"/>
          <w:color w:val="000000"/>
          <w:spacing w:val="4"/>
          <w:w w:val="67"/>
          <w:sz w:val="32"/>
          <w:szCs w:val="32"/>
        </w:rPr>
        <w:t>............</w:t>
      </w:r>
      <w:r>
        <w:rPr>
          <w:rFonts w:ascii="TH Sarabun New" w:hAnsi="TH Sarabun New" w:cs="TH Sarabun New"/>
          <w:sz w:val="32"/>
          <w:szCs w:val="32"/>
        </w:rPr>
        <w:tab/>
      </w:r>
      <w:r w:rsidR="009C466D">
        <w:rPr>
          <w:rFonts w:ascii="TH Sarabun New" w:hAnsi="TH Sarabun New" w:cs="TH Sarabun New"/>
          <w:sz w:val="32"/>
          <w:szCs w:val="32"/>
        </w:rPr>
        <w:tab/>
      </w:r>
      <w:r w:rsidR="001F0182"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……</w:t>
      </w:r>
      <w:r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</w:t>
      </w:r>
      <w:r w:rsidRPr="005D7710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="001F0182" w:rsidRPr="00C7012C">
        <w:rPr>
          <w:rFonts w:ascii="TH Sarabun New" w:hAnsi="TH Sarabun New" w:cs="TH Sarabun New"/>
          <w:sz w:val="32"/>
          <w:szCs w:val="32"/>
        </w:rPr>
        <w:tab/>
      </w:r>
      <w:r w:rsidR="001F0182" w:rsidRPr="00C7012C">
        <w:rPr>
          <w:rFonts w:ascii="TH Sarabun New" w:hAnsi="TH Sarabun New" w:cs="TH Sarabun New"/>
          <w:color w:val="000000"/>
          <w:spacing w:val="-4"/>
          <w:w w:val="67"/>
          <w:sz w:val="32"/>
          <w:szCs w:val="32"/>
        </w:rPr>
        <w:tab/>
        <w:t>……………</w:t>
      </w:r>
      <w:r w:rsidRPr="005D7710">
        <w:rPr>
          <w:rFonts w:ascii="TH Sarabun New" w:hAnsi="TH Sarabun New" w:cs="TH Sarabun New"/>
          <w:color w:val="000000"/>
          <w:spacing w:val="-4"/>
          <w:w w:val="67"/>
          <w:sz w:val="32"/>
          <w:szCs w:val="32"/>
        </w:rPr>
        <w:t>……………</w:t>
      </w:r>
      <w:r w:rsidR="001F0182" w:rsidRPr="00C7012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</w:t>
      </w:r>
      <w:r w:rsidR="001F0182" w:rsidRPr="00C7012C">
        <w:rPr>
          <w:rFonts w:ascii="TH Sarabun New" w:hAnsi="TH Sarabun New" w:cs="TH Sarabun New"/>
          <w:color w:val="000000"/>
          <w:spacing w:val="-5"/>
          <w:w w:val="67"/>
          <w:sz w:val="32"/>
          <w:szCs w:val="32"/>
        </w:rPr>
        <w:t>…………………………..</w:t>
      </w:r>
      <w:r w:rsidR="009C466D" w:rsidRPr="009C466D">
        <w:rPr>
          <w:rFonts w:ascii="TH Sarabun New" w:hAnsi="TH Sarabun New" w:cs="TH Sarabun New"/>
          <w:sz w:val="32"/>
          <w:szCs w:val="32"/>
        </w:rPr>
        <w:t>……………</w:t>
      </w:r>
    </w:p>
    <w:p w:rsidR="001F0182" w:rsidRPr="00C7012C" w:rsidRDefault="001F01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color w:val="000000"/>
          <w:spacing w:val="4"/>
          <w:w w:val="67"/>
          <w:sz w:val="32"/>
          <w:szCs w:val="32"/>
        </w:rPr>
        <w:tab/>
        <w:t>............</w:t>
      </w:r>
      <w:r w:rsidR="005D7710">
        <w:rPr>
          <w:rFonts w:ascii="TH Sarabun New" w:hAnsi="TH Sarabun New" w:cs="TH Sarabun New"/>
          <w:sz w:val="32"/>
          <w:szCs w:val="32"/>
        </w:rPr>
        <w:tab/>
      </w:r>
      <w:r w:rsidR="009C466D">
        <w:rPr>
          <w:rFonts w:ascii="TH Sarabun New" w:hAnsi="TH Sarabun New" w:cs="TH Sarabun New"/>
          <w:sz w:val="32"/>
          <w:szCs w:val="32"/>
        </w:rPr>
        <w:tab/>
      </w:r>
      <w:r w:rsidR="005D7710"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</w:t>
      </w:r>
      <w:r w:rsidR="005D7710" w:rsidRPr="005D7710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color w:val="000000"/>
          <w:spacing w:val="-4"/>
          <w:w w:val="67"/>
          <w:sz w:val="32"/>
          <w:szCs w:val="32"/>
        </w:rPr>
        <w:tab/>
        <w:t>…………….</w:t>
      </w:r>
      <w:r w:rsidR="005D7710"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="00160F2B">
        <w:rPr>
          <w:rFonts w:ascii="TH Sarabun New" w:hAnsi="TH Sarabun New" w:cs="TH Sarabun New"/>
          <w:sz w:val="32"/>
          <w:szCs w:val="32"/>
        </w:rPr>
        <w:tab/>
      </w:r>
      <w:r w:rsidR="005D7710"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="005D7710">
        <w:rPr>
          <w:rFonts w:ascii="TH Sarabun New" w:hAnsi="TH Sarabun New" w:cs="TH Sarabun New"/>
          <w:color w:val="000000"/>
          <w:spacing w:val="-5"/>
          <w:w w:val="67"/>
          <w:sz w:val="32"/>
          <w:szCs w:val="32"/>
        </w:rPr>
        <w:t>………………………</w:t>
      </w:r>
      <w:r w:rsidR="009C466D" w:rsidRPr="009C466D">
        <w:rPr>
          <w:rFonts w:ascii="TH Sarabun New" w:hAnsi="TH Sarabun New" w:cs="TH Sarabun New"/>
          <w:sz w:val="32"/>
          <w:szCs w:val="32"/>
        </w:rPr>
        <w:t>……………</w:t>
      </w:r>
    </w:p>
    <w:p w:rsidR="00C87732" w:rsidRPr="004F63FE" w:rsidRDefault="005D7710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4"/>
          <w:w w:val="67"/>
          <w:sz w:val="32"/>
          <w:szCs w:val="32"/>
        </w:rPr>
        <w:tab/>
      </w:r>
      <w:r w:rsidR="001F0182" w:rsidRPr="00C7012C">
        <w:rPr>
          <w:rFonts w:ascii="TH Sarabun New" w:hAnsi="TH Sarabun New" w:cs="TH Sarabun New"/>
          <w:color w:val="000000"/>
          <w:spacing w:val="4"/>
          <w:w w:val="67"/>
          <w:sz w:val="32"/>
          <w:szCs w:val="32"/>
        </w:rPr>
        <w:t>............</w:t>
      </w:r>
      <w:r>
        <w:rPr>
          <w:rFonts w:ascii="TH Sarabun New" w:hAnsi="TH Sarabun New" w:cs="TH Sarabun New"/>
          <w:sz w:val="32"/>
          <w:szCs w:val="32"/>
        </w:rPr>
        <w:tab/>
      </w:r>
      <w:r w:rsidR="009C466D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="001F0182"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</w:t>
      </w:r>
      <w:r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</w:t>
      </w:r>
      <w:r w:rsidR="001F0182" w:rsidRPr="00C7012C">
        <w:rPr>
          <w:rFonts w:ascii="TH Sarabun New" w:hAnsi="TH Sarabun New" w:cs="TH Sarabun New"/>
          <w:sz w:val="32"/>
          <w:szCs w:val="32"/>
        </w:rPr>
        <w:tab/>
      </w:r>
      <w:r w:rsidR="001F0182" w:rsidRPr="00C7012C">
        <w:rPr>
          <w:rFonts w:ascii="TH Sarabun New" w:hAnsi="TH Sarabun New" w:cs="TH Sarabun New"/>
          <w:color w:val="000000"/>
          <w:spacing w:val="-4"/>
          <w:w w:val="67"/>
          <w:sz w:val="32"/>
          <w:szCs w:val="32"/>
        </w:rPr>
        <w:tab/>
        <w:t>…………….</w:t>
      </w:r>
      <w:r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="001F0182" w:rsidRPr="00C7012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5"/>
          <w:w w:val="67"/>
          <w:sz w:val="32"/>
          <w:szCs w:val="32"/>
        </w:rPr>
        <w:tab/>
      </w:r>
      <w:r w:rsidRPr="00C7012C">
        <w:rPr>
          <w:rFonts w:ascii="TH Sarabun New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>
        <w:rPr>
          <w:rFonts w:ascii="TH Sarabun New" w:hAnsi="TH Sarabun New" w:cs="TH Sarabun New"/>
          <w:color w:val="000000"/>
          <w:spacing w:val="-5"/>
          <w:w w:val="67"/>
          <w:sz w:val="32"/>
          <w:szCs w:val="32"/>
        </w:rPr>
        <w:t>………………………</w:t>
      </w:r>
      <w:r w:rsidR="009C466D" w:rsidRPr="009C466D">
        <w:rPr>
          <w:rFonts w:ascii="TH Sarabun New" w:hAnsi="TH Sarabun New" w:cs="TH Sarabun New"/>
          <w:color w:val="000000"/>
          <w:spacing w:val="-5"/>
          <w:w w:val="67"/>
          <w:sz w:val="32"/>
          <w:szCs w:val="32"/>
        </w:rPr>
        <w:t>……………………</w:t>
      </w:r>
    </w:p>
    <w:p w:rsidR="00944971" w:rsidRDefault="009C466D" w:rsidP="009C466D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4F63FE" w:rsidRDefault="009C466D" w:rsidP="009C466D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๓.๒ งานวิจัย (โปรดระบุเรื่องที่ได้รับทุนวิจัยในฐานะหัวหน้าโครงการ (</w:t>
      </w:r>
      <w:r w:rsidR="004763ED" w:rsidRPr="00C7012C">
        <w:rPr>
          <w:rFonts w:ascii="TH Sarabun New" w:hAnsi="TH Sarabun New" w:cs="TH Sarabun New"/>
          <w:sz w:val="32"/>
          <w:szCs w:val="32"/>
        </w:rPr>
        <w:t xml:space="preserve">Principal investigator) </w:t>
      </w:r>
      <w:r w:rsidR="001F0182" w:rsidRPr="00C7012C">
        <w:rPr>
          <w:rFonts w:ascii="TH Sarabun New" w:hAnsi="TH Sarabun New" w:cs="TH Sarabun New"/>
          <w:sz w:val="32"/>
          <w:szCs w:val="32"/>
          <w:cs/>
        </w:rPr>
        <w:t>และ แหล่งทุน ในระหว่างปีที่ทำ</w:t>
      </w:r>
      <w:r w:rsidR="004763ED" w:rsidRPr="00C7012C">
        <w:rPr>
          <w:rFonts w:ascii="TH Sarabun New" w:hAnsi="TH Sarabun New" w:cs="TH Sarabun New"/>
          <w:sz w:val="32"/>
          <w:szCs w:val="32"/>
          <w:cs/>
        </w:rPr>
        <w:t>การวิจัย และระยะเวลาที่ใช้ในแต่ละโครงการ)</w:t>
      </w:r>
    </w:p>
    <w:p w:rsidR="004F63FE" w:rsidRPr="00C7012C" w:rsidRDefault="004F63FE" w:rsidP="009C466D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44971" w:rsidRDefault="009C466D" w:rsidP="009C466D">
      <w:pPr>
        <w:pStyle w:val="a3"/>
        <w:spacing w:before="0" w:beforeAutospacing="0" w:after="0" w:afterAutospacing="0"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573AB7" w:rsidRDefault="00573AB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C240B" w:rsidRPr="00944971" w:rsidRDefault="009C466D" w:rsidP="00944971">
      <w:pPr>
        <w:rPr>
          <w:rFonts w:ascii="TH Sarabun New" w:eastAsia="Times New Roman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</w:t>
      </w:r>
      <w:r w:rsidR="00AE50F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9E5FFB" w:rsidRPr="00C7012C" w:rsidRDefault="009E5FFB" w:rsidP="009C466D">
      <w:pPr>
        <w:pStyle w:val="a3"/>
        <w:spacing w:before="0" w:beforeAutospacing="0" w:after="0" w:afterAutospacing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C240B" w:rsidRPr="00C7012C" w:rsidRDefault="009C466D" w:rsidP="009C466D">
      <w:pPr>
        <w:pStyle w:val="a3"/>
        <w:spacing w:before="0" w:beforeAutospacing="0" w:after="0" w:afterAutospacing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86382">
        <w:rPr>
          <w:rFonts w:ascii="TH Sarabun New" w:hAnsi="TH Sarabun New" w:cs="TH Sarabun New"/>
          <w:sz w:val="32"/>
          <w:szCs w:val="32"/>
          <w:cs/>
        </w:rPr>
        <w:t>๓.๔ งานบริหาร</w:t>
      </w:r>
      <w:r w:rsidR="00EC55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7732">
        <w:rPr>
          <w:rFonts w:ascii="TH Sarabun New" w:hAnsi="TH Sarabun New" w:cs="TH Sarabun New"/>
          <w:sz w:val="32"/>
          <w:szCs w:val="32"/>
          <w:cs/>
        </w:rPr>
        <w:t>(โ</w:t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ด</w:t>
      </w:r>
      <w:r w:rsidR="00C87732">
        <w:rPr>
          <w:rFonts w:ascii="TH Sarabun New" w:hAnsi="TH Sarabun New" w:cs="TH Sarabun New" w:hint="cs"/>
          <w:sz w:val="32"/>
          <w:szCs w:val="32"/>
          <w:cs/>
        </w:rPr>
        <w:t>ย</w:t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ระบุงานบริหารที่มีส่วนรับผิดชอบโดยตรง และปริมาณเวลาที่ใช้ต่อสัปดาห์)</w:t>
      </w:r>
    </w:p>
    <w:p w:rsidR="009E5FFB" w:rsidRPr="00C7012C" w:rsidRDefault="009E5FFB" w:rsidP="009C466D">
      <w:pPr>
        <w:pStyle w:val="a3"/>
        <w:spacing w:before="0" w:beforeAutospacing="0" w:after="0" w:afterAutospacing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Pr="00C7012C" w:rsidRDefault="009C466D" w:rsidP="009D5AF9">
      <w:pPr>
        <w:pStyle w:val="a3"/>
        <w:spacing w:before="0" w:beforeAutospacing="0" w:after="0" w:afterAutospacing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:rsidR="000C240B" w:rsidRPr="00C7012C" w:rsidRDefault="000C240B" w:rsidP="009C466D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๔. ผลงานทางวิชาการ</w:t>
      </w:r>
    </w:p>
    <w:p w:rsidR="000C240B" w:rsidRPr="00C7012C" w:rsidRDefault="009C466D" w:rsidP="009C466D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๔.๑ ผลงานทางวิชากา</w:t>
      </w:r>
      <w:r w:rsidR="00561A3F">
        <w:rPr>
          <w:rFonts w:ascii="TH Sarabun New" w:hAnsi="TH Sarabun New" w:cs="TH Sarabun New"/>
          <w:sz w:val="32"/>
          <w:szCs w:val="32"/>
          <w:cs/>
        </w:rPr>
        <w:t>รที่เสนอเพื่อประกอบการพิจารณาต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0C240B" w:rsidRPr="00C7012C" w:rsidRDefault="004F63FE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๔.๑.๑ งานวิจัย</w:t>
      </w:r>
    </w:p>
    <w:p w:rsidR="000C240B" w:rsidRPr="00C7012C" w:rsidRDefault="000C24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๔.๑.๑.๑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5AF9" w:rsidRPr="009D5AF9">
        <w:rPr>
          <w:rFonts w:ascii="TH Sarabun New" w:hAnsi="TH Sarabun New" w:cs="TH Sarabun New"/>
          <w:sz w:val="32"/>
          <w:szCs w:val="32"/>
        </w:rPr>
        <w:t>…..........................................................</w:t>
      </w:r>
      <w:r w:rsidR="009D5AF9">
        <w:rPr>
          <w:rFonts w:ascii="TH Sarabun New" w:hAnsi="TH Sarabun New" w:cs="TH Sarabun New"/>
          <w:sz w:val="32"/>
          <w:szCs w:val="32"/>
        </w:rPr>
        <w:t>..............................</w:t>
      </w:r>
    </w:p>
    <w:p w:rsidR="009D5AF9" w:rsidRDefault="004F63FE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="00561A3F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="00561A3F">
        <w:rPr>
          <w:rFonts w:ascii="TH Sarabun New" w:hAnsi="TH Sarabun New" w:cs="TH Sarabun New"/>
          <w:sz w:val="32"/>
          <w:szCs w:val="32"/>
          <w:cs/>
        </w:rPr>
        <w:t>หนดต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0C240B" w:rsidRPr="00C7012C" w:rsidRDefault="000C24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0C240B" w:rsidRPr="00C7012C" w:rsidRDefault="004F63FE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C240B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0C240B" w:rsidRPr="00C7012C" w:rsidRDefault="000C24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4F63FE">
        <w:rPr>
          <w:rFonts w:ascii="TH Sarabun New" w:hAnsi="TH Sarabun New" w:cs="TH Sarabun New" w:hint="cs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คุณภาพอยู่ในระดับ</w:t>
      </w:r>
      <w:r w:rsidR="00DF3D52" w:rsidRPr="00DF3D52">
        <w:rPr>
          <w:rFonts w:ascii="TH Sarabun New" w:hAnsi="TH Sarabun New" w:cs="TH Sarabun New"/>
          <w:sz w:val="32"/>
          <w:szCs w:val="32"/>
          <w:cs/>
        </w:rPr>
        <w:t>.........</w:t>
      </w:r>
      <w:r w:rsidR="003F35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6346"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946346"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946346"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946346"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3F35DE">
        <w:rPr>
          <w:rFonts w:ascii="TH Sarabun New" w:hAnsi="TH Sarabun New" w:cs="TH Sarabun New" w:hint="cs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>ตามเกณฑ์ที่ ก.พ.อ. ก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7012C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946346" w:rsidRPr="00C7012C" w:rsidRDefault="004F63FE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46346" w:rsidRPr="00C7012C">
        <w:rPr>
          <w:rFonts w:ascii="TH Sarabun New" w:hAnsi="TH Sarabun New" w:cs="TH Sarabun New"/>
          <w:sz w:val="32"/>
          <w:szCs w:val="32"/>
          <w:cs/>
        </w:rPr>
        <w:t>๔.๑.๑.๒</w:t>
      </w:r>
      <w:r w:rsidR="00561A3F">
        <w:rPr>
          <w:rFonts w:ascii="TH Sarabun New" w:hAnsi="TH Sarabun New" w:cs="TH Sarabun New"/>
          <w:color w:val="000000"/>
          <w:w w:val="71"/>
          <w:sz w:val="32"/>
          <w:szCs w:val="32"/>
        </w:rPr>
        <w:t xml:space="preserve"> </w:t>
      </w:r>
      <w:r w:rsidR="009D5AF9" w:rsidRPr="009D5AF9">
        <w:rPr>
          <w:rFonts w:ascii="TH Sarabun New" w:hAnsi="TH Sarabun New" w:cs="TH Sarabun New"/>
          <w:sz w:val="32"/>
          <w:szCs w:val="32"/>
        </w:rPr>
        <w:t>…..........................................................</w:t>
      </w:r>
      <w:r w:rsidR="009D5AF9">
        <w:rPr>
          <w:rFonts w:ascii="TH Sarabun New" w:hAnsi="TH Sarabun New" w:cs="TH Sarabun New"/>
          <w:sz w:val="32"/>
          <w:szCs w:val="32"/>
        </w:rPr>
        <w:t>..............................</w:t>
      </w:r>
    </w:p>
    <w:p w:rsidR="009D5AF9" w:rsidRDefault="0094634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01665C"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="00561A3F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หนดต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="000C240B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946346" w:rsidRPr="00C7012C" w:rsidRDefault="0094634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946346" w:rsidRPr="00C7012C" w:rsidRDefault="0094634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946346" w:rsidRPr="00C7012C" w:rsidRDefault="0094634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เคยใช้</w:t>
      </w:r>
      <w:r w:rsidR="00EB3E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(เมื่อปี พ.ศ....... และผลการ</w:t>
      </w:r>
      <w:r w:rsidR="003F35DE" w:rsidRPr="003F35DE">
        <w:rPr>
          <w:rFonts w:ascii="TH Sarabun New" w:hAnsi="TH Sarabun New" w:cs="TH Sarabun New"/>
          <w:sz w:val="32"/>
          <w:szCs w:val="32"/>
          <w:cs/>
        </w:rPr>
        <w:t>พิจารณาคุณภาพอยู่ในระดับ.........</w:t>
      </w:r>
      <w:r w:rsidR="003F35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1A3F">
        <w:rPr>
          <w:rFonts w:ascii="TH Sarabun New" w:hAnsi="TH Sarabun New" w:cs="TH Sarabun New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ab/>
      </w:r>
      <w:r w:rsidR="003F35DE">
        <w:rPr>
          <w:rFonts w:ascii="TH Sarabun New" w:hAnsi="TH Sarabun New" w:cs="TH Sarabun New" w:hint="cs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>ตามเกณฑ์ที่ ก.พ.อ. ก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7012C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946346" w:rsidRPr="00C7012C" w:rsidRDefault="0094634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01665C"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๔.๑.๑.๓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5AF9" w:rsidRPr="009D5AF9">
        <w:rPr>
          <w:rFonts w:ascii="TH Sarabun New" w:hAnsi="TH Sarabun New" w:cs="TH Sarabun New"/>
          <w:sz w:val="32"/>
          <w:szCs w:val="32"/>
        </w:rPr>
        <w:t>…..........................................................</w:t>
      </w:r>
      <w:r w:rsidR="009D5AF9">
        <w:rPr>
          <w:rFonts w:ascii="TH Sarabun New" w:hAnsi="TH Sarabun New" w:cs="TH Sarabun New"/>
          <w:sz w:val="32"/>
          <w:szCs w:val="32"/>
        </w:rPr>
        <w:t>..............................</w:t>
      </w:r>
    </w:p>
    <w:p w:rsidR="009D5AF9" w:rsidRDefault="003833F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01665C"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="00561A3F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="00561A3F">
        <w:rPr>
          <w:rFonts w:ascii="TH Sarabun New" w:hAnsi="TH Sarabun New" w:cs="TH Sarabun New"/>
          <w:sz w:val="32"/>
          <w:szCs w:val="32"/>
          <w:cs/>
        </w:rPr>
        <w:t>หนดต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062DD1" w:rsidRDefault="003833F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3833F5" w:rsidRPr="00C7012C" w:rsidRDefault="00062DD1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833F5" w:rsidRPr="00C7012C">
        <w:rPr>
          <w:rFonts w:ascii="TH Sarabun New" w:hAnsi="TH Sarabun New" w:cs="TH Sarabun New"/>
          <w:sz w:val="32"/>
          <w:szCs w:val="32"/>
        </w:rPr>
        <w:tab/>
      </w:r>
      <w:r w:rsidR="003833F5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3833F5"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4F63FE" w:rsidRDefault="003833F5" w:rsidP="00DF3D52">
      <w:pPr>
        <w:pStyle w:val="a3"/>
        <w:spacing w:before="0" w:beforeAutospacing="0" w:after="0" w:afterAutospacing="0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="00561A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1A3F">
        <w:rPr>
          <w:rFonts w:ascii="TH Sarabun New" w:hAnsi="TH Sarabun New" w:cs="TH Sarabun New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ab/>
      </w:r>
      <w:r w:rsidR="00561A3F">
        <w:rPr>
          <w:rFonts w:ascii="TH Sarabun New" w:hAnsi="TH Sarabun New" w:cs="TH Sarabun New"/>
          <w:sz w:val="32"/>
          <w:szCs w:val="32"/>
          <w:cs/>
        </w:rPr>
        <w:tab/>
        <w:t>ตามเกณฑ์ที่ ก.พ.อ. ก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7012C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Pr="00C7012C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746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</w:p>
    <w:p w:rsidR="00163DDA" w:rsidRDefault="00163DDA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E50FB" w:rsidRDefault="00163DDA" w:rsidP="00163DD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73AB7" w:rsidRDefault="00573AB7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1665C" w:rsidRPr="000C19AC" w:rsidRDefault="000C19AC" w:rsidP="00163DD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01665C" w:rsidRPr="003F35DE">
        <w:rPr>
          <w:rFonts w:ascii="TH Sarabun New" w:hAnsi="TH Sarabun New" w:cs="TH Sarabun New"/>
          <w:sz w:val="32"/>
          <w:szCs w:val="32"/>
          <w:cs/>
        </w:rPr>
        <w:t>๔.๑.๒ ผลงานทางวิชาการในลักษณะอื่น (ผลงานวิชาก</w:t>
      </w:r>
      <w:r w:rsidR="00561A3F" w:rsidRPr="003F35DE">
        <w:rPr>
          <w:rFonts w:ascii="TH Sarabun New" w:hAnsi="TH Sarabun New" w:cs="TH Sarabun New"/>
          <w:sz w:val="32"/>
          <w:szCs w:val="32"/>
          <w:cs/>
        </w:rPr>
        <w:t>ารเพื่ออุตสาหกรรม/ ผลงานวิชาการ</w:t>
      </w:r>
      <w:r w:rsidR="0001665C" w:rsidRPr="003F35DE">
        <w:rPr>
          <w:rFonts w:ascii="TH Sarabun New" w:hAnsi="TH Sarabun New" w:cs="TH Sarabun New"/>
          <w:sz w:val="32"/>
          <w:szCs w:val="32"/>
          <w:cs/>
        </w:rPr>
        <w:t>เพื่อพัฒนาการเรียนการสอนและการเรียนรู้</w:t>
      </w:r>
      <w:r w:rsidR="004F63FE" w:rsidRPr="003F35DE">
        <w:rPr>
          <w:rFonts w:ascii="TH Sarabun New" w:hAnsi="TH Sarabun New" w:cs="TH Sarabun New" w:hint="cs"/>
          <w:sz w:val="32"/>
          <w:szCs w:val="32"/>
          <w:cs/>
        </w:rPr>
        <w:t>/</w:t>
      </w:r>
      <w:r w:rsidR="0001665C" w:rsidRPr="003F35DE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</w:t>
      </w:r>
      <w:r w:rsidRPr="003F35DE">
        <w:rPr>
          <w:rFonts w:ascii="TH Sarabun New" w:hAnsi="TH Sarabun New" w:cs="TH Sarabun New"/>
          <w:sz w:val="32"/>
          <w:szCs w:val="32"/>
          <w:cs/>
        </w:rPr>
        <w:t>่อพัฒนานโยบายสาธารณะ/ กรณีศึกษา</w:t>
      </w:r>
      <w:r w:rsidRPr="003F35D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1665C" w:rsidRPr="003F35DE">
        <w:rPr>
          <w:rFonts w:ascii="TH Sarabun New" w:hAnsi="TH Sarabun New" w:cs="TH Sarabun New"/>
          <w:sz w:val="32"/>
          <w:szCs w:val="32"/>
          <w:cs/>
        </w:rPr>
        <w:t>(</w:t>
      </w:r>
      <w:r w:rsidR="00561A3F" w:rsidRPr="003F35DE">
        <w:rPr>
          <w:rFonts w:ascii="TH Sarabun New" w:hAnsi="TH Sarabun New" w:cs="TH Sarabun New"/>
          <w:sz w:val="32"/>
          <w:szCs w:val="32"/>
        </w:rPr>
        <w:t xml:space="preserve">case study)/ </w:t>
      </w:r>
      <w:r w:rsidR="0001665C" w:rsidRPr="003F35DE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</w:t>
      </w:r>
      <w:r w:rsidR="004F63FE" w:rsidRPr="003F35DE"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="0001665C" w:rsidRPr="003F35DE">
        <w:rPr>
          <w:rFonts w:ascii="TH Sarabun New" w:hAnsi="TH Sarabun New" w:cs="TH Sarabun New"/>
          <w:sz w:val="32"/>
          <w:szCs w:val="32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๔.๑.๒.๑</w:t>
      </w:r>
      <w:r w:rsidR="00561A3F">
        <w:rPr>
          <w:rFonts w:ascii="TH Sarabun New" w:hAnsi="TH Sarabun New" w:cs="TH Sarabun New"/>
          <w:color w:val="000000"/>
          <w:w w:val="71"/>
          <w:sz w:val="32"/>
          <w:szCs w:val="32"/>
        </w:rPr>
        <w:t xml:space="preserve"> </w:t>
      </w:r>
      <w:r w:rsidR="00163DDA" w:rsidRPr="009D5AF9">
        <w:rPr>
          <w:rFonts w:ascii="TH Sarabun New" w:hAnsi="TH Sarabun New" w:cs="TH Sarabun New"/>
          <w:sz w:val="32"/>
          <w:szCs w:val="32"/>
        </w:rPr>
        <w:t>…..........................................................</w:t>
      </w:r>
      <w:r w:rsidR="00163DDA">
        <w:rPr>
          <w:rFonts w:ascii="TH Sarabun New" w:hAnsi="TH Sarabun New" w:cs="TH Sarabun New"/>
          <w:sz w:val="32"/>
          <w:szCs w:val="32"/>
        </w:rPr>
        <w:t>..................................</w:t>
      </w:r>
    </w:p>
    <w:p w:rsidR="00723255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723255">
        <w:rPr>
          <w:rFonts w:ascii="TH Sarabun New" w:hAnsi="TH Sarabun New" w:cs="TH Sarabun New" w:hint="cs"/>
          <w:sz w:val="32"/>
          <w:szCs w:val="32"/>
          <w:cs/>
        </w:rPr>
        <w:t xml:space="preserve"> ผล</w:t>
      </w:r>
      <w:r w:rsidRPr="00C7012C">
        <w:rPr>
          <w:rFonts w:ascii="TH Sarabun New" w:hAnsi="TH Sarabun New" w:cs="TH Sarabun New"/>
          <w:sz w:val="32"/>
          <w:szCs w:val="32"/>
          <w:cs/>
        </w:rPr>
        <w:t>งานทางวิชาการในลักษณะ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>อื่น</w:t>
      </w:r>
      <w:r w:rsidR="00666EB9">
        <w:rPr>
          <w:rFonts w:ascii="TH Sarabun New" w:hAnsi="TH Sarabun New" w:cs="TH Sarabun New"/>
          <w:sz w:val="32"/>
          <w:szCs w:val="32"/>
          <w:cs/>
        </w:rPr>
        <w:t>นี้เคยใช้ส</w:t>
      </w:r>
      <w:r w:rsidR="00666EB9">
        <w:rPr>
          <w:rFonts w:ascii="TH Sarabun New" w:hAnsi="TH Sarabun New" w:cs="TH Sarabun New" w:hint="cs"/>
          <w:sz w:val="32"/>
          <w:szCs w:val="32"/>
          <w:cs/>
        </w:rPr>
        <w:t>ำ</w:t>
      </w:r>
      <w:r w:rsidR="00666EB9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666EB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7012C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01665C" w:rsidRPr="00C7012C" w:rsidRDefault="00666EB9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01665C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มาแล้วหรือไม่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="00723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3255">
        <w:rPr>
          <w:rFonts w:ascii="TH Sarabun New" w:hAnsi="TH Sarabun New" w:cs="TH Sarabun New"/>
          <w:sz w:val="32"/>
          <w:szCs w:val="32"/>
          <w:cs/>
        </w:rPr>
        <w:tab/>
      </w:r>
      <w:r w:rsidR="00723255">
        <w:rPr>
          <w:rFonts w:ascii="TH Sarabun New" w:hAnsi="TH Sarabun New" w:cs="TH Sarabun New"/>
          <w:sz w:val="32"/>
          <w:szCs w:val="32"/>
          <w:cs/>
        </w:rPr>
        <w:tab/>
      </w:r>
      <w:r w:rsidR="00723255">
        <w:rPr>
          <w:rFonts w:ascii="TH Sarabun New" w:hAnsi="TH Sarabun New" w:cs="TH Sarabun New"/>
          <w:sz w:val="32"/>
          <w:szCs w:val="32"/>
          <w:cs/>
        </w:rPr>
        <w:tab/>
      </w:r>
      <w:r w:rsidR="00723255">
        <w:rPr>
          <w:rFonts w:ascii="TH Sarabun New" w:hAnsi="TH Sarabun New" w:cs="TH Sarabun New"/>
          <w:sz w:val="32"/>
          <w:szCs w:val="32"/>
          <w:cs/>
        </w:rPr>
        <w:tab/>
      </w:r>
      <w:r w:rsidR="00723255">
        <w:rPr>
          <w:rFonts w:ascii="TH Sarabun New" w:hAnsi="TH Sarabun New" w:cs="TH Sarabun New" w:hint="cs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๔.๑.๒.๒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DDA" w:rsidRPr="009D5AF9">
        <w:rPr>
          <w:rFonts w:ascii="TH Sarabun New" w:hAnsi="TH Sarabun New" w:cs="TH Sarabun New"/>
          <w:sz w:val="32"/>
          <w:szCs w:val="32"/>
        </w:rPr>
        <w:t>…..........................................................</w:t>
      </w:r>
      <w:r w:rsidR="00163DDA">
        <w:rPr>
          <w:rFonts w:ascii="TH Sarabun New" w:hAnsi="TH Sarabun New" w:cs="TH Sarabun New"/>
          <w:sz w:val="32"/>
          <w:szCs w:val="32"/>
        </w:rPr>
        <w:t>..................................</w:t>
      </w:r>
    </w:p>
    <w:p w:rsidR="00723255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7232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66EB9">
        <w:rPr>
          <w:rFonts w:ascii="TH Sarabun New" w:hAnsi="TH Sarabun New" w:cs="TH Sarabun New" w:hint="cs"/>
          <w:sz w:val="32"/>
          <w:szCs w:val="32"/>
          <w:cs/>
        </w:rPr>
        <w:t>ผลงานทางวิชาการในลักษณะอื่นนี้</w:t>
      </w:r>
      <w:r w:rsidRPr="00C7012C">
        <w:rPr>
          <w:rFonts w:ascii="TH Sarabun New" w:hAnsi="TH Sarabun New" w:cs="TH Sarabun New"/>
          <w:sz w:val="32"/>
          <w:szCs w:val="32"/>
          <w:cs/>
        </w:rPr>
        <w:t>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</w:p>
    <w:p w:rsidR="0001665C" w:rsidRPr="00C7012C" w:rsidRDefault="00666EB9" w:rsidP="00666EB9">
      <w:pPr>
        <w:pStyle w:val="a3"/>
        <w:tabs>
          <w:tab w:val="center" w:pos="4513"/>
        </w:tabs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01665C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มาแล้วหรือไม่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๔.๑.๒.๓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DDA" w:rsidRPr="009D5AF9">
        <w:rPr>
          <w:rFonts w:ascii="TH Sarabun New" w:hAnsi="TH Sarabun New" w:cs="TH Sarabun New"/>
          <w:sz w:val="32"/>
          <w:szCs w:val="32"/>
        </w:rPr>
        <w:t>…..........................................................</w:t>
      </w:r>
      <w:r w:rsidR="00163DDA">
        <w:rPr>
          <w:rFonts w:ascii="TH Sarabun New" w:hAnsi="TH Sarabun New" w:cs="TH Sarabun New"/>
          <w:sz w:val="32"/>
          <w:szCs w:val="32"/>
        </w:rPr>
        <w:t>..................................</w:t>
      </w:r>
    </w:p>
    <w:p w:rsidR="00723255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7232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66EB9">
        <w:rPr>
          <w:rFonts w:ascii="TH Sarabun New" w:hAnsi="TH Sarabun New" w:cs="TH Sarabun New" w:hint="cs"/>
          <w:sz w:val="32"/>
          <w:szCs w:val="32"/>
          <w:cs/>
        </w:rPr>
        <w:t>ผลงานทางวิชาการในลักษณะอื่นนี้</w:t>
      </w:r>
      <w:r w:rsidRPr="00C7012C">
        <w:rPr>
          <w:rFonts w:ascii="TH Sarabun New" w:hAnsi="TH Sarabun New" w:cs="TH Sarabun New"/>
          <w:sz w:val="32"/>
          <w:szCs w:val="32"/>
          <w:cs/>
        </w:rPr>
        <w:t>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</w:p>
    <w:p w:rsidR="0001665C" w:rsidRPr="00C7012C" w:rsidRDefault="00666EB9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01665C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มาแล้วหรือไม่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01665C" w:rsidRPr="00C7012C" w:rsidRDefault="0072325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66EB9">
        <w:rPr>
          <w:rFonts w:ascii="TH Sarabun New" w:hAnsi="TH Sarabun New" w:cs="TH Sarabun New"/>
          <w:sz w:val="32"/>
          <w:szCs w:val="32"/>
          <w:cs/>
        </w:rPr>
        <w:t>๔.๑.๓ ต</w:t>
      </w:r>
      <w:r w:rsidR="00666EB9">
        <w:rPr>
          <w:rFonts w:ascii="TH Sarabun New" w:hAnsi="TH Sarabun New" w:cs="TH Sarabun New" w:hint="cs"/>
          <w:sz w:val="32"/>
          <w:szCs w:val="32"/>
          <w:cs/>
        </w:rPr>
        <w:t>ำ</w:t>
      </w:r>
      <w:r w:rsidR="0001665C" w:rsidRPr="00C7012C">
        <w:rPr>
          <w:rFonts w:ascii="TH Sarabun New" w:hAnsi="TH Sarabun New" w:cs="TH Sarabun New"/>
          <w:sz w:val="32"/>
          <w:szCs w:val="32"/>
          <w:cs/>
        </w:rPr>
        <w:t>รา หนังสือ หรือบทความทางวิชาการ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๔.๑.๓.๑</w:t>
      </w:r>
      <w:r w:rsidR="00561A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A0F" w:rsidRPr="00542A0F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542A0F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01665C" w:rsidRPr="00C7012C" w:rsidRDefault="0001665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163DDA" w:rsidRDefault="00876B0B" w:rsidP="00163DD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</w:p>
    <w:p w:rsidR="00573AB7" w:rsidRDefault="00573AB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76B0B" w:rsidRPr="00573AB7" w:rsidRDefault="00163DDA" w:rsidP="00573AB7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76B0B" w:rsidRPr="00C7012C">
        <w:rPr>
          <w:rFonts w:ascii="TH Sarabun New" w:hAnsi="TH Sarabun New" w:cs="TH Sarabun New"/>
          <w:sz w:val="32"/>
          <w:szCs w:val="32"/>
          <w:cs/>
        </w:rPr>
        <w:t xml:space="preserve">๔.๑.๓.๒ </w:t>
      </w:r>
      <w:r w:rsidR="00E03814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E03814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</w:p>
    <w:p w:rsidR="00876B0B" w:rsidRPr="00C7012C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876B0B" w:rsidRPr="00C7012C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876B0B" w:rsidRPr="00C7012C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876B0B" w:rsidRPr="00C7012C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๔.๑.๓.๓ </w:t>
      </w:r>
      <w:r w:rsidR="00E03814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E03814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</w:p>
    <w:p w:rsidR="00876B0B" w:rsidRPr="00C7012C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876B0B" w:rsidRPr="00C7012C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9E5FFB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6558A3" w:rsidRPr="00C7012C" w:rsidRDefault="006558A3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76B0B" w:rsidRPr="0098274A" w:rsidRDefault="005A6EED" w:rsidP="00E03814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76B0B" w:rsidRPr="0098274A">
        <w:rPr>
          <w:rFonts w:ascii="TH Sarabun New" w:hAnsi="TH Sarabun New" w:cs="TH Sarabun New"/>
          <w:sz w:val="32"/>
          <w:szCs w:val="32"/>
          <w:cs/>
        </w:rPr>
        <w:t>ผลงานทางวิชาการทุกประเภท ให้เสนอโดยเขียนตามหลักขอ</w:t>
      </w:r>
      <w:r w:rsidR="00E03814" w:rsidRPr="0098274A">
        <w:rPr>
          <w:rFonts w:ascii="TH Sarabun New" w:hAnsi="TH Sarabun New" w:cs="TH Sarabun New"/>
          <w:sz w:val="32"/>
          <w:szCs w:val="32"/>
          <w:cs/>
        </w:rPr>
        <w:t>งการเขียนเอกสารอ้างอิง</w:t>
      </w:r>
      <w:r w:rsidR="00876B0B" w:rsidRPr="0098274A">
        <w:rPr>
          <w:rFonts w:ascii="TH Sarabun New" w:hAnsi="TH Sarabun New" w:cs="TH Sarabun New"/>
          <w:sz w:val="32"/>
          <w:szCs w:val="32"/>
          <w:cs/>
        </w:rPr>
        <w:t>อันประกอบด้วยชื่อผู้แต่ง ป</w:t>
      </w:r>
      <w:r w:rsidR="00666EB9" w:rsidRPr="0098274A">
        <w:rPr>
          <w:rFonts w:ascii="TH Sarabun New" w:hAnsi="TH Sarabun New" w:cs="TH Sarabun New"/>
          <w:sz w:val="32"/>
          <w:szCs w:val="32"/>
          <w:cs/>
        </w:rPr>
        <w:t>ี พ.ศ. ชื่อเรื่อง แหล่งพิมพ์ จ</w:t>
      </w:r>
      <w:r w:rsidR="00666EB9" w:rsidRPr="0098274A">
        <w:rPr>
          <w:rFonts w:ascii="TH Sarabun New" w:hAnsi="TH Sarabun New" w:cs="TH Sarabun New" w:hint="cs"/>
          <w:sz w:val="32"/>
          <w:szCs w:val="32"/>
          <w:cs/>
        </w:rPr>
        <w:t>ำ</w:t>
      </w:r>
      <w:r w:rsidR="00876B0B" w:rsidRPr="0098274A">
        <w:rPr>
          <w:rFonts w:ascii="TH Sarabun New" w:hAnsi="TH Sarabun New" w:cs="TH Sarabun New"/>
          <w:sz w:val="32"/>
          <w:szCs w:val="32"/>
          <w:cs/>
        </w:rPr>
        <w:t>นวนหน้า เป็นต้น และกรณีที่เผยแพร่ในวารสาร ทางวิชาการให้ระบุว่าอยู่ในฐานข้อมูลใดตามประกาศ ก.พ.อ.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พร้อมท</w:t>
      </w:r>
      <w:r w:rsidR="0098274A" w:rsidRPr="0098274A">
        <w:rPr>
          <w:rFonts w:ascii="TH Sarabun New" w:hAnsi="TH Sarabun New" w:cs="TH Sarabun New"/>
          <w:sz w:val="32"/>
          <w:szCs w:val="32"/>
          <w:cs/>
        </w:rPr>
        <w:t>ั้งระบุ</w:t>
      </w:r>
      <w:r w:rsidR="00D00CBD" w:rsidRPr="0098274A">
        <w:rPr>
          <w:rFonts w:ascii="TH Sarabun New" w:hAnsi="TH Sarabun New" w:cs="TH Sarabun New"/>
          <w:sz w:val="32"/>
          <w:szCs w:val="32"/>
          <w:cs/>
        </w:rPr>
        <w:t>จ</w:t>
      </w:r>
      <w:r w:rsidR="00D00CBD" w:rsidRPr="0098274A">
        <w:rPr>
          <w:rFonts w:ascii="TH Sarabun New" w:hAnsi="TH Sarabun New" w:cs="TH Sarabun New" w:hint="cs"/>
          <w:sz w:val="32"/>
          <w:szCs w:val="32"/>
          <w:cs/>
        </w:rPr>
        <w:t>ำ</w:t>
      </w:r>
      <w:r w:rsidR="00876B0B" w:rsidRPr="0098274A">
        <w:rPr>
          <w:rFonts w:ascii="TH Sarabun New" w:hAnsi="TH Sarabun New" w:cs="TH Sarabun New"/>
          <w:sz w:val="32"/>
          <w:szCs w:val="32"/>
          <w:cs/>
        </w:rPr>
        <w:t>นวนครั้งที่ถูกอ้างอิง (</w:t>
      </w:r>
      <w:r w:rsidR="00876B0B" w:rsidRPr="0098274A">
        <w:rPr>
          <w:rFonts w:ascii="TH Sarabun New" w:hAnsi="TH Sarabun New" w:cs="TH Sarabun New"/>
          <w:sz w:val="32"/>
          <w:szCs w:val="32"/>
        </w:rPr>
        <w:t xml:space="preserve">citation) </w:t>
      </w:r>
      <w:r w:rsidR="00876B0B" w:rsidRPr="0098274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76B0B" w:rsidRPr="0098274A">
        <w:rPr>
          <w:rFonts w:ascii="TH Sarabun New" w:hAnsi="TH Sarabun New" w:cs="TH Sarabun New"/>
          <w:sz w:val="32"/>
          <w:szCs w:val="32"/>
        </w:rPr>
        <w:t>Journal impact factor</w:t>
      </w:r>
    </w:p>
    <w:p w:rsidR="00876B0B" w:rsidRDefault="005A6EE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8274A">
        <w:rPr>
          <w:rFonts w:ascii="TH Sarabun New" w:hAnsi="TH Sarabun New" w:cs="TH Sarabun New" w:hint="cs"/>
          <w:sz w:val="32"/>
          <w:szCs w:val="32"/>
          <w:cs/>
        </w:rPr>
        <w:tab/>
      </w:r>
      <w:r w:rsidRPr="0098274A">
        <w:rPr>
          <w:rFonts w:ascii="TH Sarabun New" w:hAnsi="TH Sarabun New" w:cs="TH Sarabun New" w:hint="cs"/>
          <w:sz w:val="32"/>
          <w:szCs w:val="32"/>
          <w:cs/>
        </w:rPr>
        <w:tab/>
      </w:r>
      <w:r w:rsidR="00876B0B" w:rsidRPr="0098274A">
        <w:rPr>
          <w:rFonts w:ascii="TH Sarabun New" w:hAnsi="TH Sarabun New" w:cs="TH Sarabun New"/>
          <w:sz w:val="32"/>
          <w:szCs w:val="32"/>
          <w:cs/>
        </w:rPr>
        <w:t>ในกรณีที่มีผู้เขียนร่วมหลายคน จะต้องระบุบทบา</w:t>
      </w:r>
      <w:r w:rsidR="00D00CBD" w:rsidRPr="0098274A">
        <w:rPr>
          <w:rFonts w:ascii="TH Sarabun New" w:hAnsi="TH Sarabun New" w:cs="TH Sarabun New"/>
          <w:sz w:val="32"/>
          <w:szCs w:val="32"/>
          <w:cs/>
        </w:rPr>
        <w:t>ทหน้าที่ของผู้ร่วมงานทุกคนว่าท</w:t>
      </w:r>
      <w:r w:rsidR="00D00CBD" w:rsidRPr="0098274A">
        <w:rPr>
          <w:rFonts w:ascii="TH Sarabun New" w:hAnsi="TH Sarabun New" w:cs="TH Sarabun New" w:hint="cs"/>
          <w:sz w:val="32"/>
          <w:szCs w:val="32"/>
          <w:cs/>
        </w:rPr>
        <w:t>ำ</w:t>
      </w:r>
      <w:r w:rsidR="00E03814" w:rsidRPr="0098274A">
        <w:rPr>
          <w:rFonts w:ascii="TH Sarabun New" w:hAnsi="TH Sarabun New" w:cs="TH Sarabun New"/>
          <w:sz w:val="32"/>
          <w:szCs w:val="32"/>
          <w:cs/>
        </w:rPr>
        <w:t>ในส่ว</w:t>
      </w:r>
      <w:r w:rsidR="00E03814" w:rsidRPr="0098274A">
        <w:rPr>
          <w:rFonts w:ascii="TH Sarabun New" w:hAnsi="TH Sarabun New" w:cs="TH Sarabun New" w:hint="cs"/>
          <w:sz w:val="32"/>
          <w:szCs w:val="32"/>
          <w:cs/>
        </w:rPr>
        <w:t>น</w:t>
      </w:r>
      <w:r w:rsidR="00876B0B" w:rsidRPr="0098274A">
        <w:rPr>
          <w:rFonts w:ascii="TH Sarabun New" w:hAnsi="TH Sarabun New" w:cs="TH Sarabun New"/>
          <w:sz w:val="32"/>
          <w:szCs w:val="32"/>
          <w:cs/>
        </w:rPr>
        <w:t>ไหน อย่างไร และลงนามรับรองโดยผู้ขอ ผู้ประพันธ์อันดับแรก (</w:t>
      </w:r>
      <w:r w:rsidR="00876B0B" w:rsidRPr="0098274A">
        <w:rPr>
          <w:rFonts w:ascii="TH Sarabun New" w:hAnsi="TH Sarabun New" w:cs="TH Sarabun New"/>
          <w:sz w:val="32"/>
          <w:szCs w:val="32"/>
        </w:rPr>
        <w:t xml:space="preserve">first author) </w:t>
      </w:r>
      <w:r w:rsidR="00876B0B" w:rsidRPr="0098274A">
        <w:rPr>
          <w:rFonts w:ascii="TH Sarabun New" w:hAnsi="TH Sarabun New" w:cs="TH Sarabun New"/>
          <w:sz w:val="32"/>
          <w:szCs w:val="32"/>
          <w:cs/>
        </w:rPr>
        <w:t>และผู้ประพันธ์บรรณกิจ (</w:t>
      </w:r>
      <w:r w:rsidR="00876B0B" w:rsidRPr="0098274A">
        <w:rPr>
          <w:rFonts w:ascii="TH Sarabun New" w:hAnsi="TH Sarabun New" w:cs="TH Sarabun New"/>
          <w:sz w:val="32"/>
          <w:szCs w:val="32"/>
        </w:rPr>
        <w:t xml:space="preserve">corresponding author) </w:t>
      </w:r>
      <w:r w:rsidR="00876B0B" w:rsidRPr="0098274A">
        <w:rPr>
          <w:rFonts w:ascii="TH Sarabun New" w:hAnsi="TH Sarabun New" w:cs="TH Sarabun New"/>
          <w:sz w:val="32"/>
          <w:szCs w:val="32"/>
          <w:cs/>
        </w:rPr>
        <w:t>เพื่อประกอบการพิจารณาด้วย</w:t>
      </w:r>
    </w:p>
    <w:p w:rsidR="005A6EED" w:rsidRDefault="005A6EE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76B0B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76B0B" w:rsidRPr="00C7012C">
        <w:rPr>
          <w:rFonts w:ascii="TH Sarabun New" w:hAnsi="TH Sarabun New" w:cs="TH Sarabun New"/>
          <w:sz w:val="32"/>
          <w:szCs w:val="32"/>
          <w:cs/>
        </w:rPr>
        <w:t>๔.๒ ผลงานทางวิชากา</w:t>
      </w:r>
      <w:r w:rsidR="00D00CBD">
        <w:rPr>
          <w:rFonts w:ascii="TH Sarabun New" w:hAnsi="TH Sarabun New" w:cs="TH Sarabun New"/>
          <w:sz w:val="32"/>
          <w:szCs w:val="32"/>
          <w:cs/>
        </w:rPr>
        <w:t>รที่เสนอเพื่อประกอบการพิจารณาต</w:t>
      </w:r>
      <w:r w:rsidR="00D00CBD">
        <w:rPr>
          <w:rFonts w:ascii="TH Sarabun New" w:hAnsi="TH Sarabun New" w:cs="TH Sarabun New" w:hint="cs"/>
          <w:sz w:val="32"/>
          <w:szCs w:val="32"/>
          <w:cs/>
        </w:rPr>
        <w:t>ำ</w:t>
      </w:r>
      <w:r w:rsidR="00876B0B" w:rsidRPr="00C7012C">
        <w:rPr>
          <w:rFonts w:ascii="TH Sarabun New" w:hAnsi="TH Sarabun New" w:cs="TH Sarabun New"/>
          <w:sz w:val="32"/>
          <w:szCs w:val="32"/>
          <w:cs/>
        </w:rPr>
        <w:t>แหน่งรองศาสตราจารย์</w:t>
      </w:r>
    </w:p>
    <w:p w:rsidR="00876B0B" w:rsidRPr="00C7012C" w:rsidRDefault="005A6EE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76B0B" w:rsidRPr="00C7012C">
        <w:rPr>
          <w:rFonts w:ascii="TH Sarabun New" w:hAnsi="TH Sarabun New" w:cs="TH Sarabun New"/>
          <w:sz w:val="32"/>
          <w:szCs w:val="32"/>
          <w:cs/>
        </w:rPr>
        <w:t>๔.๒.๑ งานวิจัย</w:t>
      </w:r>
    </w:p>
    <w:p w:rsidR="00876B0B" w:rsidRPr="00C7012C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๔.๒.๑.๑ </w:t>
      </w:r>
      <w:r w:rsidR="006558A3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332C46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งานวิจัย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</w:p>
    <w:p w:rsidR="00876B0B" w:rsidRPr="00C7012C" w:rsidRDefault="006558A3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76B0B" w:rsidRPr="00C7012C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876B0B" w:rsidRPr="00C7012C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9E5FFB" w:rsidRPr="00C7012C" w:rsidRDefault="00876B0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332C46" w:rsidRDefault="00C84DFD" w:rsidP="009E5FFB">
      <w:pPr>
        <w:pStyle w:val="a3"/>
        <w:spacing w:before="0" w:beforeAutospacing="0" w:after="0" w:afterAutospacing="0"/>
        <w:ind w:left="-142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</w:p>
    <w:p w:rsidR="00332C46" w:rsidRDefault="00332C46" w:rsidP="009E5FFB">
      <w:pPr>
        <w:pStyle w:val="a3"/>
        <w:spacing w:before="0" w:beforeAutospacing="0" w:after="0" w:afterAutospacing="0"/>
        <w:ind w:left="-142" w:firstLine="142"/>
        <w:jc w:val="thaiDistribute"/>
        <w:rPr>
          <w:rFonts w:ascii="TH Sarabun New" w:hAnsi="TH Sarabun New" w:cs="TH Sarabun New"/>
          <w:sz w:val="32"/>
          <w:szCs w:val="32"/>
        </w:rPr>
      </w:pPr>
    </w:p>
    <w:p w:rsidR="00AE50FB" w:rsidRDefault="00332C46" w:rsidP="009E5FFB">
      <w:pPr>
        <w:pStyle w:val="a3"/>
        <w:spacing w:before="0" w:beforeAutospacing="0" w:after="0" w:afterAutospacing="0"/>
        <w:ind w:left="-142" w:firstLine="14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E50FB" w:rsidRDefault="00AE50FB" w:rsidP="009E5FFB">
      <w:pPr>
        <w:pStyle w:val="a3"/>
        <w:spacing w:before="0" w:beforeAutospacing="0" w:after="0" w:afterAutospacing="0"/>
        <w:ind w:left="-142" w:firstLine="142"/>
        <w:jc w:val="thaiDistribute"/>
        <w:rPr>
          <w:rFonts w:ascii="TH Sarabun New" w:hAnsi="TH Sarabun New" w:cs="TH Sarabun New"/>
          <w:sz w:val="32"/>
          <w:szCs w:val="32"/>
        </w:rPr>
      </w:pPr>
    </w:p>
    <w:p w:rsidR="00C84DFD" w:rsidRPr="00671E60" w:rsidRDefault="00573AB7" w:rsidP="00671E60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="00AE50FB"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AE50FB">
        <w:rPr>
          <w:rFonts w:ascii="TH Sarabun New" w:hAnsi="TH Sarabun New" w:cs="TH Sarabun New" w:hint="cs"/>
          <w:sz w:val="32"/>
          <w:szCs w:val="32"/>
          <w:cs/>
        </w:rPr>
        <w:tab/>
      </w:r>
      <w:r w:rsidR="00C84DFD" w:rsidRPr="00C7012C">
        <w:rPr>
          <w:rFonts w:ascii="TH Sarabun New" w:hAnsi="TH Sarabun New" w:cs="TH Sarabun New"/>
          <w:sz w:val="32"/>
          <w:szCs w:val="32"/>
          <w:cs/>
        </w:rPr>
        <w:t xml:space="preserve">๔.๒.๑.๒ </w:t>
      </w:r>
      <w:r w:rsidR="0098274A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6558A3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งานวิจัย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๔.๒.๑.๓ </w:t>
      </w:r>
      <w:r w:rsidR="006558A3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6558A3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งานวิจัย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AE50FB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C84DFD" w:rsidRPr="0098274A" w:rsidRDefault="00C84DFD" w:rsidP="006558A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98274A">
        <w:rPr>
          <w:rFonts w:ascii="TH Sarabun New" w:hAnsi="TH Sarabun New" w:cs="TH Sarabun New"/>
          <w:sz w:val="32"/>
          <w:szCs w:val="32"/>
          <w:cs/>
        </w:rPr>
        <w:t>๔.๒.๒ ผลงานทางวิชาการในลักษณะอื่น (ผลงานวิชาก</w:t>
      </w:r>
      <w:r w:rsidR="00D00CBD" w:rsidRPr="0098274A">
        <w:rPr>
          <w:rFonts w:ascii="TH Sarabun New" w:hAnsi="TH Sarabun New" w:cs="TH Sarabun New"/>
          <w:sz w:val="32"/>
          <w:szCs w:val="32"/>
          <w:cs/>
        </w:rPr>
        <w:t>ารเพื่ออุตสาหกรรม/ ผลงานวิชาการ</w:t>
      </w:r>
      <w:r w:rsidRPr="0098274A">
        <w:rPr>
          <w:rFonts w:ascii="TH Sarabun New" w:hAnsi="TH Sarabun New" w:cs="TH Sarabun New"/>
          <w:sz w:val="32"/>
          <w:szCs w:val="32"/>
          <w:cs/>
        </w:rPr>
        <w:t>เพื่อพัฒนาการเรียนการสอนและการเรียนรู้ ผลงานวิชาการเพื่อพัฒนานโยบายสาธารณะ/ กรณีศึกษา (</w:t>
      </w:r>
      <w:r w:rsidRPr="0098274A">
        <w:rPr>
          <w:rFonts w:ascii="TH Sarabun New" w:hAnsi="TH Sarabun New" w:cs="TH Sarabun New"/>
          <w:sz w:val="32"/>
          <w:szCs w:val="32"/>
        </w:rPr>
        <w:t xml:space="preserve">case study)/ </w:t>
      </w:r>
      <w:r w:rsidRPr="0098274A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</w:t>
      </w:r>
      <w:r w:rsidR="006558A3" w:rsidRPr="0098274A"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98274A">
        <w:rPr>
          <w:rFonts w:ascii="TH Sarabun New" w:hAnsi="TH Sarabun New" w:cs="TH Sarabun New"/>
          <w:sz w:val="32"/>
          <w:szCs w:val="32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๔.๒.๒.๑ </w:t>
      </w:r>
      <w:r w:rsidR="006558A3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5A6EED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ผลงานทางวิชาการในลักษณะ</w:t>
      </w:r>
      <w:r w:rsidR="005A6EED">
        <w:rPr>
          <w:rFonts w:ascii="TH Sarabun New" w:hAnsi="TH Sarabun New" w:cs="TH Sarabun New" w:hint="cs"/>
          <w:sz w:val="32"/>
          <w:szCs w:val="32"/>
          <w:cs/>
        </w:rPr>
        <w:t>อื่น</w:t>
      </w:r>
      <w:r w:rsidRPr="00C7012C">
        <w:rPr>
          <w:rFonts w:ascii="TH Sarabun New" w:hAnsi="TH Sarabun New" w:cs="TH Sarabun New"/>
          <w:sz w:val="32"/>
          <w:szCs w:val="32"/>
          <w:cs/>
        </w:rPr>
        <w:t>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</w:p>
    <w:p w:rsidR="00C84DFD" w:rsidRPr="00C7012C" w:rsidRDefault="00D00CB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C84DFD"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9E5FFB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๔.๒.๒.๒ </w:t>
      </w:r>
      <w:r w:rsidR="006558A3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5A6EED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ผลงานทางวิชาการในลักษณะ</w:t>
      </w:r>
      <w:r w:rsidR="005A6EED">
        <w:rPr>
          <w:rFonts w:ascii="TH Sarabun New" w:hAnsi="TH Sarabun New" w:cs="TH Sarabun New" w:hint="cs"/>
          <w:sz w:val="32"/>
          <w:szCs w:val="32"/>
          <w:cs/>
        </w:rPr>
        <w:t>อื่น</w:t>
      </w:r>
      <w:r w:rsidRPr="00C7012C">
        <w:rPr>
          <w:rFonts w:ascii="TH Sarabun New" w:hAnsi="TH Sarabun New" w:cs="TH Sarabun New"/>
          <w:sz w:val="32"/>
          <w:szCs w:val="32"/>
          <w:cs/>
        </w:rPr>
        <w:t>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</w:p>
    <w:p w:rsidR="00C84DFD" w:rsidRPr="00C7012C" w:rsidRDefault="00D00CB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C84DFD"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:rsidR="00C84DF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5A6EED" w:rsidRPr="00C7012C" w:rsidRDefault="00C84DF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6558A3" w:rsidRDefault="006558A3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6558A3" w:rsidRDefault="006558A3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E50FB" w:rsidRDefault="00AE50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73AB7" w:rsidRDefault="00573AB7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E7EFE" w:rsidRPr="00C7012C" w:rsidRDefault="006558A3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E7EFE" w:rsidRPr="00C7012C">
        <w:rPr>
          <w:rFonts w:ascii="TH Sarabun New" w:hAnsi="TH Sarabun New" w:cs="TH Sarabun New"/>
          <w:sz w:val="32"/>
          <w:szCs w:val="32"/>
          <w:cs/>
        </w:rPr>
        <w:t xml:space="preserve">๔.๒.๒.๓ </w:t>
      </w:r>
      <w:r w:rsidR="00944971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5A6EED" w:rsidRDefault="00FE7EFE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ผลงานทางวิชาการในลักษณะ</w:t>
      </w:r>
      <w:r w:rsidR="005A6EED">
        <w:rPr>
          <w:rFonts w:ascii="TH Sarabun New" w:hAnsi="TH Sarabun New" w:cs="TH Sarabun New" w:hint="cs"/>
          <w:sz w:val="32"/>
          <w:szCs w:val="32"/>
          <w:cs/>
        </w:rPr>
        <w:t>อื่น</w:t>
      </w:r>
      <w:r w:rsidRPr="00C7012C">
        <w:rPr>
          <w:rFonts w:ascii="TH Sarabun New" w:hAnsi="TH Sarabun New" w:cs="TH Sarabun New"/>
          <w:sz w:val="32"/>
          <w:szCs w:val="32"/>
          <w:cs/>
        </w:rPr>
        <w:t>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</w:p>
    <w:p w:rsidR="00FE7EFE" w:rsidRPr="00C7012C" w:rsidRDefault="00D00CBD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FE7EFE"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:rsidR="00FE7EFE" w:rsidRPr="00C7012C" w:rsidRDefault="00FE7EFE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944971" w:rsidRDefault="00FE7EFE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AE50FB" w:rsidRPr="00C7012C" w:rsidRDefault="00AE50FB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5B7AF5" w:rsidRPr="00C7012C" w:rsidRDefault="005A6EED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E7EFE" w:rsidRPr="00C7012C">
        <w:rPr>
          <w:rFonts w:ascii="TH Sarabun New" w:hAnsi="TH Sarabun New" w:cs="TH Sarabun New"/>
          <w:sz w:val="32"/>
          <w:szCs w:val="32"/>
          <w:cs/>
        </w:rPr>
        <w:t>๔.๒.๓ ตำราหรือหนังสือ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๔.๒.๓.๑ </w:t>
      </w:r>
      <w:r w:rsidR="00944971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821DAD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หรือตำแหน่งรองศาสตราจารย์มาแล้วหรือไม่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๔.๒.๓.๒ </w:t>
      </w:r>
      <w:r w:rsidR="00944971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821DAD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หรือตำแหน่งรองศาสตราจารย์มาแล้วหรือไม่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๔.๒.๓.๓ </w:t>
      </w:r>
      <w:r w:rsidR="00944971" w:rsidRPr="00E03814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</w:t>
      </w:r>
    </w:p>
    <w:p w:rsidR="00821DAD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ผลงานนี้เคยใช้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C7012C">
        <w:rPr>
          <w:rFonts w:ascii="TH Sarabun New" w:hAnsi="TH Sarabun New" w:cs="TH Sarabun New"/>
          <w:sz w:val="32"/>
          <w:szCs w:val="32"/>
          <w:cs/>
        </w:rPr>
        <w:t>การพิจารณา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หรือตำแหน่งรองศาสตราจารย์มาแล้วหรือไม่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9E5FFB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EB3E09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</w:t>
      </w:r>
      <w:r w:rsidR="00DF3D52">
        <w:rPr>
          <w:rFonts w:ascii="TH Sarabun New" w:hAnsi="TH Sarabun New" w:cs="TH Sarabun New"/>
          <w:sz w:val="32"/>
          <w:szCs w:val="32"/>
          <w:cs/>
        </w:rPr>
        <w:t>คุณภาพอยู่ในระดับ.........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ตามเกณฑ์ที่ ก.พ.อ. 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C7012C">
        <w:rPr>
          <w:rFonts w:ascii="TH Sarabun New" w:hAnsi="TH Sarabun New" w:cs="TH Sarabun New"/>
          <w:sz w:val="32"/>
          <w:szCs w:val="32"/>
          <w:cs/>
        </w:rPr>
        <w:t>)</w:t>
      </w:r>
    </w:p>
    <w:p w:rsidR="00AE50FB" w:rsidRPr="00C7012C" w:rsidRDefault="00AE50FB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5B7AF5" w:rsidRPr="00C7012C" w:rsidRDefault="00821DAD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B7AF5" w:rsidRPr="00C7012C">
        <w:rPr>
          <w:rFonts w:ascii="TH Sarabun New" w:hAnsi="TH Sarabun New" w:cs="TH Sarabun New"/>
          <w:sz w:val="32"/>
          <w:szCs w:val="32"/>
          <w:cs/>
        </w:rPr>
        <w:t>๔.๒.๔ เอกสารหลักฐาน</w:t>
      </w:r>
      <w:r w:rsidR="00666EB9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5B7AF5" w:rsidRPr="00C7012C">
        <w:rPr>
          <w:rFonts w:ascii="TH Sarabun New" w:hAnsi="TH Sarabun New" w:cs="TH Sarabun New"/>
          <w:sz w:val="32"/>
          <w:szCs w:val="32"/>
          <w:cs/>
        </w:rPr>
        <w:t>การเสนอขอ</w:t>
      </w:r>
      <w:r w:rsidR="00666EB9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="005B7AF5" w:rsidRPr="00C7012C">
        <w:rPr>
          <w:rFonts w:ascii="TH Sarabun New" w:hAnsi="TH Sarabun New" w:cs="TH Sarabun New"/>
          <w:sz w:val="32"/>
          <w:szCs w:val="32"/>
          <w:cs/>
        </w:rPr>
        <w:t>ทางวิชาการตามวิธีที่</w:t>
      </w:r>
      <w:r w:rsidR="009449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7AF5" w:rsidRPr="00C7012C">
        <w:rPr>
          <w:rFonts w:ascii="TH Sarabun New" w:hAnsi="TH Sarabun New" w:cs="TH Sarabun New"/>
          <w:sz w:val="32"/>
          <w:szCs w:val="32"/>
          <w:cs/>
        </w:rPr>
        <w:t>๓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๔.๒.๔.๑ งานวิจัย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๑) งานวิจัย เรื่อง</w:t>
      </w:r>
      <w:r w:rsidRPr="00C7012C">
        <w:rPr>
          <w:rFonts w:ascii="TH Sarabun New" w:hAnsi="TH Sarabun New" w:cs="TH Sarabun New"/>
          <w:color w:val="000000"/>
          <w:w w:val="71"/>
          <w:sz w:val="32"/>
          <w:szCs w:val="32"/>
        </w:rPr>
        <w:t>…...........................................................................................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 xml:space="preserve">     ๑.๑) การเผยแพร่ในวารสารทางวิชาการในฐานข้อมูล </w:t>
      </w:r>
      <w:r w:rsidRPr="00C7012C">
        <w:rPr>
          <w:rFonts w:ascii="TH Sarabun New" w:hAnsi="TH Sarabun New" w:cs="TH Sarabun New"/>
          <w:sz w:val="32"/>
          <w:szCs w:val="32"/>
        </w:rPr>
        <w:t>Scopus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94497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</w:rPr>
        <w:t xml:space="preserve">  Quartile1</w:t>
      </w:r>
      <w:r w:rsidR="00944971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</w:rPr>
        <w:t xml:space="preserve">  Quartile2</w:t>
      </w:r>
    </w:p>
    <w:p w:rsidR="005B7AF5" w:rsidRPr="00C7012C" w:rsidRDefault="009E5FFB" w:rsidP="000C19AC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46FC5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 w:rsidR="005B7AF5" w:rsidRPr="00C7012C">
        <w:rPr>
          <w:rFonts w:ascii="TH Sarabun New" w:hAnsi="TH Sarabun New" w:cs="TH Sarabun New"/>
          <w:sz w:val="32"/>
          <w:szCs w:val="32"/>
          <w:cs/>
        </w:rPr>
        <w:t>๑.๒) บทบาทหน้าที่</w:t>
      </w:r>
    </w:p>
    <w:p w:rsidR="005B7AF5" w:rsidRPr="00C7012C" w:rsidRDefault="005B7AF5" w:rsidP="000C19AC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046FC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Pr="00C7012C">
        <w:rPr>
          <w:rFonts w:ascii="TH Sarabun New" w:hAnsi="TH Sarabun New" w:cs="TH Sarabun New"/>
          <w:sz w:val="32"/>
          <w:szCs w:val="32"/>
        </w:rPr>
        <w:t>first author)</w:t>
      </w:r>
    </w:p>
    <w:p w:rsidR="000C19AC" w:rsidRPr="000C19AC" w:rsidRDefault="005B7AF5" w:rsidP="000C19AC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046FC5">
        <w:rPr>
          <w:rFonts w:ascii="TH Sarabun New" w:hAnsi="TH Sarabun New" w:cs="TH Sarabun New"/>
          <w:sz w:val="32"/>
          <w:szCs w:val="32"/>
        </w:rPr>
        <w:t xml:space="preserve">  </w:t>
      </w:r>
      <w:r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Pr="00C7012C">
        <w:rPr>
          <w:rFonts w:ascii="TH Sarabun New" w:hAnsi="TH Sarabun New" w:cs="TH Sarabun New"/>
          <w:sz w:val="32"/>
          <w:szCs w:val="32"/>
        </w:rPr>
        <w:t>corresponding author)</w:t>
      </w:r>
    </w:p>
    <w:p w:rsidR="000C19AC" w:rsidRDefault="000C19AC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7012C" w:rsidRPr="00C7012C" w:rsidRDefault="00821DAD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) งานวิจัย เรื่อง..........................................................................................</w:t>
      </w:r>
    </w:p>
    <w:p w:rsidR="00C7012C" w:rsidRPr="00C7012C" w:rsidRDefault="00046FC5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.๑) การเผยแพร่ในวารสารทางวิชาการใน</w:t>
      </w:r>
      <w:r w:rsidR="00AF356C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AF356C">
        <w:rPr>
          <w:rFonts w:ascii="TH Sarabun New" w:hAnsi="TH Sarabun New" w:cs="TH Sarabun New"/>
          <w:sz w:val="32"/>
          <w:szCs w:val="32"/>
        </w:rPr>
        <w:t>Scopus</w:t>
      </w:r>
    </w:p>
    <w:p w:rsidR="00821DAD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1DAD">
        <w:rPr>
          <w:rFonts w:ascii="TH Sarabun New" w:hAnsi="TH Sarabun New" w:cs="TH Sarabun New"/>
          <w:sz w:val="32"/>
          <w:szCs w:val="32"/>
        </w:rPr>
        <w:tab/>
      </w:r>
      <w:r w:rsidR="00046FC5">
        <w:rPr>
          <w:rFonts w:ascii="TH Sarabun New" w:hAnsi="TH Sarabun New" w:cs="TH Sarabun New"/>
          <w:sz w:val="32"/>
          <w:szCs w:val="32"/>
        </w:rPr>
        <w:t xml:space="preserve"> </w:t>
      </w:r>
      <w:r w:rsidR="00944971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944971" w:rsidRPr="00C7012C">
        <w:rPr>
          <w:rFonts w:ascii="TH Sarabun New" w:hAnsi="TH Sarabun New" w:cs="TH Sarabun New"/>
          <w:sz w:val="32"/>
          <w:szCs w:val="32"/>
        </w:rPr>
        <w:t xml:space="preserve">  Quartile1</w:t>
      </w:r>
      <w:r w:rsidR="00944971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046FC5">
        <w:rPr>
          <w:rFonts w:ascii="TH Sarabun New" w:hAnsi="TH Sarabun New" w:cs="TH Sarabun New"/>
          <w:sz w:val="32"/>
          <w:szCs w:val="32"/>
        </w:rPr>
        <w:t xml:space="preserve">  </w:t>
      </w:r>
      <w:r w:rsidR="00944971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944971" w:rsidRPr="00C7012C">
        <w:rPr>
          <w:rFonts w:ascii="TH Sarabun New" w:hAnsi="TH Sarabun New" w:cs="TH Sarabun New"/>
          <w:sz w:val="32"/>
          <w:szCs w:val="32"/>
        </w:rPr>
        <w:t xml:space="preserve">  Quartile2</w:t>
      </w:r>
    </w:p>
    <w:p w:rsidR="00C7012C" w:rsidRPr="00C7012C" w:rsidRDefault="00821DAD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46FC5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.๒) บทบาทหน้าที่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8731F">
        <w:rPr>
          <w:rFonts w:ascii="TH Sarabun New" w:hAnsi="TH Sarabun New" w:cs="TH Sarabun New"/>
          <w:sz w:val="32"/>
          <w:szCs w:val="32"/>
        </w:rPr>
        <w:tab/>
      </w:r>
      <w:r w:rsidR="00046FC5">
        <w:rPr>
          <w:rFonts w:ascii="TH Sarabun New" w:hAnsi="TH Sarabun New" w:cs="TH Sarabun New"/>
          <w:sz w:val="32"/>
          <w:szCs w:val="32"/>
        </w:rPr>
        <w:t xml:space="preserve"> </w:t>
      </w:r>
      <w:r w:rsidR="00C87732">
        <w:rPr>
          <w:rFonts w:ascii="TH Sarabun New" w:hAnsi="TH Sarabun New" w:cs="TH Sarabun New"/>
          <w:sz w:val="32"/>
          <w:szCs w:val="32"/>
        </w:rPr>
        <w:sym w:font="Wingdings" w:char="F06F"/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="00C7012C" w:rsidRPr="00C7012C">
        <w:rPr>
          <w:rFonts w:ascii="TH Sarabun New" w:hAnsi="TH Sarabun New" w:cs="TH Sarabun New"/>
          <w:sz w:val="32"/>
          <w:szCs w:val="32"/>
        </w:rPr>
        <w:t>first author)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8731F">
        <w:rPr>
          <w:rFonts w:ascii="TH Sarabun New" w:hAnsi="TH Sarabun New" w:cs="TH Sarabun New"/>
          <w:sz w:val="32"/>
          <w:szCs w:val="32"/>
        </w:rPr>
        <w:tab/>
      </w:r>
      <w:r w:rsidR="00046FC5">
        <w:rPr>
          <w:rFonts w:ascii="TH Sarabun New" w:hAnsi="TH Sarabun New" w:cs="TH Sarabun New"/>
          <w:sz w:val="32"/>
          <w:szCs w:val="32"/>
        </w:rPr>
        <w:t xml:space="preserve"> </w:t>
      </w:r>
      <w:r w:rsidR="00C87732">
        <w:rPr>
          <w:rFonts w:ascii="TH Sarabun New" w:hAnsi="TH Sarabun New" w:cs="TH Sarabun New"/>
          <w:sz w:val="32"/>
          <w:szCs w:val="32"/>
        </w:rPr>
        <w:sym w:font="Wingdings" w:char="F06F"/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C7012C" w:rsidRPr="00C7012C">
        <w:rPr>
          <w:rFonts w:ascii="TH Sarabun New" w:hAnsi="TH Sarabun New" w:cs="TH Sarabun New"/>
          <w:sz w:val="32"/>
          <w:szCs w:val="32"/>
        </w:rPr>
        <w:t>corresponding author)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21DAD">
        <w:rPr>
          <w:rFonts w:ascii="TH Sarabun New" w:hAnsi="TH Sarabun New" w:cs="TH Sarabun New" w:hint="cs"/>
          <w:sz w:val="32"/>
          <w:szCs w:val="32"/>
          <w:cs/>
        </w:rPr>
        <w:tab/>
      </w:r>
      <w:r w:rsidR="00821DAD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) งานวิจัย เรื่อง..........................................................................................</w:t>
      </w:r>
    </w:p>
    <w:p w:rsidR="00C7012C" w:rsidRPr="00C7012C" w:rsidRDefault="00046FC5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.๑) การเผยแพร่ในวารสารทางวิชาการใน</w:t>
      </w:r>
      <w:r w:rsidR="00AF356C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AF356C">
        <w:rPr>
          <w:rFonts w:ascii="TH Sarabun New" w:hAnsi="TH Sarabun New" w:cs="TH Sarabun New"/>
          <w:sz w:val="32"/>
          <w:szCs w:val="32"/>
        </w:rPr>
        <w:t>Scopus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1DAD">
        <w:rPr>
          <w:rFonts w:ascii="TH Sarabun New" w:hAnsi="TH Sarabun New" w:cs="TH Sarabun New"/>
          <w:sz w:val="32"/>
          <w:szCs w:val="32"/>
        </w:rPr>
        <w:tab/>
      </w:r>
      <w:r w:rsidR="00046FC5">
        <w:rPr>
          <w:rFonts w:ascii="TH Sarabun New" w:hAnsi="TH Sarabun New" w:cs="TH Sarabun New"/>
          <w:sz w:val="32"/>
          <w:szCs w:val="32"/>
        </w:rPr>
        <w:t xml:space="preserve"> </w:t>
      </w:r>
      <w:r w:rsidR="00046FC5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046FC5" w:rsidRPr="00C7012C">
        <w:rPr>
          <w:rFonts w:ascii="TH Sarabun New" w:hAnsi="TH Sarabun New" w:cs="TH Sarabun New"/>
          <w:sz w:val="32"/>
          <w:szCs w:val="32"/>
        </w:rPr>
        <w:t xml:space="preserve">  Quartile1</w:t>
      </w:r>
      <w:r w:rsidR="00046FC5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046FC5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046FC5" w:rsidRPr="00C7012C">
        <w:rPr>
          <w:rFonts w:ascii="TH Sarabun New" w:hAnsi="TH Sarabun New" w:cs="TH Sarabun New"/>
          <w:sz w:val="32"/>
          <w:szCs w:val="32"/>
        </w:rPr>
        <w:t xml:space="preserve">  Quartile2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46FC5"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.๒) บทบาทหน้าที่</w:t>
      </w:r>
    </w:p>
    <w:p w:rsidR="00046FC5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46FC5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046FC5">
        <w:rPr>
          <w:rFonts w:ascii="TH Sarabun New" w:hAnsi="TH Sarabun New" w:cs="TH Sarabun New"/>
          <w:sz w:val="32"/>
          <w:szCs w:val="32"/>
        </w:rPr>
        <w:sym w:font="Wingdings" w:char="F06F"/>
      </w:r>
      <w:r w:rsidR="00046FC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6FC5" w:rsidRPr="00C7012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="00046FC5" w:rsidRPr="00C7012C">
        <w:rPr>
          <w:rFonts w:ascii="TH Sarabun New" w:hAnsi="TH Sarabun New" w:cs="TH Sarabun New"/>
          <w:sz w:val="32"/>
          <w:szCs w:val="32"/>
        </w:rPr>
        <w:t>first author)</w:t>
      </w:r>
    </w:p>
    <w:p w:rsidR="00522429" w:rsidRPr="00C7012C" w:rsidRDefault="00046FC5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Pr="00C7012C">
        <w:rPr>
          <w:rFonts w:ascii="TH Sarabun New" w:hAnsi="TH Sarabun New" w:cs="TH Sarabun New"/>
          <w:sz w:val="32"/>
          <w:szCs w:val="32"/>
        </w:rPr>
        <w:t>corresponding author)</w:t>
      </w:r>
    </w:p>
    <w:p w:rsidR="00E959B5" w:rsidRDefault="00821DAD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๔.๒.๔.๒ งานวิจัยที่ได้รับการอ้างอิงจากฐานข้อมูล </w:t>
      </w:r>
      <w:r w:rsidR="00C7012C" w:rsidRPr="00C7012C">
        <w:rPr>
          <w:rFonts w:ascii="TH Sarabun New" w:hAnsi="TH Sarabun New" w:cs="TH Sarabun New"/>
          <w:sz w:val="32"/>
          <w:szCs w:val="32"/>
        </w:rPr>
        <w:t xml:space="preserve">Scopus </w:t>
      </w:r>
      <w:r w:rsidR="009569EE">
        <w:rPr>
          <w:rFonts w:ascii="TH Sarabun New" w:hAnsi="TH Sarabun New" w:cs="TH Sarabun New"/>
          <w:sz w:val="32"/>
          <w:szCs w:val="32"/>
          <w:cs/>
        </w:rPr>
        <w:t>จ</w:t>
      </w:r>
      <w:r w:rsidR="009569EE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นวน............เรื่อง</w:t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959B5" w:rsidRDefault="00C7012C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ได้รับการอ้างอิง............รายการ</w:t>
      </w:r>
      <w:r w:rsidRPr="00C7012C">
        <w:rPr>
          <w:rFonts w:ascii="TH Sarabun New" w:hAnsi="TH Sarabun New" w:cs="TH Sarabun New"/>
          <w:sz w:val="32"/>
          <w:szCs w:val="32"/>
          <w:cs/>
        </w:rPr>
        <w:tab/>
        <w:t>พร้อมทั้งส่งเอกสารหลักฐานที่แสดงให้เห็นว่าได้รับการอ้างอิง</w:t>
      </w:r>
    </w:p>
    <w:p w:rsidR="00C7012C" w:rsidRPr="00C7012C" w:rsidRDefault="00C7012C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 xml:space="preserve">ในฐานข้อมูล </w:t>
      </w:r>
      <w:r w:rsidR="009569EE">
        <w:rPr>
          <w:rFonts w:ascii="TH Sarabun New" w:hAnsi="TH Sarabun New" w:cs="TH Sarabun New"/>
          <w:sz w:val="32"/>
          <w:szCs w:val="32"/>
        </w:rPr>
        <w:t>Scopus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๔.๒.๔.๓ ผู้ขอ มีค่า </w:t>
      </w:r>
      <w:r w:rsidR="00C7012C" w:rsidRPr="00C7012C">
        <w:rPr>
          <w:rFonts w:ascii="TH Sarabun New" w:hAnsi="TH Sarabun New" w:cs="TH Sarabun New"/>
          <w:sz w:val="32"/>
          <w:szCs w:val="32"/>
        </w:rPr>
        <w:t>life-time h-index (Sc</w:t>
      </w:r>
      <w:r>
        <w:rPr>
          <w:rFonts w:ascii="TH Sarabun New" w:hAnsi="TH Sarabun New" w:cs="TH Sarabun New"/>
          <w:sz w:val="32"/>
          <w:szCs w:val="32"/>
        </w:rPr>
        <w:t>opus) .........................</w:t>
      </w:r>
    </w:p>
    <w:p w:rsidR="00E959B5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๒.๔.๔ โครงการ</w:t>
      </w:r>
      <w:r w:rsidR="00E959B5">
        <w:rPr>
          <w:rFonts w:ascii="TH Sarabun New" w:hAnsi="TH Sarabun New" w:cs="TH Sarabun New"/>
          <w:sz w:val="32"/>
          <w:szCs w:val="32"/>
          <w:cs/>
        </w:rPr>
        <w:t>วิจัยที่ผู้ขอเป็นหัวหน้าโครงการ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959B5">
        <w:rPr>
          <w:rFonts w:ascii="TH Sarabun New" w:hAnsi="TH Sarabun New" w:cs="TH Sarabun New"/>
          <w:sz w:val="32"/>
          <w:szCs w:val="32"/>
        </w:rPr>
        <w:t>principal investigator)</w:t>
      </w:r>
      <w:r w:rsidR="00C7012C" w:rsidRPr="00C7012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ได้รับทุน</w:t>
      </w:r>
      <w:r w:rsidR="00E959B5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E959B5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ากแหล่งทุ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959B5">
        <w:rPr>
          <w:rFonts w:ascii="TH Sarabun New" w:hAnsi="TH Sarabun New" w:cs="TH Sarabun New"/>
          <w:sz w:val="32"/>
          <w:szCs w:val="32"/>
          <w:cs/>
        </w:rPr>
        <w:t xml:space="preserve">ภายนอกสถาบัน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(</w:t>
      </w:r>
      <w:r w:rsidR="00C7012C" w:rsidRPr="00C7012C">
        <w:rPr>
          <w:rFonts w:ascii="TH Sarabun New" w:hAnsi="TH Sarabun New" w:cs="TH Sarabun New"/>
          <w:sz w:val="32"/>
          <w:szCs w:val="32"/>
        </w:rPr>
        <w:t xml:space="preserve">life-time)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</w:t>
      </w:r>
      <w:r w:rsidR="00F873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59B5">
        <w:rPr>
          <w:rFonts w:ascii="TH Sarabun New" w:hAnsi="TH Sarabun New" w:cs="TH Sarabun New"/>
          <w:sz w:val="32"/>
          <w:szCs w:val="32"/>
          <w:cs/>
        </w:rPr>
        <w:t xml:space="preserve">เช่น หน้าสัญญา </w:t>
      </w:r>
      <w:r w:rsidR="00F8731F">
        <w:rPr>
          <w:rFonts w:ascii="TH Sarabun New" w:hAnsi="TH Sarabun New" w:cs="TH Sarabun New"/>
          <w:sz w:val="32"/>
          <w:szCs w:val="32"/>
          <w:cs/>
        </w:rPr>
        <w:t>จดหมายรับรอง</w:t>
      </w:r>
    </w:p>
    <w:p w:rsidR="009E7F76" w:rsidRDefault="00C7012C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จากสถาบันอุ</w:t>
      </w:r>
      <w:r w:rsidR="00E959B5">
        <w:rPr>
          <w:rFonts w:ascii="TH Sarabun New" w:hAnsi="TH Sarabun New" w:cs="TH Sarabun New"/>
          <w:sz w:val="32"/>
          <w:szCs w:val="32"/>
          <w:cs/>
        </w:rPr>
        <w:t xml:space="preserve">ดมศึกษา </w:t>
      </w:r>
      <w:r w:rsidR="00821DAD">
        <w:rPr>
          <w:rFonts w:ascii="TH Sarabun New" w:hAnsi="TH Sarabun New" w:cs="TH Sarabun New"/>
          <w:sz w:val="32"/>
          <w:szCs w:val="32"/>
          <w:cs/>
        </w:rPr>
        <w:t>จดหมายรับรองจากแหล่งทุ</w:t>
      </w:r>
      <w:r w:rsidR="009E5FFB">
        <w:rPr>
          <w:rFonts w:ascii="TH Sarabun New" w:hAnsi="TH Sarabun New" w:cs="TH Sarabun New" w:hint="cs"/>
          <w:sz w:val="32"/>
          <w:szCs w:val="32"/>
          <w:cs/>
        </w:rPr>
        <w:t>น</w:t>
      </w:r>
      <w:r w:rsidR="009569EE">
        <w:rPr>
          <w:rFonts w:ascii="TH Sarabun New" w:hAnsi="TH Sarabun New" w:cs="TH Sarabun New" w:hint="cs"/>
          <w:sz w:val="32"/>
          <w:szCs w:val="32"/>
          <w:cs/>
        </w:rPr>
        <w:tab/>
      </w:r>
      <w:r w:rsidR="009569EE">
        <w:rPr>
          <w:rFonts w:ascii="TH Sarabun New" w:hAnsi="TH Sarabun New" w:cs="TH Sarabun New" w:hint="cs"/>
          <w:sz w:val="32"/>
          <w:szCs w:val="32"/>
          <w:cs/>
        </w:rPr>
        <w:tab/>
      </w:r>
      <w:r w:rsidR="009569E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C7012C" w:rsidRPr="00C7012C" w:rsidRDefault="009E7F76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๑) โครงการวิจัย เรื่อง...................................................</w:t>
      </w:r>
      <w:r w:rsidR="009569EE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24351C">
        <w:rPr>
          <w:rFonts w:ascii="TH Sarabun New" w:hAnsi="TH Sarabun New" w:cs="TH Sarabun New"/>
          <w:sz w:val="32"/>
          <w:szCs w:val="32"/>
        </w:rPr>
        <w:t>...............</w:t>
      </w:r>
    </w:p>
    <w:p w:rsidR="009569EE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24351C">
        <w:rPr>
          <w:rFonts w:ascii="TH Sarabun New" w:hAnsi="TH Sarabun New" w:cs="TH Sarabun New"/>
          <w:sz w:val="32"/>
          <w:szCs w:val="32"/>
        </w:rPr>
        <w:t>.................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) โครงการวิจัย เรื่อง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24351C">
        <w:rPr>
          <w:rFonts w:ascii="TH Sarabun New" w:hAnsi="TH Sarabun New" w:cs="TH Sarabun New"/>
          <w:sz w:val="32"/>
          <w:szCs w:val="32"/>
        </w:rPr>
        <w:t>...............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</w:t>
      </w:r>
      <w:r w:rsidR="0024351C">
        <w:rPr>
          <w:rFonts w:ascii="TH Sarabun New" w:hAnsi="TH Sarabun New" w:cs="TH Sarabun New"/>
          <w:sz w:val="32"/>
          <w:szCs w:val="32"/>
        </w:rPr>
        <w:t>.................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) โครงการวิจัย เรื่อง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24351C">
        <w:rPr>
          <w:rFonts w:ascii="TH Sarabun New" w:hAnsi="TH Sarabun New" w:cs="TH Sarabun New"/>
          <w:sz w:val="32"/>
          <w:szCs w:val="32"/>
        </w:rPr>
        <w:t>................</w:t>
      </w:r>
    </w:p>
    <w:p w:rsidR="00C7012C" w:rsidRPr="00C7012C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8731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 w:rsidR="0024351C" w:rsidRPr="0024351C">
        <w:rPr>
          <w:rFonts w:ascii="TH Sarabun New" w:hAnsi="TH Sarabun New" w:cs="TH Sarabun New"/>
          <w:sz w:val="32"/>
          <w:szCs w:val="32"/>
          <w:cs/>
        </w:rPr>
        <w:t>................</w:t>
      </w:r>
      <w:r w:rsidR="0024351C">
        <w:t>....</w:t>
      </w:r>
      <w:r w:rsidR="0024351C">
        <w:rPr>
          <w:rFonts w:ascii="TH Sarabun New" w:hAnsi="TH Sarabun New" w:cs="TH Sarabun New"/>
          <w:sz w:val="32"/>
          <w:szCs w:val="32"/>
        </w:rPr>
        <w:t>............</w:t>
      </w:r>
    </w:p>
    <w:p w:rsidR="009569EE" w:rsidRPr="000D38D7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21DAD">
        <w:rPr>
          <w:rFonts w:ascii="TH Sarabun New" w:hAnsi="TH Sarabun New" w:cs="TH Sarabun New" w:hint="cs"/>
          <w:sz w:val="32"/>
          <w:szCs w:val="32"/>
          <w:cs/>
        </w:rPr>
        <w:tab/>
      </w:r>
      <w:r w:rsidRPr="000D38D7">
        <w:rPr>
          <w:rFonts w:ascii="TH Sarabun New" w:hAnsi="TH Sarabun New" w:cs="TH Sarabun New"/>
          <w:sz w:val="32"/>
          <w:szCs w:val="32"/>
          <w:cs/>
        </w:rPr>
        <w:t>ผลงานทางวิชาการทุกประเภท</w:t>
      </w:r>
      <w:r w:rsidR="00F8731F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ให้เสนอโดยเขียนตามหลักของการเขียนเอกสารอ้างอิง</w:t>
      </w:r>
      <w:r w:rsidRPr="000D38D7">
        <w:rPr>
          <w:rFonts w:ascii="TH Sarabun New" w:hAnsi="TH Sarabun New" w:cs="TH Sarabun New"/>
          <w:sz w:val="32"/>
          <w:szCs w:val="32"/>
          <w:cs/>
        </w:rPr>
        <w:t>อันประกอบด้วยชื่อผู้แต่ง ปี</w:t>
      </w:r>
      <w:r w:rsidR="00F8731F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พ.ศ.</w:t>
      </w:r>
      <w:r w:rsidR="00F8731F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ชื่อเรื่อง</w:t>
      </w:r>
      <w:r w:rsidR="00F8731F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แหล่งพิมพ์</w:t>
      </w:r>
      <w:r w:rsidR="00F8731F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จ</w:t>
      </w:r>
      <w:r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นวนหน้า</w:t>
      </w:r>
      <w:r w:rsidR="00F8731F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เป็นต้น และกรณีที่เผยแพร่ในวารสารทางวิชาการให้ระบุว่าอยู่ในฐานข้อมูลใดตามประกาศ ก.พ.อ.</w:t>
      </w:r>
      <w:r w:rsidR="00E959B5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 xml:space="preserve">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 ก.พ.อ.  พร้อมทั้งระบุ </w:t>
      </w:r>
      <w:r w:rsidRPr="000D38D7">
        <w:rPr>
          <w:rFonts w:ascii="TH Sarabun New" w:hAnsi="TH Sarabun New" w:cs="TH Sarabun New"/>
          <w:sz w:val="32"/>
          <w:szCs w:val="32"/>
          <w:cs/>
        </w:rPr>
        <w:t>จ</w:t>
      </w:r>
      <w:r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นวนครั้งที่ถูกอ้างอิง (</w:t>
      </w:r>
      <w:r w:rsidR="00C7012C" w:rsidRPr="000D38D7">
        <w:rPr>
          <w:rFonts w:ascii="TH Sarabun New" w:hAnsi="TH Sarabun New" w:cs="TH Sarabun New"/>
          <w:sz w:val="32"/>
          <w:szCs w:val="32"/>
        </w:rPr>
        <w:t xml:space="preserve">citation)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D38D7">
        <w:rPr>
          <w:rFonts w:ascii="TH Sarabun New" w:hAnsi="TH Sarabun New" w:cs="TH Sarabun New"/>
          <w:sz w:val="32"/>
          <w:szCs w:val="32"/>
        </w:rPr>
        <w:t>Journal impact factor</w:t>
      </w:r>
    </w:p>
    <w:p w:rsidR="00E959B5" w:rsidRPr="000D38D7" w:rsidRDefault="00E959B5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31F" w:rsidRDefault="009569EE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="00821DAD"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ในกรณีที่มีผู้เขียนร่วมหลายคน จะต้องระบุบทบาทหน้าท</w:t>
      </w:r>
      <w:r w:rsidR="00502B04" w:rsidRPr="000D38D7">
        <w:rPr>
          <w:rFonts w:ascii="TH Sarabun New" w:hAnsi="TH Sarabun New" w:cs="TH Sarabun New"/>
          <w:sz w:val="32"/>
          <w:szCs w:val="32"/>
          <w:cs/>
        </w:rPr>
        <w:t>ี่ของผู้ร่วมงานทุกคนว่าท</w:t>
      </w:r>
      <w:r w:rsidR="00502B04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 w:rsidRPr="000D38D7">
        <w:rPr>
          <w:rFonts w:ascii="TH Sarabun New" w:hAnsi="TH Sarabun New" w:cs="TH Sarabun New"/>
          <w:sz w:val="32"/>
          <w:szCs w:val="32"/>
          <w:cs/>
        </w:rPr>
        <w:t>ในส่วน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ไหนอย่างไร และลงนามรับรองโดย</w:t>
      </w:r>
      <w:r w:rsidR="00F8731F" w:rsidRPr="000D38D7">
        <w:rPr>
          <w:rFonts w:ascii="TH Sarabun New" w:hAnsi="TH Sarabun New" w:cs="TH Sarabun New"/>
          <w:sz w:val="32"/>
          <w:szCs w:val="32"/>
          <w:cs/>
        </w:rPr>
        <w:t xml:space="preserve">ผู้ขอ ผู้ประพันธ์อันดับแรก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(</w:t>
      </w:r>
      <w:r w:rsidR="00C7012C" w:rsidRPr="000D38D7">
        <w:rPr>
          <w:rFonts w:ascii="TH Sarabun New" w:hAnsi="TH Sarabun New" w:cs="TH Sarabun New"/>
          <w:sz w:val="32"/>
          <w:szCs w:val="32"/>
        </w:rPr>
        <w:t xml:space="preserve">first author)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และผู้ประพันธ์บรรณกิจ (</w:t>
      </w:r>
      <w:r w:rsidR="00C7012C" w:rsidRPr="000D38D7">
        <w:rPr>
          <w:rFonts w:ascii="TH Sarabun New" w:hAnsi="TH Sarabun New" w:cs="TH Sarabun New"/>
          <w:sz w:val="32"/>
          <w:szCs w:val="32"/>
        </w:rPr>
        <w:t xml:space="preserve">corresponding author)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เพื่อประกอบการพิจารณาด้วย</w:t>
      </w:r>
      <w:r w:rsidR="009B4E16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E959B5" w:rsidRDefault="00E959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10C53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9C466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410C53" w:rsidRDefault="00410C53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02B04" w:rsidRDefault="00575CEA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575CEA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t xml:space="preserve">๔.๓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ผลงานทางวิชาก</w:t>
      </w:r>
      <w:r w:rsidR="00502B04">
        <w:rPr>
          <w:rFonts w:ascii="TH Sarabun New" w:hAnsi="TH Sarabun New" w:cs="TH Sarabun New"/>
          <w:sz w:val="32"/>
          <w:szCs w:val="32"/>
          <w:cs/>
        </w:rPr>
        <w:t>ารที่เสนอเพื่อประกอบการพิจารณา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แหน่งศาสตราจารย์ </w:t>
      </w:r>
    </w:p>
    <w:p w:rsidR="00C7012C" w:rsidRPr="00C7012C" w:rsidRDefault="009B4E1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๑  งานวิจัย</w:t>
      </w:r>
    </w:p>
    <w:p w:rsidR="009E6A19" w:rsidRDefault="009569EE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๑.๑  .................................................................................................</w:t>
      </w:r>
    </w:p>
    <w:p w:rsidR="00674E22" w:rsidRDefault="009E6A19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2B0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นด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  <w:r w:rsidR="00674E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750A0F">
        <w:rPr>
          <w:rFonts w:ascii="TH Sarabun New" w:hAnsi="TH Sarabun New" w:cs="TH Sarabun New"/>
          <w:sz w:val="32"/>
          <w:szCs w:val="32"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 w:rsidR="00750A0F">
        <w:rPr>
          <w:rFonts w:ascii="TH Sarabun New" w:hAnsi="TH Sarabun New" w:cs="TH Sarabun New" w:hint="cs"/>
          <w:sz w:val="32"/>
          <w:szCs w:val="32"/>
          <w:cs/>
        </w:rPr>
        <w:tab/>
      </w:r>
      <w:r w:rsidR="00F4780C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การพิจารณาคุณภาพอยู่ในระดับ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50A0F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ตามเกณฑ์ที่ ก.พ.อ.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๑.๒  .................................................................................................</w:t>
      </w:r>
    </w:p>
    <w:p w:rsidR="00522429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งานวิ</w:t>
      </w:r>
      <w:r>
        <w:rPr>
          <w:rFonts w:ascii="TH Sarabun New" w:hAnsi="TH Sarabun New" w:cs="TH Sarabun New"/>
          <w:sz w:val="32"/>
          <w:szCs w:val="32"/>
          <w:cs/>
        </w:rPr>
        <w:t>จัยนี้เคยใช้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นด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  <w:r w:rsidR="009E6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และ/หรือ</w:t>
      </w:r>
      <w:r w:rsidR="00502B04">
        <w:rPr>
          <w:rFonts w:ascii="TH Sarabun New" w:hAnsi="TH Sarabun New" w:cs="TH Sarabun New"/>
          <w:sz w:val="32"/>
          <w:szCs w:val="32"/>
          <w:cs/>
        </w:rPr>
        <w:t>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7012C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502B04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750A0F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1C0C5B" w:rsidRDefault="00502B04" w:rsidP="001C0C5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 w:rsidR="00750A0F">
        <w:rPr>
          <w:rFonts w:ascii="TH Sarabun New" w:hAnsi="TH Sarabun New" w:cs="TH Sarabun New"/>
          <w:sz w:val="32"/>
          <w:szCs w:val="32"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คุณภาพอยู่ในระดับ..........</w:t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  <w:t>ตามเกณฑ์ที่ ก.พ.อ. กำหนด)</w:t>
      </w:r>
    </w:p>
    <w:p w:rsidR="00C7012C" w:rsidRPr="00C7012C" w:rsidRDefault="00502B04" w:rsidP="001C0C5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๑.๓  .................................................................................................</w:t>
      </w:r>
    </w:p>
    <w:p w:rsidR="00674E22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งานวิจัยนี</w:t>
      </w:r>
      <w:r>
        <w:rPr>
          <w:rFonts w:ascii="TH Sarabun New" w:hAnsi="TH Sarabun New" w:cs="TH Sarabun New"/>
          <w:sz w:val="32"/>
          <w:szCs w:val="32"/>
          <w:cs/>
        </w:rPr>
        <w:t>้เคยใช้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นด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  <w:r w:rsidR="009E6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750A0F">
        <w:rPr>
          <w:rFonts w:ascii="TH Sarabun New" w:hAnsi="TH Sarabun New" w:cs="TH Sarabun New"/>
          <w:sz w:val="32"/>
          <w:szCs w:val="32"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1C0C5B" w:rsidRPr="00C7012C" w:rsidRDefault="00502B04" w:rsidP="001C0C5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 w:rsidR="00750A0F">
        <w:rPr>
          <w:rFonts w:ascii="TH Sarabun New" w:hAnsi="TH Sarabun New" w:cs="TH Sarabun New" w:hint="cs"/>
          <w:sz w:val="32"/>
          <w:szCs w:val="32"/>
          <w:cs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คุณภาพอยู่ในระดับ..........</w:t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</w:r>
      <w:r w:rsidR="001C0C5B" w:rsidRPr="001C0C5B">
        <w:rPr>
          <w:rFonts w:ascii="TH Sarabun New" w:hAnsi="TH Sarabun New" w:cs="TH Sarabun New"/>
          <w:sz w:val="32"/>
          <w:szCs w:val="32"/>
          <w:cs/>
        </w:rPr>
        <w:tab/>
        <w:t>ตามเกณฑ์ที่ ก.พ.อ. กำหนด)</w:t>
      </w:r>
    </w:p>
    <w:p w:rsidR="00C7012C" w:rsidRPr="00522429" w:rsidRDefault="009B4E1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22429">
        <w:rPr>
          <w:rFonts w:ascii="TH Sarabun New" w:hAnsi="TH Sarabun New" w:cs="TH Sarabun New"/>
          <w:sz w:val="32"/>
          <w:szCs w:val="32"/>
          <w:cs/>
        </w:rPr>
        <w:t>๔.๓.๒</w:t>
      </w:r>
      <w:r w:rsidR="00750A0F" w:rsidRPr="00522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4E22" w:rsidRPr="00522429"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ในลักษณะอื่น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(ผลงานวิชาการเพื่ออุตสาหกรรม/ ผลงานวิชาการเพื่อพัฒน</w:t>
      </w:r>
      <w:r w:rsidR="00674E22" w:rsidRPr="00522429">
        <w:rPr>
          <w:rFonts w:ascii="TH Sarabun New" w:hAnsi="TH Sarabun New" w:cs="TH Sarabun New"/>
          <w:sz w:val="32"/>
          <w:szCs w:val="32"/>
          <w:cs/>
        </w:rPr>
        <w:t xml:space="preserve">าการเรียนการสอนและการเรียนรู้/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ผลงานว</w:t>
      </w:r>
      <w:r w:rsidR="00674E22" w:rsidRPr="00522429">
        <w:rPr>
          <w:rFonts w:ascii="TH Sarabun New" w:hAnsi="TH Sarabun New" w:cs="TH Sarabun New"/>
          <w:sz w:val="32"/>
          <w:szCs w:val="32"/>
          <w:cs/>
        </w:rPr>
        <w:t>ิชาการเพื่อพัฒนานโยบายสาธารณะ/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กรณีศึกษา (</w:t>
      </w:r>
      <w:r w:rsidR="00C7012C" w:rsidRPr="00522429">
        <w:rPr>
          <w:rFonts w:ascii="TH Sarabun New" w:hAnsi="TH Sarabun New" w:cs="TH Sarabun New"/>
          <w:sz w:val="32"/>
          <w:szCs w:val="32"/>
        </w:rPr>
        <w:t xml:space="preserve">case study)/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</w:t>
      </w:r>
      <w:r w:rsidR="00674E22" w:rsidRPr="00522429">
        <w:rPr>
          <w:rFonts w:ascii="TH Sarabun New" w:hAnsi="TH Sarabun New" w:cs="TH Sarabun New"/>
          <w:sz w:val="32"/>
          <w:szCs w:val="32"/>
          <w:cs/>
        </w:rPr>
        <w:t>รค์ด้านวิทยาศาสตร์และเทคโนโลยี/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 xml:space="preserve"> ผลงา</w:t>
      </w:r>
      <w:r w:rsidR="00674E22" w:rsidRPr="00522429">
        <w:rPr>
          <w:rFonts w:ascii="TH Sarabun New" w:hAnsi="TH Sarabun New" w:cs="TH Sarabun New"/>
          <w:sz w:val="32"/>
          <w:szCs w:val="32"/>
          <w:cs/>
        </w:rPr>
        <w:t xml:space="preserve">นสร้างสรรค์ด้านสุนทรียะ ศิลปะ/ สิทธิบัตร/ ซอฟต์แวร์/ ผลงานรับใช้ท้องถิ่นและสังคม/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ผลงานนวัตกรรม)</w:t>
      </w:r>
    </w:p>
    <w:p w:rsidR="009E6A19" w:rsidRDefault="009B4E16" w:rsidP="009E6A19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50A0F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๒.๑  .................................................................................................</w:t>
      </w:r>
    </w:p>
    <w:p w:rsidR="00C7012C" w:rsidRPr="00C7012C" w:rsidRDefault="009E6A19" w:rsidP="009E6A19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</w:t>
      </w:r>
      <w:r w:rsidR="00502B04">
        <w:rPr>
          <w:rFonts w:ascii="TH Sarabun New" w:hAnsi="TH Sarabun New" w:cs="TH Sarabun New"/>
          <w:sz w:val="32"/>
          <w:szCs w:val="32"/>
          <w:cs/>
        </w:rPr>
        <w:t>อื่นนี้เคยใช้ส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F412B5">
        <w:rPr>
          <w:rFonts w:ascii="TH Sarabun New" w:hAnsi="TH Sarabun New" w:cs="TH Sarabun New"/>
          <w:sz w:val="32"/>
          <w:szCs w:val="32"/>
          <w:cs/>
        </w:rPr>
        <w:t>หนด</w:t>
      </w:r>
      <w:r w:rsidR="00502B04">
        <w:rPr>
          <w:rFonts w:ascii="TH Sarabun New" w:hAnsi="TH Sarabun New" w:cs="TH Sarabun New"/>
          <w:sz w:val="32"/>
          <w:szCs w:val="32"/>
          <w:cs/>
        </w:rPr>
        <w:t>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</w:t>
      </w:r>
      <w:r>
        <w:rPr>
          <w:rFonts w:ascii="TH Sarabun New" w:hAnsi="TH Sarabun New" w:cs="TH Sarabun New"/>
          <w:sz w:val="32"/>
          <w:szCs w:val="32"/>
          <w:cs/>
        </w:rPr>
        <w:t>หน่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="00502B04"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หรือ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F412B5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F412B5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AF356C" w:rsidRDefault="00F412B5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/>
          <w:sz w:val="32"/>
          <w:szCs w:val="32"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คุณภาพอยู่ในระดับ..........</w:t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  <w:t>ตามเกณฑ์ที่ ก.พ.อ. กำหนด)</w:t>
      </w:r>
      <w:r w:rsidR="00AF356C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๒.๒  .................................................................................................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ผลงานท</w:t>
      </w:r>
      <w:r w:rsidR="00502B04">
        <w:rPr>
          <w:rFonts w:ascii="TH Sarabun New" w:hAnsi="TH Sarabun New" w:cs="TH Sarabun New"/>
          <w:sz w:val="32"/>
          <w:szCs w:val="32"/>
          <w:cs/>
        </w:rPr>
        <w:t>างวิชาการในลักษณะอื่นนี้เคยใช้ส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นด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แหน่งรองศาสตราจารย์  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F412B5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BF0ABA" w:rsidRDefault="00F412B5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/>
          <w:sz w:val="32"/>
          <w:szCs w:val="32"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คุณภาพอยู่ในระดับ..........</w:t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  <w:t>ตามเกณฑ์ที่ ก.พ.อ. กำหนด)</w:t>
      </w:r>
    </w:p>
    <w:p w:rsidR="00F412B5" w:rsidRPr="00C7012C" w:rsidRDefault="00F412B5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๔.๓.๒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733F8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</w:t>
      </w:r>
      <w:r w:rsidR="00502B04">
        <w:rPr>
          <w:rFonts w:ascii="TH Sarabun New" w:hAnsi="TH Sarabun New" w:cs="TH Sarabun New"/>
          <w:sz w:val="32"/>
          <w:szCs w:val="32"/>
          <w:cs/>
        </w:rPr>
        <w:t>ื่นนี้เคยใช้สาหรับการพิจารณาขอก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นด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แหน่งรองศาสตราจารย์  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9E7F76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BF0ABA" w:rsidRDefault="009E7F76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412B5">
        <w:rPr>
          <w:rFonts w:ascii="TH Sarabun New" w:hAnsi="TH Sarabun New" w:cs="TH Sarabun New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/>
          <w:sz w:val="32"/>
          <w:szCs w:val="32"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คุณภาพอยู่ในระดับ..........</w:t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  <w:t>ตามเกณฑ์ที่ ก.พ.อ. กำหนด)</w:t>
      </w:r>
    </w:p>
    <w:p w:rsidR="00C7012C" w:rsidRPr="00C7012C" w:rsidRDefault="00F412B5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75CEA">
        <w:rPr>
          <w:rFonts w:ascii="TH Sarabun New" w:hAnsi="TH Sarabun New" w:cs="TH Sarabun New"/>
          <w:sz w:val="32"/>
          <w:szCs w:val="32"/>
          <w:cs/>
        </w:rPr>
        <w:t xml:space="preserve">๔.๓.๓ </w:t>
      </w:r>
      <w:r w:rsidR="00AF356C">
        <w:rPr>
          <w:rFonts w:ascii="TH Sarabun New" w:hAnsi="TH Sarabun New" w:cs="TH Sarabun New"/>
          <w:sz w:val="32"/>
          <w:szCs w:val="32"/>
          <w:cs/>
        </w:rPr>
        <w:t>ต</w:t>
      </w:r>
      <w:r w:rsidR="00AF35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ราหรือหนังสือ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๓.๑  .................................................................................................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ผล</w:t>
      </w:r>
      <w:r w:rsidR="00AF356C">
        <w:rPr>
          <w:rFonts w:ascii="TH Sarabun New" w:hAnsi="TH Sarabun New" w:cs="TH Sarabun New"/>
          <w:sz w:val="32"/>
          <w:szCs w:val="32"/>
          <w:cs/>
        </w:rPr>
        <w:t>งานนี้เคยใช้ส</w:t>
      </w:r>
      <w:r w:rsidR="00AF35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นด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F412B5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BF0ABA" w:rsidRDefault="00F412B5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คุณภาพอยู่ในระดับ..........</w:t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  <w:t>ตามเกณฑ์ที่ ก.พ.อ. กำหนด)</w:t>
      </w:r>
    </w:p>
    <w:p w:rsidR="00C7012C" w:rsidRPr="00C7012C" w:rsidRDefault="00F412B5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๓.๒  .................................................................................................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2B04">
        <w:rPr>
          <w:rFonts w:ascii="TH Sarabun New" w:hAnsi="TH Sarabun New" w:cs="TH Sarabun New"/>
          <w:sz w:val="32"/>
          <w:szCs w:val="32"/>
          <w:cs/>
        </w:rPr>
        <w:t>ผลงานนี้เคยใช้ส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หรับการพิจารณาข</w:t>
      </w:r>
      <w:r w:rsidR="00502B04">
        <w:rPr>
          <w:rFonts w:ascii="TH Sarabun New" w:hAnsi="TH Sarabun New" w:cs="TH Sarabun New"/>
          <w:sz w:val="32"/>
          <w:szCs w:val="32"/>
          <w:cs/>
        </w:rPr>
        <w:t>อก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นด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</w:t>
      </w:r>
    </w:p>
    <w:p w:rsidR="00C7012C" w:rsidRPr="00C7012C" w:rsidRDefault="00502B04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F412B5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BF0ABA" w:rsidRDefault="00F412B5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คุณภาพอยู่ในระดับ..........</w:t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  <w:t>ตามเกณฑ์ที่ ก.พ.อ. กำหนด)</w:t>
      </w:r>
    </w:p>
    <w:p w:rsidR="00C7012C" w:rsidRPr="00C7012C" w:rsidRDefault="00F412B5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E6A19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๓.๓  .................................................................................................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ผล</w:t>
      </w:r>
      <w:r w:rsidR="00502B04">
        <w:rPr>
          <w:rFonts w:ascii="TH Sarabun New" w:hAnsi="TH Sarabun New" w:cs="TH Sarabun New"/>
          <w:sz w:val="32"/>
          <w:szCs w:val="32"/>
          <w:cs/>
        </w:rPr>
        <w:t>งานนี้เคยใช้ส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นด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</w:t>
      </w:r>
      <w:r w:rsidR="00502B04">
        <w:rPr>
          <w:rFonts w:ascii="TH Sarabun New" w:hAnsi="TH Sarabun New" w:cs="TH Sarabun New"/>
          <w:sz w:val="32"/>
          <w:szCs w:val="32"/>
          <w:cs/>
        </w:rPr>
        <w:t>น่งผู้ช่วยศาสตราจารย์และ/หรือ 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9E7F76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="00E733F8">
        <w:rPr>
          <w:rFonts w:ascii="TH Sarabun New" w:hAnsi="TH Sarabun New" w:cs="TH Sarabun New"/>
          <w:sz w:val="32"/>
          <w:szCs w:val="32"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AF356C" w:rsidRDefault="009E7F76" w:rsidP="00BF0ABA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412B5">
        <w:rPr>
          <w:rFonts w:ascii="TH Sarabun New" w:hAnsi="TH Sarabun New" w:cs="TH Sarabun New"/>
          <w:sz w:val="32"/>
          <w:szCs w:val="32"/>
        </w:rPr>
        <w:sym w:font="Wingdings" w:char="F06F"/>
      </w:r>
      <w:r w:rsidR="00E733F8">
        <w:rPr>
          <w:rFonts w:ascii="TH Sarabun New" w:hAnsi="TH Sarabun New" w:cs="TH Sarabun New"/>
          <w:sz w:val="32"/>
          <w:szCs w:val="32"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>เคยใช้  (เมื่อปี พ.ศ....... และผลการพิจารณาคุณภาพอยู่ในระดับ..........</w:t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</w:r>
      <w:r w:rsidR="00BF0ABA" w:rsidRPr="00BF0ABA">
        <w:rPr>
          <w:rFonts w:ascii="TH Sarabun New" w:hAnsi="TH Sarabun New" w:cs="TH Sarabun New"/>
          <w:sz w:val="32"/>
          <w:szCs w:val="32"/>
          <w:cs/>
        </w:rPr>
        <w:tab/>
        <w:t>ตามเกณฑ์ที่ ก.พ.อ. กำหนด)</w:t>
      </w:r>
      <w:r w:rsidR="00AF356C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</w:t>
      </w:r>
      <w:r w:rsidR="00575CEA">
        <w:rPr>
          <w:rFonts w:ascii="TH Sarabun New" w:hAnsi="TH Sarabun New" w:cs="TH Sarabun New"/>
          <w:sz w:val="32"/>
          <w:szCs w:val="32"/>
          <w:cs/>
        </w:rPr>
        <w:t>๔</w:t>
      </w:r>
      <w:r w:rsidR="00575C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2B04">
        <w:rPr>
          <w:rFonts w:ascii="TH Sarabun New" w:hAnsi="TH Sarabun New" w:cs="TH Sarabun New"/>
          <w:sz w:val="32"/>
          <w:szCs w:val="32"/>
          <w:cs/>
        </w:rPr>
        <w:t>เอกสารหลักฐานสาหรับการเสนอขอก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502B04">
        <w:rPr>
          <w:rFonts w:ascii="TH Sarabun New" w:hAnsi="TH Sarabun New" w:cs="TH Sarabun New"/>
          <w:sz w:val="32"/>
          <w:szCs w:val="32"/>
          <w:cs/>
        </w:rPr>
        <w:t>หนดต</w:t>
      </w:r>
      <w:r w:rsidR="00502B04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ทางวิชาการตามวิธีที่ ๓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๔.๑ งานวิจัย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๑) งานวิจัย เรื่อง..........................................................................................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๑.๑) การเผยแพร</w:t>
      </w:r>
      <w:r w:rsidR="00AF356C">
        <w:rPr>
          <w:rFonts w:ascii="TH Sarabun New" w:hAnsi="TH Sarabun New" w:cs="TH Sarabun New"/>
          <w:sz w:val="32"/>
          <w:szCs w:val="32"/>
          <w:cs/>
        </w:rPr>
        <w:t xml:space="preserve">่ในวารสารทางวิชาการในฐานข้อมูล </w:t>
      </w:r>
      <w:r w:rsidR="00C7012C" w:rsidRPr="00C7012C">
        <w:rPr>
          <w:rFonts w:ascii="TH Sarabun New" w:hAnsi="TH Sarabun New" w:cs="TH Sarabun New"/>
          <w:sz w:val="32"/>
          <w:szCs w:val="32"/>
        </w:rPr>
        <w:t>Scopus</w:t>
      </w:r>
    </w:p>
    <w:p w:rsidR="00C7012C" w:rsidRPr="00C7012C" w:rsidRDefault="00AF356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F412B5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Quartile1</w:t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F412B5">
        <w:rPr>
          <w:rFonts w:ascii="TH Sarabun New" w:hAnsi="TH Sarabun New" w:cs="TH Sarabun New"/>
          <w:sz w:val="32"/>
          <w:szCs w:val="32"/>
        </w:rPr>
        <w:sym w:font="Wingdings" w:char="F06F"/>
      </w:r>
      <w:r w:rsidR="00F412B5">
        <w:rPr>
          <w:rFonts w:ascii="TH Sarabun New" w:hAnsi="TH Sarabun New" w:cs="TH Sarabun New"/>
          <w:sz w:val="32"/>
          <w:szCs w:val="32"/>
        </w:rPr>
        <w:t xml:space="preserve"> Quartile2</w:t>
      </w:r>
    </w:p>
    <w:p w:rsidR="00C7012C" w:rsidRPr="00C7012C" w:rsidRDefault="00F412B5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21E34">
        <w:rPr>
          <w:rFonts w:ascii="TH Sarabun New" w:hAnsi="TH Sarabun New" w:cs="TH Sarabun New"/>
          <w:sz w:val="32"/>
          <w:szCs w:val="32"/>
          <w:cs/>
        </w:rPr>
        <w:t xml:space="preserve">๑.๒)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บทบาทหน้าที่</w:t>
      </w:r>
    </w:p>
    <w:p w:rsidR="00AF356C" w:rsidRPr="00C7012C" w:rsidRDefault="00AF356C" w:rsidP="00AF356C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44971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Pr="00C7012C">
        <w:rPr>
          <w:rFonts w:ascii="TH Sarabun New" w:hAnsi="TH Sarabun New" w:cs="TH Sarabun New"/>
          <w:sz w:val="32"/>
          <w:szCs w:val="32"/>
        </w:rPr>
        <w:t>first author)</w:t>
      </w:r>
    </w:p>
    <w:p w:rsidR="00AF356C" w:rsidRPr="00C7012C" w:rsidRDefault="00AF356C" w:rsidP="00AF356C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44971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Pr="00C7012C">
        <w:rPr>
          <w:rFonts w:ascii="TH Sarabun New" w:hAnsi="TH Sarabun New" w:cs="TH Sarabun New"/>
          <w:sz w:val="32"/>
          <w:szCs w:val="32"/>
        </w:rPr>
        <w:t>corresponding author)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) งานวิจัย เรื่อง..........................................................................................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.๑) การเผยแพร</w:t>
      </w:r>
      <w:r w:rsidR="00AF356C">
        <w:rPr>
          <w:rFonts w:ascii="TH Sarabun New" w:hAnsi="TH Sarabun New" w:cs="TH Sarabun New"/>
          <w:sz w:val="32"/>
          <w:szCs w:val="32"/>
          <w:cs/>
        </w:rPr>
        <w:t xml:space="preserve">่ในวารสารทางวิชาการในฐานข้อมูล </w:t>
      </w:r>
      <w:r>
        <w:rPr>
          <w:rFonts w:ascii="TH Sarabun New" w:hAnsi="TH Sarabun New" w:cs="TH Sarabun New"/>
          <w:sz w:val="32"/>
          <w:szCs w:val="32"/>
        </w:rPr>
        <w:t>Scopus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F356C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356C">
        <w:rPr>
          <w:rFonts w:ascii="TH Sarabun New" w:hAnsi="TH Sarabun New" w:cs="TH Sarabun New"/>
          <w:sz w:val="32"/>
          <w:szCs w:val="32"/>
        </w:rPr>
        <w:sym w:font="Wingdings" w:char="F06F"/>
      </w:r>
      <w:r w:rsidR="00721E34">
        <w:rPr>
          <w:rFonts w:ascii="TH Sarabun New" w:hAnsi="TH Sarabun New" w:cs="TH Sarabun New"/>
          <w:sz w:val="32"/>
          <w:szCs w:val="32"/>
        </w:rPr>
        <w:t xml:space="preserve"> Quartile1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AF356C">
        <w:rPr>
          <w:rFonts w:ascii="TH Sarabun New" w:hAnsi="TH Sarabun New" w:cs="TH Sarabun New"/>
          <w:sz w:val="32"/>
          <w:szCs w:val="32"/>
        </w:rPr>
        <w:sym w:font="Wingdings" w:char="F06F"/>
      </w:r>
      <w:r w:rsidR="00AF356C">
        <w:rPr>
          <w:rFonts w:ascii="TH Sarabun New" w:hAnsi="TH Sarabun New" w:cs="TH Sarabun New"/>
          <w:sz w:val="32"/>
          <w:szCs w:val="32"/>
        </w:rPr>
        <w:t xml:space="preserve"> Quartile2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.๒) บทบาทหน้าที่</w:t>
      </w:r>
    </w:p>
    <w:p w:rsidR="00AF356C" w:rsidRPr="00C7012C" w:rsidRDefault="00AF356C" w:rsidP="00AF356C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44971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Pr="00C7012C">
        <w:rPr>
          <w:rFonts w:ascii="TH Sarabun New" w:hAnsi="TH Sarabun New" w:cs="TH Sarabun New"/>
          <w:sz w:val="32"/>
          <w:szCs w:val="32"/>
        </w:rPr>
        <w:t>first author)</w:t>
      </w:r>
    </w:p>
    <w:p w:rsidR="00AF356C" w:rsidRPr="00C7012C" w:rsidRDefault="00AF356C" w:rsidP="00AF356C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44971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Pr="00C7012C">
        <w:rPr>
          <w:rFonts w:ascii="TH Sarabun New" w:hAnsi="TH Sarabun New" w:cs="TH Sarabun New"/>
          <w:sz w:val="32"/>
          <w:szCs w:val="32"/>
        </w:rPr>
        <w:t>corresponding author)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) งานวิจัย เรื่อง..........................................................................................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.๑) การเผยแพ</w:t>
      </w:r>
      <w:r w:rsidR="00AF356C">
        <w:rPr>
          <w:rFonts w:ascii="TH Sarabun New" w:hAnsi="TH Sarabun New" w:cs="TH Sarabun New"/>
          <w:sz w:val="32"/>
          <w:szCs w:val="32"/>
          <w:cs/>
        </w:rPr>
        <w:t>ร่ในวารสารทางวิชาการในฐานข้อมูล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012C" w:rsidRPr="00C7012C">
        <w:rPr>
          <w:rFonts w:ascii="TH Sarabun New" w:hAnsi="TH Sarabun New" w:cs="TH Sarabun New"/>
          <w:sz w:val="32"/>
          <w:szCs w:val="32"/>
        </w:rPr>
        <w:t>Scopus</w:t>
      </w:r>
    </w:p>
    <w:p w:rsidR="009E7F76" w:rsidRPr="009E5FFB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F356C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356C">
        <w:rPr>
          <w:rFonts w:ascii="TH Sarabun New" w:hAnsi="TH Sarabun New" w:cs="TH Sarabun New"/>
          <w:sz w:val="32"/>
          <w:szCs w:val="32"/>
        </w:rPr>
        <w:sym w:font="Wingdings" w:char="F06F"/>
      </w:r>
      <w:r w:rsidR="00AF356C">
        <w:rPr>
          <w:rFonts w:ascii="TH Sarabun New" w:hAnsi="TH Sarabun New" w:cs="TH Sarabun New"/>
          <w:sz w:val="32"/>
          <w:szCs w:val="32"/>
        </w:rPr>
        <w:t xml:space="preserve"> Quartile1</w:t>
      </w:r>
      <w:r w:rsidR="00AF356C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AF356C">
        <w:rPr>
          <w:rFonts w:ascii="TH Sarabun New" w:hAnsi="TH Sarabun New" w:cs="TH Sarabun New"/>
          <w:sz w:val="32"/>
          <w:szCs w:val="32"/>
        </w:rPr>
        <w:sym w:font="Wingdings" w:char="F06F"/>
      </w:r>
      <w:r w:rsidR="00AF356C">
        <w:rPr>
          <w:rFonts w:ascii="TH Sarabun New" w:hAnsi="TH Sarabun New" w:cs="TH Sarabun New"/>
          <w:sz w:val="32"/>
          <w:szCs w:val="32"/>
        </w:rPr>
        <w:t xml:space="preserve"> Quartile2</w:t>
      </w:r>
    </w:p>
    <w:p w:rsidR="00C7012C" w:rsidRPr="00C7012C" w:rsidRDefault="009E7F7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47217">
        <w:rPr>
          <w:rFonts w:ascii="TH Sarabun New" w:hAnsi="TH Sarabun New" w:cs="TH Sarabun New" w:hint="cs"/>
          <w:sz w:val="32"/>
          <w:szCs w:val="32"/>
          <w:cs/>
        </w:rPr>
        <w:tab/>
      </w:r>
      <w:r w:rsidR="00747217"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.๒) บทบาทหน้าที่</w:t>
      </w:r>
    </w:p>
    <w:p w:rsidR="00AF356C" w:rsidRPr="00C7012C" w:rsidRDefault="00AF356C" w:rsidP="00AF356C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44971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Pr="00C7012C">
        <w:rPr>
          <w:rFonts w:ascii="TH Sarabun New" w:hAnsi="TH Sarabun New" w:cs="TH Sarabun New"/>
          <w:sz w:val="32"/>
          <w:szCs w:val="32"/>
        </w:rPr>
        <w:t>first author)</w:t>
      </w:r>
    </w:p>
    <w:p w:rsidR="00AF356C" w:rsidRPr="00C7012C" w:rsidRDefault="00AF356C" w:rsidP="00AF356C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44971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012C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Pr="00C7012C">
        <w:rPr>
          <w:rFonts w:ascii="TH Sarabun New" w:hAnsi="TH Sarabun New" w:cs="TH Sarabun New"/>
          <w:sz w:val="32"/>
          <w:szCs w:val="32"/>
        </w:rPr>
        <w:t>corresponding author)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๔.๓.๔.๒ งานวิจัยที่ได้รับการอ้างอิงจากฐานข้อมูล </w:t>
      </w:r>
      <w:r w:rsidR="00C7012C" w:rsidRPr="00C7012C">
        <w:rPr>
          <w:rFonts w:ascii="TH Sarabun New" w:hAnsi="TH Sarabun New" w:cs="TH Sarabun New"/>
          <w:sz w:val="32"/>
          <w:szCs w:val="32"/>
        </w:rPr>
        <w:t xml:space="preserve">Scopus </w:t>
      </w:r>
      <w:r w:rsidR="00A618A6">
        <w:rPr>
          <w:rFonts w:ascii="TH Sarabun New" w:hAnsi="TH Sarabun New" w:cs="TH Sarabun New"/>
          <w:sz w:val="32"/>
          <w:szCs w:val="32"/>
          <w:cs/>
        </w:rPr>
        <w:t>จ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นวน............เรื่อง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ได้</w:t>
      </w:r>
      <w:r w:rsidR="0024351C">
        <w:rPr>
          <w:rFonts w:ascii="TH Sarabun New" w:hAnsi="TH Sarabun New" w:cs="TH Sarabun New"/>
          <w:sz w:val="32"/>
          <w:szCs w:val="32"/>
          <w:cs/>
        </w:rPr>
        <w:t>รับการอ้างอิง............รายการ</w:t>
      </w:r>
      <w:r w:rsidR="002435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7012C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ที่แสดงให้เห็นว่าได้รับการอ้างอิง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 xml:space="preserve">ในฐานข้อมูล </w:t>
      </w:r>
      <w:r w:rsidR="00747217">
        <w:rPr>
          <w:rFonts w:ascii="TH Sarabun New" w:hAnsi="TH Sarabun New" w:cs="TH Sarabun New"/>
          <w:sz w:val="32"/>
          <w:szCs w:val="32"/>
        </w:rPr>
        <w:t>Scopus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๔.๓.๔.๓ ผู้ขอ มีค่า </w:t>
      </w:r>
      <w:r w:rsidR="00C7012C" w:rsidRPr="00C7012C">
        <w:rPr>
          <w:rFonts w:ascii="TH Sarabun New" w:hAnsi="TH Sarabun New" w:cs="TH Sarabun New"/>
          <w:sz w:val="32"/>
          <w:szCs w:val="32"/>
        </w:rPr>
        <w:t>life-time h-index (Scopus) ......</w:t>
      </w:r>
      <w:r>
        <w:rPr>
          <w:rFonts w:ascii="TH Sarabun New" w:hAnsi="TH Sarabun New" w:cs="TH Sarabun New"/>
          <w:sz w:val="32"/>
          <w:szCs w:val="32"/>
        </w:rPr>
        <w:t>...................</w:t>
      </w:r>
    </w:p>
    <w:p w:rsidR="00AF356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๓.๔.๔ โครงการวิจัยที่ผู้ขอเป็นหัวหน้าโครงการ (</w:t>
      </w:r>
      <w:r w:rsidR="00AF356C">
        <w:rPr>
          <w:rFonts w:ascii="TH Sarabun New" w:hAnsi="TH Sarabun New" w:cs="TH Sarabun New"/>
          <w:sz w:val="32"/>
          <w:szCs w:val="32"/>
        </w:rPr>
        <w:t>principal</w:t>
      </w:r>
      <w:r w:rsidR="0024351C">
        <w:rPr>
          <w:rFonts w:ascii="TH Sarabun New" w:hAnsi="TH Sarabun New" w:cs="TH Sarabun New"/>
          <w:sz w:val="32"/>
          <w:szCs w:val="32"/>
        </w:rPr>
        <w:t xml:space="preserve"> investigator)</w:t>
      </w:r>
      <w:r w:rsidR="00C7012C" w:rsidRPr="00C7012C">
        <w:rPr>
          <w:rFonts w:ascii="TH Sarabun New" w:hAnsi="TH Sarabun New" w:cs="TH Sarabun New"/>
          <w:sz w:val="32"/>
          <w:szCs w:val="32"/>
        </w:rPr>
        <w:t xml:space="preserve">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ได้รับทุน </w:t>
      </w:r>
    </w:p>
    <w:p w:rsidR="00AF356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จากแห</w:t>
      </w:r>
      <w:r w:rsidR="00E733F8">
        <w:rPr>
          <w:rFonts w:ascii="TH Sarabun New" w:hAnsi="TH Sarabun New" w:cs="TH Sarabun New"/>
          <w:sz w:val="32"/>
          <w:szCs w:val="32"/>
          <w:cs/>
        </w:rPr>
        <w:t>ล่งทุนภายนอกสถาบัน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7012C">
        <w:rPr>
          <w:rFonts w:ascii="TH Sarabun New" w:hAnsi="TH Sarabun New" w:cs="TH Sarabun New"/>
          <w:sz w:val="32"/>
          <w:szCs w:val="32"/>
        </w:rPr>
        <w:t xml:space="preserve">life-time) </w:t>
      </w:r>
      <w:r w:rsidRPr="00C7012C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</w:t>
      </w:r>
      <w:r w:rsidR="00AF356C">
        <w:rPr>
          <w:rFonts w:ascii="TH Sarabun New" w:hAnsi="TH Sarabun New" w:cs="TH Sarabun New"/>
          <w:sz w:val="32"/>
          <w:szCs w:val="32"/>
          <w:cs/>
        </w:rPr>
        <w:t xml:space="preserve"> เช่น หน้าสัญญา</w:t>
      </w:r>
      <w:r w:rsidR="00E733F8">
        <w:rPr>
          <w:rFonts w:ascii="TH Sarabun New" w:hAnsi="TH Sarabun New" w:cs="TH Sarabun New"/>
          <w:sz w:val="32"/>
          <w:szCs w:val="32"/>
          <w:cs/>
        </w:rPr>
        <w:t xml:space="preserve"> จดหมายรับรอง</w:t>
      </w:r>
    </w:p>
    <w:p w:rsidR="00C7012C" w:rsidRPr="00C7012C" w:rsidRDefault="00AF356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จากสถาบันอุดมศึกษา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จดหมายรับรองจากแหล่งทุน</w:t>
      </w:r>
    </w:p>
    <w:p w:rsidR="00747217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๑) โครงการวิจัย เรื่อง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24351C">
        <w:rPr>
          <w:rFonts w:ascii="TH Sarabun New" w:hAnsi="TH Sarabun New" w:cs="TH Sarabun New"/>
          <w:sz w:val="32"/>
          <w:szCs w:val="32"/>
        </w:rPr>
        <w:t>................</w:t>
      </w:r>
    </w:p>
    <w:p w:rsidR="00747217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733F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7012C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BF0ABA">
        <w:rPr>
          <w:rFonts w:ascii="TH Sarabun New" w:hAnsi="TH Sarabun New" w:cs="TH Sarabun New" w:hint="cs"/>
          <w:sz w:val="32"/>
          <w:szCs w:val="32"/>
          <w:cs/>
        </w:rPr>
        <w:t>.</w:t>
      </w:r>
      <w:r w:rsidR="0024351C">
        <w:rPr>
          <w:rFonts w:ascii="TH Sarabun New" w:hAnsi="TH Sarabun New" w:cs="TH Sarabun New"/>
          <w:sz w:val="32"/>
          <w:szCs w:val="32"/>
        </w:rPr>
        <w:t>................</w:t>
      </w:r>
    </w:p>
    <w:p w:rsidR="00747217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๒) โครงการวิจัย เรื่อง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24351C">
        <w:rPr>
          <w:rFonts w:ascii="TH Sarabun New" w:hAnsi="TH Sarabun New" w:cs="TH Sarabun New"/>
          <w:sz w:val="32"/>
          <w:szCs w:val="32"/>
        </w:rPr>
        <w:t>................</w:t>
      </w:r>
    </w:p>
    <w:p w:rsidR="00747217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733F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7012C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</w:t>
      </w:r>
      <w:r w:rsidR="00BF0ABA">
        <w:rPr>
          <w:rFonts w:ascii="TH Sarabun New" w:hAnsi="TH Sarabun New" w:cs="TH Sarabun New"/>
          <w:sz w:val="32"/>
          <w:szCs w:val="32"/>
        </w:rPr>
        <w:t>.</w:t>
      </w:r>
      <w:r w:rsidR="0024351C">
        <w:rPr>
          <w:rFonts w:ascii="TH Sarabun New" w:hAnsi="TH Sarabun New" w:cs="TH Sarabun New"/>
          <w:sz w:val="32"/>
          <w:szCs w:val="32"/>
        </w:rPr>
        <w:t>................</w:t>
      </w:r>
    </w:p>
    <w:p w:rsidR="00747217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๓) โครงการวิจัย เรื่อง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24351C">
        <w:rPr>
          <w:rFonts w:ascii="TH Sarabun New" w:hAnsi="TH Sarabun New" w:cs="TH Sarabun New"/>
          <w:sz w:val="32"/>
          <w:szCs w:val="32"/>
        </w:rPr>
        <w:t>................</w:t>
      </w:r>
    </w:p>
    <w:p w:rsidR="00747217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733F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7012C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BF0ABA">
        <w:rPr>
          <w:rFonts w:ascii="TH Sarabun New" w:hAnsi="TH Sarabun New" w:cs="TH Sarabun New"/>
          <w:sz w:val="32"/>
          <w:szCs w:val="32"/>
        </w:rPr>
        <w:t>..</w:t>
      </w:r>
      <w:r w:rsidR="0024351C">
        <w:rPr>
          <w:rFonts w:ascii="TH Sarabun New" w:hAnsi="TH Sarabun New" w:cs="TH Sarabun New"/>
          <w:sz w:val="32"/>
          <w:szCs w:val="32"/>
        </w:rPr>
        <w:t>...............</w:t>
      </w:r>
    </w:p>
    <w:p w:rsidR="00AF356C" w:rsidRDefault="00AF356C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7012C" w:rsidRPr="000D38D7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  <w:r w:rsidRPr="000D38D7">
        <w:rPr>
          <w:rFonts w:ascii="TH Sarabun New" w:hAnsi="TH Sarabun New" w:cs="TH Sarabun New"/>
          <w:sz w:val="32"/>
          <w:szCs w:val="32"/>
          <w:cs/>
        </w:rPr>
        <w:t>อันประกอบด้วยชื่อผู้แต่ง</w:t>
      </w:r>
      <w:r w:rsidR="00E733F8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ปี</w:t>
      </w:r>
      <w:r w:rsidR="00E733F8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พ.ศ.</w:t>
      </w:r>
      <w:r w:rsidR="00E733F8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ชื่อเรื่อง</w:t>
      </w:r>
      <w:r w:rsidR="00E733F8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แห</w:t>
      </w:r>
      <w:r w:rsidRPr="000D38D7">
        <w:rPr>
          <w:rFonts w:ascii="TH Sarabun New" w:hAnsi="TH Sarabun New" w:cs="TH Sarabun New"/>
          <w:sz w:val="32"/>
          <w:szCs w:val="32"/>
          <w:cs/>
        </w:rPr>
        <w:t>ล่งพิมพ์</w:t>
      </w:r>
      <w:r w:rsidR="00E733F8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จ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นวนหน้า</w:t>
      </w:r>
      <w:r w:rsidR="00E733F8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เป็นต้น และกรณีที่เผยแพร่ในวารสารทางวิชาการให้ระบุว่าอยู่</w:t>
      </w:r>
      <w:r w:rsidRPr="000D38D7">
        <w:rPr>
          <w:rFonts w:ascii="TH Sarabun New" w:hAnsi="TH Sarabun New" w:cs="TH Sarabun New"/>
          <w:sz w:val="32"/>
          <w:szCs w:val="32"/>
          <w:cs/>
        </w:rPr>
        <w:t>ในฐานข้อมูลใดตามประกาศ ก.พ.อ.</w:t>
      </w:r>
      <w:r w:rsidR="00E733F8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Pr="000D38D7">
        <w:rPr>
          <w:rFonts w:ascii="TH Sarabun New" w:hAnsi="TH Sarabun New" w:cs="TH Sarabun New"/>
          <w:sz w:val="32"/>
          <w:szCs w:val="32"/>
          <w:cs/>
        </w:rPr>
        <w:t>ประกาศ  ก.พ.อ.</w:t>
      </w:r>
      <w:r w:rsidR="00E733F8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พร้อมทั้งระบุ จ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นวนครั้งที่ถูกอ้างอิง (</w:t>
      </w:r>
      <w:r w:rsidR="00C7012C" w:rsidRPr="000D38D7">
        <w:rPr>
          <w:rFonts w:ascii="TH Sarabun New" w:hAnsi="TH Sarabun New" w:cs="TH Sarabun New"/>
          <w:sz w:val="32"/>
          <w:szCs w:val="32"/>
        </w:rPr>
        <w:t xml:space="preserve">citation)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D38D7">
        <w:rPr>
          <w:rFonts w:ascii="TH Sarabun New" w:hAnsi="TH Sarabun New" w:cs="TH Sarabun New"/>
          <w:sz w:val="32"/>
          <w:szCs w:val="32"/>
        </w:rPr>
        <w:t>Journal impact factor</w:t>
      </w:r>
    </w:p>
    <w:p w:rsidR="00AF356C" w:rsidRPr="000D38D7" w:rsidRDefault="00AF356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Default="00747217" w:rsidP="00AF356C">
      <w:pPr>
        <w:pStyle w:val="a3"/>
        <w:spacing w:before="0" w:beforeAutospacing="0" w:after="0" w:afterAutospacing="0"/>
        <w:ind w:right="-46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Pr="000D38D7">
        <w:rPr>
          <w:rFonts w:ascii="TH Sarabun New" w:hAnsi="TH Sarabun New" w:cs="TH Sarabun New"/>
          <w:sz w:val="32"/>
          <w:szCs w:val="32"/>
          <w:cs/>
        </w:rPr>
        <w:t>ในกรณีที่มีผู้เขียนร่วมหลายคน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จะต้องระบุบทบ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าทหน้าที่ของผู้ร่วมงานทุกคนว่าท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ในส่ว</w:t>
      </w:r>
      <w:r w:rsidR="00AF356C" w:rsidRPr="000D38D7">
        <w:rPr>
          <w:rFonts w:ascii="TH Sarabun New" w:hAnsi="TH Sarabun New" w:cs="TH Sarabun New" w:hint="cs"/>
          <w:sz w:val="32"/>
          <w:szCs w:val="32"/>
          <w:cs/>
        </w:rPr>
        <w:t>น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ไหน อย่างไร และลงนามรับรองโ</w:t>
      </w:r>
      <w:r w:rsidR="00E733F8" w:rsidRPr="000D38D7">
        <w:rPr>
          <w:rFonts w:ascii="TH Sarabun New" w:hAnsi="TH Sarabun New" w:cs="TH Sarabun New"/>
          <w:sz w:val="32"/>
          <w:szCs w:val="32"/>
          <w:cs/>
        </w:rPr>
        <w:t xml:space="preserve">ดยผู้ขอ ผู้ประพันธ์อันดับแรก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(</w:t>
      </w:r>
      <w:r w:rsidR="00AF356C" w:rsidRPr="000D38D7">
        <w:rPr>
          <w:rFonts w:ascii="TH Sarabun New" w:hAnsi="TH Sarabun New" w:cs="TH Sarabun New"/>
          <w:sz w:val="32"/>
          <w:szCs w:val="32"/>
        </w:rPr>
        <w:t xml:space="preserve">first author)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และผู้ประพันธ์บรรณกิจ (</w:t>
      </w:r>
      <w:r w:rsidR="00C7012C" w:rsidRPr="000D38D7">
        <w:rPr>
          <w:rFonts w:ascii="TH Sarabun New" w:hAnsi="TH Sarabun New" w:cs="TH Sarabun New"/>
          <w:sz w:val="32"/>
          <w:szCs w:val="32"/>
        </w:rPr>
        <w:t xml:space="preserve">corresponding author)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เพื่อประกอบการพิจารณาด้วย</w:t>
      </w: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A24AA" w:rsidRPr="00C7012C" w:rsidRDefault="006A24AA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Default="00C7012C" w:rsidP="00AF356C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747217" w:rsidRDefault="00747217" w:rsidP="00AF356C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:rsidR="0024351C" w:rsidRPr="00C7012C" w:rsidRDefault="0024351C" w:rsidP="00AF356C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AF356C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เจ้าของประวัติ</w:t>
      </w:r>
    </w:p>
    <w:p w:rsidR="006A24AA" w:rsidRDefault="00C7012C" w:rsidP="00AF356C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>(.................................................................)</w:t>
      </w:r>
    </w:p>
    <w:p w:rsidR="00C7012C" w:rsidRPr="00C7012C" w:rsidRDefault="006A24AA" w:rsidP="006A24AA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47217">
        <w:rPr>
          <w:rFonts w:ascii="TH Sarabun New" w:hAnsi="TH Sarabun New" w:cs="TH Sarabun New"/>
          <w:sz w:val="32"/>
          <w:szCs w:val="32"/>
          <w:cs/>
        </w:rPr>
        <w:t>ต</w:t>
      </w:r>
      <w:r w:rsidR="00747217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</w:p>
    <w:p w:rsidR="00C7012C" w:rsidRPr="00C7012C" w:rsidRDefault="00C7012C" w:rsidP="00AF356C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..........พ.ศ. .........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Pr="00C7012C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E733F8" w:rsidRDefault="00E733F8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A24AA" w:rsidRDefault="006A24AA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4721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๒</w:t>
      </w:r>
      <w:r w:rsidR="0095702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47217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คุณสมบัติโดยผู้บังคับบัญชา</w:t>
      </w:r>
    </w:p>
    <w:p w:rsidR="0029509F" w:rsidRPr="00747217" w:rsidRDefault="0029509F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12C" w:rsidRPr="009E7F76" w:rsidRDefault="00A618A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E7F76">
        <w:rPr>
          <w:rFonts w:ascii="TH Sarabun New" w:hAnsi="TH Sarabun New" w:cs="TH Sarabun New"/>
          <w:sz w:val="32"/>
          <w:szCs w:val="32"/>
          <w:cs/>
        </w:rPr>
        <w:t>แบบประเมินแต่งตั้งให้ด</w:t>
      </w:r>
      <w:r w:rsidRPr="009E7F7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E7F76">
        <w:rPr>
          <w:rFonts w:ascii="TH Sarabun New" w:hAnsi="TH Sarabun New" w:cs="TH Sarabun New"/>
          <w:sz w:val="32"/>
          <w:szCs w:val="32"/>
          <w:cs/>
        </w:rPr>
        <w:t>รงต</w:t>
      </w:r>
      <w:r w:rsidRPr="009E7F7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9E7F76">
        <w:rPr>
          <w:rFonts w:ascii="TH Sarabun New" w:hAnsi="TH Sarabun New" w:cs="TH Sarabun New"/>
          <w:sz w:val="32"/>
          <w:szCs w:val="32"/>
          <w:cs/>
        </w:rPr>
        <w:t>แหน่ง......................................</w:t>
      </w:r>
    </w:p>
    <w:p w:rsidR="00C7012C" w:rsidRPr="009E7F76" w:rsidRDefault="00C7012C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E7F76">
        <w:rPr>
          <w:rFonts w:ascii="TH Sarabun New" w:hAnsi="TH Sarabun New" w:cs="TH Sarabun New"/>
          <w:sz w:val="32"/>
          <w:szCs w:val="32"/>
        </w:rPr>
        <w:t>(</w:t>
      </w:r>
      <w:r w:rsidRPr="009E7F76">
        <w:rPr>
          <w:rFonts w:ascii="TH Sarabun New" w:hAnsi="TH Sarabun New" w:cs="TH Sarabun New"/>
          <w:sz w:val="32"/>
          <w:szCs w:val="32"/>
          <w:cs/>
        </w:rPr>
        <w:t>ผู้ช่วยศาสตราจารย์ /รองศาสตราจารย์ /ศาสตราจารย์)</w:t>
      </w:r>
    </w:p>
    <w:p w:rsidR="00C7012C" w:rsidRPr="009E7F76" w:rsidRDefault="00C7012C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E7F76">
        <w:rPr>
          <w:rFonts w:ascii="TH Sarabun New" w:hAnsi="TH Sarabun New" w:cs="TH Sarabun New"/>
          <w:sz w:val="32"/>
          <w:szCs w:val="32"/>
          <w:cs/>
        </w:rPr>
        <w:t>ในสาขาวิชา ......................................................</w:t>
      </w:r>
    </w:p>
    <w:p w:rsidR="00C7012C" w:rsidRPr="009E7F76" w:rsidRDefault="00C7012C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E7F76">
        <w:rPr>
          <w:rFonts w:ascii="TH Sarabun New" w:hAnsi="TH Sarabun New" w:cs="TH Sarabun New"/>
          <w:sz w:val="32"/>
          <w:szCs w:val="32"/>
          <w:cs/>
        </w:rPr>
        <w:t>โดยวิธี..............................................</w:t>
      </w:r>
    </w:p>
    <w:p w:rsidR="00C7012C" w:rsidRPr="009E7F76" w:rsidRDefault="00C7012C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E7F76">
        <w:rPr>
          <w:rFonts w:ascii="TH Sarabun New" w:hAnsi="TH Sarabun New" w:cs="TH Sarabun New"/>
          <w:sz w:val="32"/>
          <w:szCs w:val="32"/>
          <w:cs/>
        </w:rPr>
        <w:t>ของ (นาย/นาง/นางสาว)....................................................</w:t>
      </w:r>
    </w:p>
    <w:p w:rsidR="00C7012C" w:rsidRPr="009E7F76" w:rsidRDefault="00C7012C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E7F76">
        <w:rPr>
          <w:rFonts w:ascii="TH Sarabun New" w:hAnsi="TH Sarabun New" w:cs="TH Sarabun New"/>
          <w:sz w:val="32"/>
          <w:szCs w:val="32"/>
          <w:cs/>
        </w:rPr>
        <w:t>สังกัด/ภาค/สาขาวิชา.....................................................</w:t>
      </w:r>
    </w:p>
    <w:p w:rsidR="00C7012C" w:rsidRPr="009E7F76" w:rsidRDefault="00C7012C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E7F76">
        <w:rPr>
          <w:rFonts w:ascii="TH Sarabun New" w:hAnsi="TH Sarabun New" w:cs="TH Sarabun New"/>
          <w:sz w:val="32"/>
          <w:szCs w:val="32"/>
          <w:cs/>
        </w:rPr>
        <w:t>คณะ.................................มหาวิทยาลัย/สถาบัน........................................</w:t>
      </w:r>
    </w:p>
    <w:p w:rsidR="00747217" w:rsidRDefault="00C7012C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E7F76">
        <w:rPr>
          <w:rFonts w:ascii="TH Sarabun New" w:hAnsi="TH Sarabun New" w:cs="TH Sarabun New"/>
          <w:sz w:val="32"/>
          <w:szCs w:val="32"/>
        </w:rPr>
        <w:t>-</w:t>
      </w:r>
      <w:r w:rsidR="00747217" w:rsidRPr="009E7F76">
        <w:rPr>
          <w:rFonts w:ascii="TH Sarabun New" w:hAnsi="TH Sarabun New" w:cs="TH Sarabun New"/>
          <w:sz w:val="32"/>
          <w:szCs w:val="32"/>
        </w:rPr>
        <w:t>-------------------------------</w:t>
      </w:r>
    </w:p>
    <w:p w:rsidR="009E7F76" w:rsidRPr="009E7F76" w:rsidRDefault="009E7F76" w:rsidP="009E5FFB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:rsidR="0029509F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A0EE8">
        <w:rPr>
          <w:rFonts w:ascii="TH Sarabun New" w:hAnsi="TH Sarabun New" w:cs="TH Sarabun New"/>
          <w:sz w:val="32"/>
          <w:szCs w:val="32"/>
          <w:cs/>
        </w:rPr>
        <w:t>ได้ตรวจสอบคุณสมบัติเฉพาะส</w:t>
      </w:r>
      <w:r w:rsidR="002A0EE8">
        <w:rPr>
          <w:rFonts w:ascii="TH Sarabun New" w:hAnsi="TH Sarabun New" w:cs="TH Sarabun New" w:hint="cs"/>
          <w:sz w:val="32"/>
          <w:szCs w:val="32"/>
          <w:cs/>
        </w:rPr>
        <w:t>ำ</w:t>
      </w:r>
      <w:r w:rsidR="00A618A6">
        <w:rPr>
          <w:rFonts w:ascii="TH Sarabun New" w:hAnsi="TH Sarabun New" w:cs="TH Sarabun New"/>
          <w:sz w:val="32"/>
          <w:szCs w:val="32"/>
          <w:cs/>
        </w:rPr>
        <w:t>หรับต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2A0EE8">
        <w:rPr>
          <w:rFonts w:ascii="TH Sarabun New" w:hAnsi="TH Sarabun New" w:cs="TH Sarabun New"/>
          <w:sz w:val="32"/>
          <w:szCs w:val="32"/>
          <w:cs/>
        </w:rPr>
        <w:t>แหน่ง...(ผู้ช่วยศาสตราจารย์/</w:t>
      </w:r>
      <w:r w:rsidR="002A0E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509F">
        <w:rPr>
          <w:rFonts w:ascii="TH Sarabun New" w:hAnsi="TH Sarabun New" w:cs="TH Sarabun New"/>
          <w:sz w:val="32"/>
          <w:szCs w:val="32"/>
          <w:cs/>
        </w:rPr>
        <w:t xml:space="preserve">รองศาสตราจารย์/ศาสตราจารย์)..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ล้วเห็นว่า นาย/นาง/นางสาว...................................................................................</w:t>
      </w:r>
      <w:r w:rsidR="0029509F">
        <w:rPr>
          <w:rFonts w:ascii="TH Sarabun New" w:hAnsi="TH Sarabun New" w:cs="TH Sarabun New" w:hint="cs"/>
          <w:sz w:val="32"/>
          <w:szCs w:val="32"/>
          <w:cs/>
        </w:rPr>
        <w:t>...........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เป็นผู้มีคุณสมบัติ...  (ครบถ้วน/ไม่ครบถ้วน</w:t>
      </w:r>
      <w:r w:rsidR="00747217">
        <w:rPr>
          <w:rFonts w:ascii="TH Sarabun New" w:hAnsi="TH Sarabun New" w:cs="TH Sarabun New"/>
          <w:sz w:val="32"/>
          <w:szCs w:val="32"/>
          <w:cs/>
        </w:rPr>
        <w:t>)...  ตามหลักเกณฑ์ที่ ก.พ.อ.</w:t>
      </w:r>
      <w:r w:rsidR="002A0E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18A6">
        <w:rPr>
          <w:rFonts w:ascii="TH Sarabun New" w:hAnsi="TH Sarabun New" w:cs="TH Sarabun New"/>
          <w:sz w:val="32"/>
          <w:szCs w:val="32"/>
          <w:cs/>
        </w:rPr>
        <w:t>ก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7012C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47217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9509F">
        <w:rPr>
          <w:rFonts w:ascii="TH Sarabun New" w:hAnsi="TH Sarabun New" w:cs="TH Sarabun New"/>
          <w:sz w:val="32"/>
          <w:szCs w:val="32"/>
        </w:rPr>
        <w:t xml:space="preserve">   </w:t>
      </w:r>
      <w:r w:rsidR="00C7012C" w:rsidRPr="00C7012C">
        <w:rPr>
          <w:rFonts w:ascii="TH Sarabun New" w:hAnsi="TH Sarabun New" w:cs="TH Sarabun New"/>
          <w:sz w:val="32"/>
          <w:szCs w:val="32"/>
        </w:rPr>
        <w:t>(...................................................)</w:t>
      </w:r>
    </w:p>
    <w:p w:rsidR="00C7012C" w:rsidRPr="00C7012C" w:rsidRDefault="0029509F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 w:rsidR="00A618A6">
        <w:rPr>
          <w:rFonts w:ascii="TH Sarabun New" w:hAnsi="TH Sarabun New" w:cs="TH Sarabun New"/>
          <w:sz w:val="32"/>
          <w:szCs w:val="32"/>
          <w:cs/>
        </w:rPr>
        <w:t>ต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</w:t>
      </w:r>
      <w:r w:rsidR="002A0E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..ผู้บังคับบัญชาระดับหัวหน้าภาควิชาหรือเทียบเท่า..</w:t>
      </w:r>
    </w:p>
    <w:p w:rsidR="00747217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วันที่........เดือน.................พ.ศ. ........</w:t>
      </w: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7F76" w:rsidRDefault="009E7F7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747217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472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29509F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ได้พิจารณาแล้วเห็นว่า นาย/นาง/นางสาว</w:t>
      </w:r>
      <w:r w:rsidR="0029509F" w:rsidRPr="00C701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  <w:r w:rsidR="0029509F">
        <w:rPr>
          <w:rFonts w:ascii="TH Sarabun New" w:hAnsi="TH Sarabun New" w:cs="TH Sarabun New" w:hint="cs"/>
          <w:sz w:val="32"/>
          <w:szCs w:val="32"/>
          <w:cs/>
        </w:rPr>
        <w:t>....</w:t>
      </w:r>
    </w:p>
    <w:p w:rsidR="0029509F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เป็นผู้มีคุณสมบัติ  ...(เข้าข่าย/ ไม่เข้าข่า</w:t>
      </w:r>
      <w:r w:rsidR="00A618A6">
        <w:rPr>
          <w:rFonts w:ascii="TH Sarabun New" w:hAnsi="TH Sarabun New" w:cs="TH Sarabun New"/>
          <w:sz w:val="32"/>
          <w:szCs w:val="32"/>
          <w:cs/>
        </w:rPr>
        <w:t>ย)...ที่จะได้รับการแต่งตั้งให้ด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A618A6">
        <w:rPr>
          <w:rFonts w:ascii="TH Sarabun New" w:hAnsi="TH Sarabun New" w:cs="TH Sarabun New"/>
          <w:sz w:val="32"/>
          <w:szCs w:val="32"/>
          <w:cs/>
        </w:rPr>
        <w:t>รงต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7012C">
        <w:rPr>
          <w:rFonts w:ascii="TH Sarabun New" w:hAnsi="TH Sarabun New" w:cs="TH Sarabun New"/>
          <w:sz w:val="32"/>
          <w:szCs w:val="32"/>
          <w:cs/>
        </w:rPr>
        <w:t>แหน่ง...(ผู้ช่วยศาสตรา</w:t>
      </w:r>
      <w:r w:rsidR="0029509F">
        <w:rPr>
          <w:rFonts w:ascii="TH Sarabun New" w:hAnsi="TH Sarabun New" w:cs="TH Sarabun New"/>
          <w:sz w:val="32"/>
          <w:szCs w:val="32"/>
          <w:cs/>
        </w:rPr>
        <w:t>จารย์/</w:t>
      </w:r>
    </w:p>
    <w:p w:rsidR="009E7F76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รองศาสตราจารย์/ ศาสตราจารย์)...</w:t>
      </w:r>
    </w:p>
    <w:p w:rsidR="009E7F76" w:rsidRDefault="009E7F7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7F76" w:rsidRPr="00747217" w:rsidRDefault="009E7F7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6325B" w:rsidRPr="00C7012C" w:rsidRDefault="0016325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7012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</w:t>
      </w:r>
    </w:p>
    <w:p w:rsidR="00C7012C" w:rsidRPr="00C7012C" w:rsidRDefault="0016325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9509F">
        <w:rPr>
          <w:rFonts w:ascii="TH Sarabun New" w:hAnsi="TH Sarabun New" w:cs="TH Sarabun New"/>
          <w:sz w:val="32"/>
          <w:szCs w:val="32"/>
        </w:rPr>
        <w:t xml:space="preserve">  </w:t>
      </w:r>
      <w:r w:rsidRPr="00C7012C">
        <w:rPr>
          <w:rFonts w:ascii="TH Sarabun New" w:hAnsi="TH Sarabun New" w:cs="TH Sarabun New"/>
          <w:sz w:val="32"/>
          <w:szCs w:val="32"/>
        </w:rPr>
        <w:t>(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)</w:t>
      </w:r>
    </w:p>
    <w:p w:rsidR="00C7012C" w:rsidRPr="00C7012C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9509F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A618A6">
        <w:rPr>
          <w:rFonts w:ascii="TH Sarabun New" w:hAnsi="TH Sarabun New" w:cs="TH Sarabun New"/>
          <w:sz w:val="32"/>
          <w:szCs w:val="32"/>
          <w:cs/>
        </w:rPr>
        <w:t>ต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...................................................</w:t>
      </w:r>
    </w:p>
    <w:p w:rsidR="0016325B" w:rsidRDefault="0074721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วันที่........เดือน.................พ.ศ. ........</w:t>
      </w:r>
    </w:p>
    <w:p w:rsidR="0029509F" w:rsidRDefault="0029509F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6325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๓</w:t>
      </w:r>
      <w:r w:rsidR="0016325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6325B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ผลการสอน</w:t>
      </w:r>
    </w:p>
    <w:p w:rsidR="00C03940" w:rsidRPr="0016325B" w:rsidRDefault="00C03940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12C" w:rsidRPr="00522429" w:rsidRDefault="0016325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คณะ</w:t>
      </w:r>
      <w:r w:rsidR="006E358C" w:rsidRPr="00522429">
        <w:rPr>
          <w:rFonts w:ascii="TH Sarabun New" w:hAnsi="TH Sarabun New" w:cs="TH Sarabun New"/>
          <w:sz w:val="32"/>
          <w:szCs w:val="32"/>
          <w:cs/>
        </w:rPr>
        <w:t xml:space="preserve">อนุกรรมการเพื่อประเมินผลการสอน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ในการประชุมครั้งที่......./.......เมื่อวันที่.........</w:t>
      </w:r>
    </w:p>
    <w:p w:rsidR="0016325B" w:rsidRPr="00522429" w:rsidRDefault="00A618A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522429">
        <w:rPr>
          <w:rFonts w:ascii="TH Sarabun New" w:hAnsi="TH Sarabun New" w:cs="TH Sarabun New"/>
          <w:sz w:val="32"/>
          <w:szCs w:val="32"/>
          <w:cs/>
        </w:rPr>
        <w:t>ซึ่งได้รับมอบอ</w:t>
      </w:r>
      <w:r w:rsidRPr="0052242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22429">
        <w:rPr>
          <w:rFonts w:ascii="TH Sarabun New" w:hAnsi="TH Sarabun New" w:cs="TH Sarabun New"/>
          <w:sz w:val="32"/>
          <w:szCs w:val="32"/>
          <w:cs/>
        </w:rPr>
        <w:t>นาจจากคณะกรรมการพิจารณาต</w:t>
      </w:r>
      <w:r w:rsidRPr="00522429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แหน่งทางวิชาการ ........(มหาวิทยาลัย/สถาบัน)........</w:t>
      </w:r>
      <w:r w:rsidR="006E358C" w:rsidRPr="00522429">
        <w:rPr>
          <w:rFonts w:ascii="TH Sarabun New" w:hAnsi="TH Sarabun New" w:cs="TH Sarabun New"/>
          <w:sz w:val="32"/>
          <w:szCs w:val="32"/>
        </w:rPr>
        <w:t>.</w:t>
      </w:r>
    </w:p>
    <w:p w:rsidR="0016325B" w:rsidRPr="00522429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522429">
        <w:rPr>
          <w:rFonts w:ascii="TH Sarabun New" w:hAnsi="TH Sarabun New" w:cs="TH Sarabun New"/>
          <w:sz w:val="32"/>
          <w:szCs w:val="32"/>
          <w:cs/>
        </w:rPr>
        <w:t xml:space="preserve">ได้ประเมินผลการสอนรหัสวิชา......................รายวิชา........................................ของ นาย/นาง/นางสาว </w:t>
      </w:r>
    </w:p>
    <w:p w:rsidR="00522429" w:rsidRPr="00522429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522429">
        <w:rPr>
          <w:rFonts w:ascii="TH Sarabun New" w:hAnsi="TH Sarabun New" w:cs="TH Sarabun New"/>
          <w:sz w:val="32"/>
          <w:szCs w:val="32"/>
          <w:cs/>
        </w:rPr>
        <w:t>...................................................แล้วเห็นว่า บ</w:t>
      </w:r>
      <w:r w:rsidR="00A618A6" w:rsidRPr="00522429">
        <w:rPr>
          <w:rFonts w:ascii="TH Sarabun New" w:hAnsi="TH Sarabun New" w:cs="TH Sarabun New"/>
          <w:sz w:val="32"/>
          <w:szCs w:val="32"/>
          <w:cs/>
        </w:rPr>
        <w:t>ุคคลดังกล่าวเป็นผู้มีความ....(ช</w:t>
      </w:r>
      <w:r w:rsidR="00A618A6" w:rsidRPr="00522429">
        <w:rPr>
          <w:rFonts w:ascii="TH Sarabun New" w:hAnsi="TH Sarabun New" w:cs="TH Sarabun New" w:hint="cs"/>
          <w:sz w:val="32"/>
          <w:szCs w:val="32"/>
          <w:cs/>
        </w:rPr>
        <w:t>ำ</w:t>
      </w:r>
      <w:r w:rsidR="00A618A6" w:rsidRPr="00522429">
        <w:rPr>
          <w:rFonts w:ascii="TH Sarabun New" w:hAnsi="TH Sarabun New" w:cs="TH Sarabun New"/>
          <w:sz w:val="32"/>
          <w:szCs w:val="32"/>
          <w:cs/>
        </w:rPr>
        <w:t>นาญ/ช</w:t>
      </w:r>
      <w:r w:rsidR="00A618A6" w:rsidRPr="0052242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22429">
        <w:rPr>
          <w:rFonts w:ascii="TH Sarabun New" w:hAnsi="TH Sarabun New" w:cs="TH Sarabun New"/>
          <w:sz w:val="32"/>
          <w:szCs w:val="32"/>
          <w:cs/>
        </w:rPr>
        <w:t>นาญพิเศษ)</w:t>
      </w:r>
      <w:r w:rsidR="006E358C" w:rsidRPr="00522429">
        <w:rPr>
          <w:rFonts w:ascii="TH Sarabun New" w:hAnsi="TH Sarabun New" w:cs="TH Sarabun New"/>
          <w:sz w:val="32"/>
          <w:szCs w:val="32"/>
          <w:cs/>
        </w:rPr>
        <w:t>....</w:t>
      </w:r>
      <w:r w:rsidR="006E358C" w:rsidRPr="00522429">
        <w:rPr>
          <w:rFonts w:ascii="TH Sarabun New" w:hAnsi="TH Sarabun New" w:cs="TH Sarabun New"/>
          <w:sz w:val="32"/>
          <w:szCs w:val="32"/>
        </w:rPr>
        <w:t>.</w:t>
      </w:r>
    </w:p>
    <w:p w:rsidR="00C7012C" w:rsidRPr="00522429" w:rsidRDefault="0016325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522429">
        <w:rPr>
          <w:rFonts w:ascii="TH Sarabun New" w:hAnsi="TH Sarabun New" w:cs="TH Sarabun New"/>
          <w:sz w:val="32"/>
          <w:szCs w:val="32"/>
          <w:cs/>
        </w:rPr>
        <w:t>ในการสอน</w:t>
      </w:r>
      <w:r w:rsidR="002A0EE8" w:rsidRPr="00522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มีคุณภาพ...(อยู่/ไม่อยู่)....ในหลัก</w:t>
      </w:r>
      <w:r w:rsidR="00A618A6" w:rsidRPr="00522429">
        <w:rPr>
          <w:rFonts w:ascii="TH Sarabun New" w:hAnsi="TH Sarabun New" w:cs="TH Sarabun New"/>
          <w:sz w:val="32"/>
          <w:szCs w:val="32"/>
          <w:cs/>
        </w:rPr>
        <w:t>เกณฑ์และวิธีการตามที่สภาสถาบันก</w:t>
      </w:r>
      <w:r w:rsidR="00A618A6" w:rsidRPr="00522429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16325B" w:rsidRDefault="0016325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6325B" w:rsidRDefault="0016325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16325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</w:t>
      </w:r>
    </w:p>
    <w:p w:rsidR="00C7012C" w:rsidRPr="00C7012C" w:rsidRDefault="0016325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E358C">
        <w:rPr>
          <w:rFonts w:ascii="TH Sarabun New" w:hAnsi="TH Sarabun New" w:cs="TH Sarabun New"/>
          <w:sz w:val="32"/>
          <w:szCs w:val="32"/>
        </w:rPr>
        <w:t xml:space="preserve">        </w:t>
      </w:r>
      <w:r w:rsidR="00C7012C" w:rsidRPr="00C7012C">
        <w:rPr>
          <w:rFonts w:ascii="TH Sarabun New" w:hAnsi="TH Sarabun New" w:cs="TH Sarabun New"/>
          <w:sz w:val="32"/>
          <w:szCs w:val="32"/>
        </w:rPr>
        <w:t>(...................................................)</w:t>
      </w:r>
    </w:p>
    <w:p w:rsidR="00C7012C" w:rsidRPr="00C7012C" w:rsidRDefault="002A0EE8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618A6">
        <w:rPr>
          <w:rFonts w:ascii="TH Sarabun New" w:hAnsi="TH Sarabun New" w:cs="TH Sarabun New"/>
          <w:sz w:val="32"/>
          <w:szCs w:val="32"/>
          <w:cs/>
        </w:rPr>
        <w:t>ต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  ประธานคณะอนุกรรมการเพื่อประเมินผลการสอน</w:t>
      </w:r>
    </w:p>
    <w:p w:rsidR="00C7012C" w:rsidRPr="00C7012C" w:rsidRDefault="0016325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E358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วันที่......เดือน...................พ.ศ. ........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E358C" w:rsidRDefault="006E358C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702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๔</w:t>
      </w:r>
      <w:r w:rsidR="0095702D" w:rsidRPr="0095702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5702D">
        <w:rPr>
          <w:rFonts w:ascii="TH Sarabun New" w:hAnsi="TH Sarabun New" w:cs="TH Sarabun New"/>
          <w:b/>
          <w:bCs/>
          <w:sz w:val="32"/>
          <w:szCs w:val="32"/>
          <w:cs/>
        </w:rPr>
        <w:t>แบบสรุปผลการประเมินผลงานทางวิชาการ</w:t>
      </w:r>
    </w:p>
    <w:p w:rsidR="00C03940" w:rsidRPr="0095702D" w:rsidRDefault="00C03940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5702D" w:rsidRPr="0095702D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95702D">
        <w:rPr>
          <w:rFonts w:ascii="TH Sarabun New" w:hAnsi="TH Sarabun New" w:cs="TH Sarabun New"/>
          <w:b/>
          <w:bCs/>
          <w:sz w:val="32"/>
          <w:szCs w:val="32"/>
          <w:cs/>
        </w:rPr>
        <w:t>ตอนที่ ๑</w:t>
      </w:r>
      <w:r w:rsidRPr="0095702D">
        <w:rPr>
          <w:rFonts w:ascii="TH Sarabun New" w:hAnsi="TH Sarabun New" w:cs="TH Sarabun New"/>
          <w:b/>
          <w:bCs/>
          <w:sz w:val="32"/>
          <w:szCs w:val="32"/>
        </w:rPr>
        <w:tab/>
      </w:r>
      <w:r w:rsidR="00C7012C" w:rsidRPr="0095702D">
        <w:rPr>
          <w:rFonts w:ascii="TH Sarabun New" w:hAnsi="TH Sarabun New" w:cs="TH Sarabun New"/>
          <w:b/>
          <w:bCs/>
          <w:sz w:val="32"/>
          <w:szCs w:val="32"/>
          <w:cs/>
        </w:rPr>
        <w:t>การพิจารณาข</w:t>
      </w:r>
      <w:r w:rsidR="00A618A6" w:rsidRPr="0095702D">
        <w:rPr>
          <w:rFonts w:ascii="TH Sarabun New" w:hAnsi="TH Sarabun New" w:cs="TH Sarabun New"/>
          <w:b/>
          <w:bCs/>
          <w:sz w:val="32"/>
          <w:szCs w:val="32"/>
          <w:cs/>
        </w:rPr>
        <w:t>องคณะกรรมการผู้ทรงคุณวุฒิเพื่อท</w:t>
      </w:r>
      <w:r w:rsidR="00A618A6" w:rsidRPr="0095702D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C7012C" w:rsidRPr="009570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้าที่ประเมินผลงาน </w:t>
      </w:r>
    </w:p>
    <w:p w:rsidR="00C7012C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702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5702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5702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7012C" w:rsidRPr="0095702D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และจริยธรรมและจรรยาบรรณทางวิชาการ</w:t>
      </w:r>
    </w:p>
    <w:p w:rsidR="009B082D" w:rsidRPr="0095702D" w:rsidRDefault="009B08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B082D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0337D">
        <w:rPr>
          <w:rFonts w:ascii="TH Sarabun New" w:hAnsi="TH Sarabun New" w:cs="TH Sarabun New" w:hint="cs"/>
          <w:sz w:val="32"/>
          <w:szCs w:val="32"/>
          <w:cs/>
        </w:rPr>
        <w:tab/>
      </w:r>
      <w:r w:rsidR="00A618A6">
        <w:rPr>
          <w:rFonts w:ascii="TH Sarabun New" w:hAnsi="TH Sarabun New" w:cs="TH Sarabun New"/>
          <w:sz w:val="32"/>
          <w:szCs w:val="32"/>
          <w:cs/>
        </w:rPr>
        <w:t>คณะกรรมการผู้ทรงคุณวุฒิเพื่อท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หน้าที่ประเมินผลงานทางวิชาการและจริยธรรมและ จรรยาบรรณทางวิชาการ</w:t>
      </w:r>
      <w:r w:rsidR="009B08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ในสาขาวิชา...................................................ในการประชุม</w:t>
      </w:r>
      <w:r w:rsidR="009B082D">
        <w:rPr>
          <w:rFonts w:ascii="TH Sarabun New" w:hAnsi="TH Sarabun New" w:cs="TH Sarabun New"/>
          <w:sz w:val="32"/>
          <w:szCs w:val="32"/>
          <w:cs/>
        </w:rPr>
        <w:t>ครั้งที่........./.............</w:t>
      </w:r>
      <w:r w:rsidR="009B082D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9B082D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เมื่อวันที่.............................รวม..........ครั้ง ประเมินผลงานทางวิชาการของ นาย/นาง/นา</w:t>
      </w:r>
      <w:r w:rsidR="00A618A6">
        <w:rPr>
          <w:rFonts w:ascii="TH Sarabun New" w:hAnsi="TH Sarabun New" w:cs="TH Sarabun New"/>
          <w:sz w:val="32"/>
          <w:szCs w:val="32"/>
          <w:cs/>
        </w:rPr>
        <w:t>งสาว..................</w:t>
      </w:r>
      <w:r w:rsidR="009B082D">
        <w:rPr>
          <w:rFonts w:ascii="TH Sarabun New" w:hAnsi="TH Sarabun New" w:cs="TH Sarabun New"/>
          <w:sz w:val="32"/>
          <w:szCs w:val="32"/>
        </w:rPr>
        <w:t>......</w:t>
      </w:r>
    </w:p>
    <w:p w:rsidR="009B082D" w:rsidRDefault="00A618A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ซึ่งขอ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นด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B082D">
        <w:rPr>
          <w:rFonts w:ascii="TH Sarabun New" w:hAnsi="TH Sarabun New" w:cs="TH Sarabun New"/>
          <w:sz w:val="32"/>
          <w:szCs w:val="32"/>
          <w:cs/>
        </w:rPr>
        <w:t>แหน่งเป็น..(ผู้ช่วยศาสตราจารย์</w:t>
      </w:r>
      <w:r w:rsidR="009B08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82D">
        <w:rPr>
          <w:rFonts w:ascii="TH Sarabun New" w:hAnsi="TH Sarabun New" w:cs="TH Sarabun New"/>
          <w:sz w:val="32"/>
          <w:szCs w:val="32"/>
          <w:cs/>
        </w:rPr>
        <w:t>/รองศาสตราจารย์ /ศาสตราจารย์)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..</w:t>
      </w:r>
      <w:r w:rsidR="009B082D">
        <w:rPr>
          <w:rFonts w:ascii="TH Sarabun New" w:hAnsi="TH Sarabun New" w:cs="TH Sarabun New" w:hint="cs"/>
          <w:sz w:val="32"/>
          <w:szCs w:val="32"/>
          <w:cs/>
        </w:rPr>
        <w:t>.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.ในสาขาวิชา...........</w:t>
      </w:r>
      <w:r w:rsidR="009B082D">
        <w:rPr>
          <w:rFonts w:ascii="TH Sarabun New" w:hAnsi="TH Sarabun New" w:cs="TH Sarabun New" w:hint="cs"/>
          <w:sz w:val="32"/>
          <w:szCs w:val="32"/>
          <w:cs/>
        </w:rPr>
        <w:t>.</w:t>
      </w:r>
      <w:r w:rsidR="009B082D">
        <w:rPr>
          <w:rFonts w:ascii="TH Sarabun New" w:hAnsi="TH Sarabun New" w:cs="TH Sarabun New"/>
          <w:sz w:val="32"/>
          <w:szCs w:val="32"/>
        </w:rPr>
        <w:t>...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แล้วเห็นว่า</w:t>
      </w:r>
    </w:p>
    <w:p w:rsidR="00A60727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๑) งานวิจัย............เรื่อง   คุณภาพ..(อยู</w:t>
      </w:r>
      <w:r w:rsidR="00A618A6">
        <w:rPr>
          <w:rFonts w:ascii="TH Sarabun New" w:hAnsi="TH Sarabun New" w:cs="TH Sarabun New"/>
          <w:sz w:val="32"/>
          <w:szCs w:val="32"/>
          <w:cs/>
        </w:rPr>
        <w:t>่/ไม่อยู่)..ในเกณฑ์ที่ ก.พ.อ. ก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หนด.........เรื่อง 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๑.๑).......................................................</w:t>
      </w:r>
      <w:r w:rsidR="00A60727">
        <w:rPr>
          <w:rFonts w:ascii="TH Sarabun New" w:hAnsi="TH Sarabun New" w:cs="TH Sarabun New"/>
          <w:sz w:val="32"/>
          <w:szCs w:val="32"/>
          <w:cs/>
        </w:rPr>
        <w:t>....... คุณภาพอยู่ในระดับ......</w:t>
      </w:r>
      <w:r w:rsidR="00A60727">
        <w:rPr>
          <w:rFonts w:ascii="TH Sarabun New" w:hAnsi="TH Sarabun New" w:cs="TH Sarabun New" w:hint="cs"/>
          <w:sz w:val="32"/>
          <w:szCs w:val="32"/>
          <w:cs/>
        </w:rPr>
        <w:t>..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......</w:t>
      </w:r>
      <w:r w:rsidR="00A60727">
        <w:rPr>
          <w:rFonts w:ascii="TH Sarabun New" w:hAnsi="TH Sarabun New" w:cs="TH Sarabun New"/>
          <w:sz w:val="32"/>
          <w:szCs w:val="32"/>
          <w:cs/>
        </w:rPr>
        <w:t>..</w:t>
      </w:r>
      <w:r w:rsidR="00A60727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C7012C" w:rsidRDefault="00A6072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๑.๒).............................................................. คุณภาพอยู่ในระดับ</w:t>
      </w:r>
      <w:r w:rsidRPr="00A60727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A60727" w:rsidRPr="00C7012C" w:rsidRDefault="00A6072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522429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๒) ผลงานทางวิชาการในลั</w:t>
      </w:r>
      <w:r w:rsidR="00A60727" w:rsidRPr="00522429">
        <w:rPr>
          <w:rFonts w:ascii="TH Sarabun New" w:hAnsi="TH Sarabun New" w:cs="TH Sarabun New"/>
          <w:sz w:val="32"/>
          <w:szCs w:val="32"/>
          <w:cs/>
        </w:rPr>
        <w:t xml:space="preserve">กษณะอื่น (ผลงานวิชาการเพื่ออุตสาหกรรม/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ผลงานวิชาการเพื่อพัฒน</w:t>
      </w:r>
      <w:r w:rsidR="00A60727" w:rsidRPr="00522429">
        <w:rPr>
          <w:rFonts w:ascii="TH Sarabun New" w:hAnsi="TH Sarabun New" w:cs="TH Sarabun New"/>
          <w:sz w:val="32"/>
          <w:szCs w:val="32"/>
          <w:cs/>
        </w:rPr>
        <w:t xml:space="preserve">าการเรียนการสอนและการเรียนรู้/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ผลงานว</w:t>
      </w:r>
      <w:r w:rsidR="00A60727" w:rsidRPr="00522429">
        <w:rPr>
          <w:rFonts w:ascii="TH Sarabun New" w:hAnsi="TH Sarabun New" w:cs="TH Sarabun New"/>
          <w:sz w:val="32"/>
          <w:szCs w:val="32"/>
          <w:cs/>
        </w:rPr>
        <w:t xml:space="preserve">ิชาการเพื่อพัฒนานโยบายสาธารณะ/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กรณีศึกษา</w:t>
      </w:r>
      <w:r w:rsidR="00A60727" w:rsidRPr="00522429">
        <w:rPr>
          <w:rFonts w:ascii="TH Sarabun New" w:hAnsi="TH Sarabun New" w:cs="TH Sarabun New"/>
          <w:sz w:val="32"/>
          <w:szCs w:val="32"/>
        </w:rPr>
        <w:t xml:space="preserve"> </w:t>
      </w:r>
      <w:r w:rsidR="00C7012C" w:rsidRPr="00522429">
        <w:rPr>
          <w:rFonts w:ascii="TH Sarabun New" w:hAnsi="TH Sarabun New" w:cs="TH Sarabun New"/>
          <w:sz w:val="32"/>
          <w:szCs w:val="32"/>
        </w:rPr>
        <w:t xml:space="preserve">(case study)/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 สร้างสรรค์ด้านวิทยาศาสตร์</w:t>
      </w:r>
      <w:r w:rsidR="00A60727" w:rsidRPr="00522429">
        <w:rPr>
          <w:rFonts w:ascii="TH Sarabun New" w:hAnsi="TH Sarabun New" w:cs="TH Sarabun New"/>
          <w:sz w:val="32"/>
          <w:szCs w:val="32"/>
          <w:cs/>
        </w:rPr>
        <w:t xml:space="preserve">และเทคโนโลยี/ ผลงานสร้างสรรค์ด้านสุนทรียะ ศิลปะ/ สิทธิบัตร/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ซอฟต์แวร์/ ผลงานรับใช้ท้องถิ่นและสังคม/ ผลง</w:t>
      </w:r>
      <w:r w:rsidR="00A60727" w:rsidRPr="00522429">
        <w:rPr>
          <w:rFonts w:ascii="TH Sarabun New" w:hAnsi="TH Sarabun New" w:cs="TH Sarabun New"/>
          <w:sz w:val="32"/>
          <w:szCs w:val="32"/>
          <w:cs/>
        </w:rPr>
        <w:t>านนวัตกรรม)  ............รายการ</w:t>
      </w:r>
      <w:r w:rsidR="00A60727" w:rsidRPr="00522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คุณภาพ..(อยู่/ไม่อยู่)..ในเกณฑ์</w:t>
      </w:r>
      <w:r w:rsidR="00A618A6" w:rsidRPr="00522429">
        <w:rPr>
          <w:rFonts w:ascii="TH Sarabun New" w:hAnsi="TH Sarabun New" w:cs="TH Sarabun New"/>
          <w:sz w:val="32"/>
          <w:szCs w:val="32"/>
          <w:cs/>
        </w:rPr>
        <w:t>ที่ ก.พ.อ.ก</w:t>
      </w:r>
      <w:r w:rsidR="00A618A6" w:rsidRPr="00522429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หนด.........รายการ ได้แก่</w:t>
      </w:r>
    </w:p>
    <w:p w:rsidR="00A60727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.๑).............................................................. คุณภาพอยู่ในระดับ</w:t>
      </w:r>
      <w:r w:rsidR="00A60727">
        <w:rPr>
          <w:rFonts w:ascii="TH Sarabun New" w:hAnsi="TH Sarabun New" w:cs="TH Sarabun New"/>
          <w:sz w:val="32"/>
          <w:szCs w:val="32"/>
          <w:cs/>
        </w:rPr>
        <w:t>......</w:t>
      </w:r>
      <w:r w:rsidR="00A60727">
        <w:rPr>
          <w:rFonts w:ascii="TH Sarabun New" w:hAnsi="TH Sarabun New" w:cs="TH Sarabun New" w:hint="cs"/>
          <w:sz w:val="32"/>
          <w:szCs w:val="32"/>
          <w:cs/>
        </w:rPr>
        <w:t>..</w:t>
      </w:r>
      <w:r w:rsidR="00A60727" w:rsidRPr="00C7012C">
        <w:rPr>
          <w:rFonts w:ascii="TH Sarabun New" w:hAnsi="TH Sarabun New" w:cs="TH Sarabun New"/>
          <w:sz w:val="32"/>
          <w:szCs w:val="32"/>
          <w:cs/>
        </w:rPr>
        <w:t>......</w:t>
      </w:r>
      <w:r w:rsidR="00A60727">
        <w:rPr>
          <w:rFonts w:ascii="TH Sarabun New" w:hAnsi="TH Sarabun New" w:cs="TH Sarabun New"/>
          <w:sz w:val="32"/>
          <w:szCs w:val="32"/>
          <w:cs/>
        </w:rPr>
        <w:t>..</w:t>
      </w:r>
      <w:r w:rsidR="00A60727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60727">
        <w:rPr>
          <w:rFonts w:ascii="TH Sarabun New" w:hAnsi="TH Sarabun New" w:cs="TH Sarabun New"/>
          <w:sz w:val="32"/>
          <w:szCs w:val="32"/>
        </w:rPr>
        <w:t>.</w:t>
      </w:r>
    </w:p>
    <w:p w:rsidR="00C7012C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.๒).............................................................. คุณภาพอยู่ในระดับ</w:t>
      </w:r>
      <w:r w:rsidR="00A60727" w:rsidRPr="00A60727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A60727" w:rsidRPr="00C7012C" w:rsidRDefault="00A6072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E7139">
        <w:rPr>
          <w:rFonts w:ascii="TH Sarabun New" w:hAnsi="TH Sarabun New" w:cs="TH Sarabun New"/>
          <w:sz w:val="32"/>
          <w:szCs w:val="32"/>
          <w:cs/>
        </w:rPr>
        <w:t xml:space="preserve">๓) </w:t>
      </w:r>
      <w:r w:rsidR="00A60727">
        <w:rPr>
          <w:rFonts w:ascii="TH Sarabun New" w:hAnsi="TH Sarabun New" w:cs="TH Sarabun New"/>
          <w:sz w:val="32"/>
          <w:szCs w:val="32"/>
          <w:cs/>
        </w:rPr>
        <w:t>ต</w:t>
      </w:r>
      <w:r w:rsidR="00A60727">
        <w:rPr>
          <w:rFonts w:ascii="TH Sarabun New" w:hAnsi="TH Sarabun New" w:cs="TH Sarabun New" w:hint="cs"/>
          <w:sz w:val="32"/>
          <w:szCs w:val="32"/>
          <w:cs/>
        </w:rPr>
        <w:t>ำ</w:t>
      </w:r>
      <w:r w:rsidR="00A60727">
        <w:rPr>
          <w:rFonts w:ascii="TH Sarabun New" w:hAnsi="TH Sarabun New" w:cs="TH Sarabun New"/>
          <w:sz w:val="32"/>
          <w:szCs w:val="32"/>
          <w:cs/>
        </w:rPr>
        <w:t xml:space="preserve">รา/หนังสือ............เล่ม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คุณภาพ..(อยู่</w:t>
      </w:r>
      <w:r w:rsidR="00A618A6">
        <w:rPr>
          <w:rFonts w:ascii="TH Sarabun New" w:hAnsi="TH Sarabun New" w:cs="TH Sarabun New"/>
          <w:sz w:val="32"/>
          <w:szCs w:val="32"/>
          <w:cs/>
        </w:rPr>
        <w:t>/ไม่อยู่)..ในเกณฑ์ที่ ก.พ.อ.  ก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หนด.........เล่ม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ได้แก่</w:t>
      </w:r>
    </w:p>
    <w:p w:rsidR="00A60727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.๑).............................................................. คุณภาพอยู่ในระดับ</w:t>
      </w:r>
      <w:r w:rsidR="00A60727">
        <w:rPr>
          <w:rFonts w:ascii="TH Sarabun New" w:hAnsi="TH Sarabun New" w:cs="TH Sarabun New"/>
          <w:sz w:val="32"/>
          <w:szCs w:val="32"/>
          <w:cs/>
        </w:rPr>
        <w:t>......</w:t>
      </w:r>
      <w:r w:rsidR="00A60727">
        <w:rPr>
          <w:rFonts w:ascii="TH Sarabun New" w:hAnsi="TH Sarabun New" w:cs="TH Sarabun New" w:hint="cs"/>
          <w:sz w:val="32"/>
          <w:szCs w:val="32"/>
          <w:cs/>
        </w:rPr>
        <w:t>..</w:t>
      </w:r>
      <w:r w:rsidR="00A60727" w:rsidRPr="00C7012C">
        <w:rPr>
          <w:rFonts w:ascii="TH Sarabun New" w:hAnsi="TH Sarabun New" w:cs="TH Sarabun New"/>
          <w:sz w:val="32"/>
          <w:szCs w:val="32"/>
          <w:cs/>
        </w:rPr>
        <w:t>......</w:t>
      </w:r>
      <w:r w:rsidR="00A60727">
        <w:rPr>
          <w:rFonts w:ascii="TH Sarabun New" w:hAnsi="TH Sarabun New" w:cs="TH Sarabun New"/>
          <w:sz w:val="32"/>
          <w:szCs w:val="32"/>
          <w:cs/>
        </w:rPr>
        <w:t>..</w:t>
      </w:r>
      <w:r w:rsidR="00A60727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C7012C" w:rsidRDefault="00A6072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5702D">
        <w:rPr>
          <w:rFonts w:ascii="TH Sarabun New" w:hAnsi="TH Sarabun New" w:cs="TH Sarabun New" w:hint="cs"/>
          <w:sz w:val="32"/>
          <w:szCs w:val="32"/>
          <w:cs/>
        </w:rPr>
        <w:tab/>
      </w:r>
      <w:r w:rsidR="0095702D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.๒).............................................................. คุณภาพอยู่ในระดับ</w:t>
      </w:r>
      <w:r w:rsidRPr="00A60727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A60727" w:rsidRPr="00C7012C" w:rsidRDefault="00A6072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60727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E7139">
        <w:rPr>
          <w:rFonts w:ascii="TH Sarabun New" w:hAnsi="TH Sarabun New" w:cs="TH Sarabun New"/>
          <w:sz w:val="32"/>
          <w:szCs w:val="32"/>
          <w:cs/>
        </w:rPr>
        <w:t xml:space="preserve">๔)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บทค</w:t>
      </w:r>
      <w:r w:rsidR="000876F6">
        <w:rPr>
          <w:rFonts w:ascii="TH Sarabun New" w:hAnsi="TH Sarabun New" w:cs="TH Sarabun New"/>
          <w:sz w:val="32"/>
          <w:szCs w:val="32"/>
          <w:cs/>
        </w:rPr>
        <w:t>วามทางวิชาการ............เรื่อง</w:t>
      </w:r>
      <w:r w:rsidR="00A607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คุณภาพ..(อยู่</w:t>
      </w:r>
      <w:r w:rsidR="00A618A6">
        <w:rPr>
          <w:rFonts w:ascii="TH Sarabun New" w:hAnsi="TH Sarabun New" w:cs="TH Sarabun New"/>
          <w:sz w:val="32"/>
          <w:szCs w:val="32"/>
          <w:cs/>
        </w:rPr>
        <w:t>/ไม่อยู่)..ในเกณฑ์ที่ ก.พ.อ. ก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>........</w:t>
      </w:r>
      <w:r w:rsidR="00A60727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Pr="00C7012C">
        <w:rPr>
          <w:rFonts w:ascii="TH Sarabun New" w:hAnsi="TH Sarabun New" w:cs="TH Sarabun New"/>
          <w:sz w:val="32"/>
          <w:szCs w:val="32"/>
          <w:cs/>
        </w:rPr>
        <w:t>ได้แก่</w:t>
      </w:r>
    </w:p>
    <w:p w:rsidR="00A60727" w:rsidRDefault="0095702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๑).............................................................. คุณภาพอยู่ในระดับ</w:t>
      </w:r>
      <w:r w:rsidR="00A60727" w:rsidRPr="00A60727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C7012C" w:rsidRPr="00C7012C" w:rsidRDefault="00A6072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5702D">
        <w:rPr>
          <w:rFonts w:ascii="TH Sarabun New" w:hAnsi="TH Sarabun New" w:cs="TH Sarabun New" w:hint="cs"/>
          <w:sz w:val="32"/>
          <w:szCs w:val="32"/>
          <w:cs/>
        </w:rPr>
        <w:tab/>
      </w:r>
      <w:r w:rsidR="0095702D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๔.๒).............................................................. คุณภาพอยู่ในระดับ</w:t>
      </w:r>
      <w:r w:rsidRPr="00A60727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A60727" w:rsidRDefault="00A60727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876F6" w:rsidRPr="00522429" w:rsidRDefault="000876F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22429">
        <w:rPr>
          <w:rFonts w:ascii="TH Sarabun New" w:hAnsi="TH Sarabun New" w:cs="TH Sarabun New"/>
          <w:sz w:val="32"/>
          <w:szCs w:val="32"/>
          <w:cs/>
        </w:rPr>
        <w:t>ผลงานทางวิชาการทุกประเภท</w:t>
      </w:r>
      <w:r w:rsidR="0015411D" w:rsidRPr="00522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ให้เสนอโดยเขียนตามหลักของการเขียนเอกสารอ้างอิง</w:t>
      </w:r>
      <w:r w:rsidRPr="00522429">
        <w:rPr>
          <w:rFonts w:ascii="TH Sarabun New" w:hAnsi="TH Sarabun New" w:cs="TH Sarabun New"/>
          <w:sz w:val="32"/>
          <w:szCs w:val="32"/>
          <w:cs/>
        </w:rPr>
        <w:t>อันประกอบด้วยชื่อผู้แต่งปี พ.ศ.</w:t>
      </w:r>
      <w:r w:rsidR="0015411D" w:rsidRPr="00522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2429">
        <w:rPr>
          <w:rFonts w:ascii="TH Sarabun New" w:hAnsi="TH Sarabun New" w:cs="TH Sarabun New"/>
          <w:sz w:val="32"/>
          <w:szCs w:val="32"/>
          <w:cs/>
        </w:rPr>
        <w:t>ชื่อเรื่อง</w:t>
      </w:r>
      <w:r w:rsidR="0015411D" w:rsidRPr="00522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แหล่งพิมพ์</w:t>
      </w:r>
      <w:r w:rsidR="0015411D" w:rsidRPr="00522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2429">
        <w:rPr>
          <w:rFonts w:ascii="TH Sarabun New" w:hAnsi="TH Sarabun New" w:cs="TH Sarabun New"/>
          <w:sz w:val="32"/>
          <w:szCs w:val="32"/>
          <w:cs/>
        </w:rPr>
        <w:t>จ</w:t>
      </w:r>
      <w:r w:rsidRPr="0052242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22429">
        <w:rPr>
          <w:rFonts w:ascii="TH Sarabun New" w:hAnsi="TH Sarabun New" w:cs="TH Sarabun New"/>
          <w:sz w:val="32"/>
          <w:szCs w:val="32"/>
          <w:cs/>
        </w:rPr>
        <w:t>นวนหน้า</w:t>
      </w:r>
      <w:r w:rsidR="0015411D" w:rsidRPr="00522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2429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และกรณีที่เผยแพร่ในวารสารทางวิชาการให้ระบ</w:t>
      </w:r>
      <w:r w:rsidRPr="00522429">
        <w:rPr>
          <w:rFonts w:ascii="TH Sarabun New" w:hAnsi="TH Sarabun New" w:cs="TH Sarabun New"/>
          <w:sz w:val="32"/>
          <w:szCs w:val="32"/>
          <w:cs/>
        </w:rPr>
        <w:t>ุว่าอยู่ในฐานข้อมูลใดตามประกาศ ก.พ.อ.</w:t>
      </w:r>
      <w:r w:rsidR="00A60727" w:rsidRPr="00522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พร้อมทั้</w:t>
      </w:r>
      <w:r w:rsidR="00A60727" w:rsidRPr="00522429">
        <w:rPr>
          <w:rFonts w:ascii="TH Sarabun New" w:hAnsi="TH Sarabun New" w:cs="TH Sarabun New"/>
          <w:sz w:val="32"/>
          <w:szCs w:val="32"/>
          <w:cs/>
        </w:rPr>
        <w:t>งระบุบทบาทหน้าที่ของผลงานแต่ล</w:t>
      </w:r>
      <w:r w:rsidR="00A60727" w:rsidRPr="00522429">
        <w:rPr>
          <w:rFonts w:ascii="TH Sarabun New" w:hAnsi="TH Sarabun New" w:cs="TH Sarabun New" w:hint="cs"/>
          <w:sz w:val="32"/>
          <w:szCs w:val="32"/>
          <w:cs/>
        </w:rPr>
        <w:t>ะ</w:t>
      </w:r>
      <w:r w:rsidR="00C7012C" w:rsidRPr="00522429">
        <w:rPr>
          <w:rFonts w:ascii="TH Sarabun New" w:hAnsi="TH Sarabun New" w:cs="TH Sarabun New"/>
          <w:sz w:val="32"/>
          <w:szCs w:val="32"/>
          <w:cs/>
        </w:rPr>
        <w:t>ประเภท ตามลักษณะการมีส่วนร่วมในผลงานทางวิชาการตามเอกสารแนบท้ายประกาศ ก.พ.อ.</w:t>
      </w:r>
    </w:p>
    <w:p w:rsidR="00A60727" w:rsidRDefault="00A60727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D7EBB" w:rsidRDefault="0015411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9C466D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</w:t>
      </w:r>
      <w:r w:rsidR="000876F6" w:rsidRPr="009C466D">
        <w:rPr>
          <w:rFonts w:ascii="TH Sarabun New" w:hAnsi="TH Sarabun New" w:cs="TH Sarabun New"/>
          <w:b/>
          <w:bCs/>
          <w:sz w:val="32"/>
          <w:szCs w:val="32"/>
          <w:cs/>
        </w:rPr>
        <w:t>นผลงานทางวิชาการ (ประกอบด้วย:</w:t>
      </w:r>
      <w:r w:rsidRPr="009C46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7012C" w:rsidRPr="009C466D">
        <w:rPr>
          <w:rFonts w:ascii="TH Sarabun New" w:hAnsi="TH Sarabun New" w:cs="TH Sarabun New"/>
          <w:b/>
          <w:bCs/>
          <w:sz w:val="32"/>
          <w:szCs w:val="32"/>
          <w:cs/>
        </w:rPr>
        <w:t>ผลงานมีเนื้อหาเกี่ยวกับเรื่องอะไร</w:t>
      </w:r>
      <w:r w:rsidRPr="009C46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C7012C" w:rsidRDefault="000876F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C466D">
        <w:rPr>
          <w:rFonts w:ascii="TH Sarabun New" w:hAnsi="TH Sarabun New" w:cs="TH Sarabun New"/>
          <w:b/>
          <w:bCs/>
          <w:sz w:val="32"/>
          <w:szCs w:val="32"/>
          <w:cs/>
        </w:rPr>
        <w:t>ผลที่ได้รับ การน</w:t>
      </w:r>
      <w:r w:rsidRPr="009C466D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9C466D">
        <w:rPr>
          <w:rFonts w:ascii="TH Sarabun New" w:hAnsi="TH Sarabun New" w:cs="TH Sarabun New"/>
          <w:b/>
          <w:bCs/>
          <w:sz w:val="32"/>
          <w:szCs w:val="32"/>
          <w:cs/>
        </w:rPr>
        <w:t>ไปใช้ประโยชน์</w:t>
      </w:r>
      <w:r w:rsidR="0015411D" w:rsidRPr="009C46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7012C" w:rsidRPr="009C466D">
        <w:rPr>
          <w:rFonts w:ascii="TH Sarabun New" w:hAnsi="TH Sarabun New" w:cs="TH Sarabun New"/>
          <w:b/>
          <w:bCs/>
          <w:sz w:val="32"/>
          <w:szCs w:val="32"/>
          <w:cs/>
        </w:rPr>
        <w:t>และแสดงให้เห็นถึงความเชี่ยวชาญอย่างไร</w:t>
      </w:r>
      <w:r w:rsidRPr="009C466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1323A8" w:rsidRPr="009C466D" w:rsidRDefault="001323A8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0876F6" w:rsidRPr="000876F6">
        <w:rPr>
          <w:rFonts w:ascii="TH Sarabun New" w:hAnsi="TH Sarabun New" w:cs="TH Sarabun New"/>
          <w:sz w:val="32"/>
          <w:szCs w:val="32"/>
        </w:rPr>
        <w:t>............</w:t>
      </w:r>
      <w:r w:rsidRPr="00C7012C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</w:t>
      </w:r>
      <w:r w:rsidR="00A60727">
        <w:t>..</w:t>
      </w:r>
      <w:r w:rsidR="00A60727">
        <w:rPr>
          <w:rFonts w:ascii="TH Sarabun New" w:hAnsi="TH Sarabun New" w:cs="TH Sarabun New"/>
          <w:sz w:val="32"/>
          <w:szCs w:val="32"/>
        </w:rPr>
        <w:t>............</w:t>
      </w:r>
      <w:r w:rsidRPr="00C7012C">
        <w:rPr>
          <w:rFonts w:ascii="TH Sarabun New" w:hAnsi="TH Sarabun New" w:cs="TH Sarabun New"/>
          <w:sz w:val="32"/>
          <w:szCs w:val="32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76F6" w:rsidRPr="000876F6">
        <w:rPr>
          <w:rFonts w:ascii="TH Sarabun New" w:hAnsi="TH Sarabun New" w:cs="TH Sarabun New"/>
          <w:sz w:val="32"/>
          <w:szCs w:val="32"/>
        </w:rPr>
        <w:t>..........</w:t>
      </w:r>
      <w:r w:rsidR="00A60727">
        <w:rPr>
          <w:rFonts w:ascii="TH Sarabun New" w:hAnsi="TH Sarabun New" w:cs="TH Sarabun New"/>
          <w:sz w:val="32"/>
          <w:szCs w:val="32"/>
        </w:rPr>
        <w:t>..............</w:t>
      </w:r>
      <w:r w:rsidR="000876F6" w:rsidRPr="000876F6">
        <w:rPr>
          <w:rFonts w:ascii="TH Sarabun New" w:hAnsi="TH Sarabun New" w:cs="TH Sarabun New"/>
          <w:sz w:val="32"/>
          <w:szCs w:val="32"/>
        </w:rPr>
        <w:t>..</w:t>
      </w:r>
    </w:p>
    <w:p w:rsidR="009E7F76" w:rsidRDefault="009E7F7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7F76" w:rsidRDefault="009E7F7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Pr="00C7012C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0876F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:rsidR="000876F6" w:rsidRDefault="000876F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C466D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C7012C" w:rsidRPr="00C7012C">
        <w:rPr>
          <w:rFonts w:ascii="TH Sarabun New" w:hAnsi="TH Sarabun New" w:cs="TH Sarabun New"/>
          <w:sz w:val="32"/>
          <w:szCs w:val="32"/>
        </w:rPr>
        <w:t xml:space="preserve">(.......................................................) </w:t>
      </w:r>
    </w:p>
    <w:p w:rsidR="00C7012C" w:rsidRPr="00C7012C" w:rsidRDefault="0015411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618A6">
        <w:rPr>
          <w:rFonts w:ascii="TH Sarabun New" w:hAnsi="TH Sarabun New" w:cs="TH Sarabun New"/>
          <w:sz w:val="32"/>
          <w:szCs w:val="32"/>
          <w:cs/>
        </w:rPr>
        <w:t>ต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ประธานคณะกรรมการผู้ทรงคุณวุฒิ</w:t>
      </w:r>
    </w:p>
    <w:p w:rsidR="00C7012C" w:rsidRPr="00C7012C" w:rsidRDefault="009C46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618A6">
        <w:rPr>
          <w:rFonts w:ascii="TH Sarabun New" w:hAnsi="TH Sarabun New" w:cs="TH Sarabun New"/>
          <w:sz w:val="32"/>
          <w:szCs w:val="32"/>
          <w:cs/>
        </w:rPr>
        <w:t>เพื่อท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หน้าที่ประเมินผลงานทางวิชาการ</w:t>
      </w:r>
    </w:p>
    <w:p w:rsidR="00C7012C" w:rsidRPr="00C7012C" w:rsidRDefault="000876F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ละจริยธรรมและจรรยาบรรณทางวิชาการ</w:t>
      </w:r>
    </w:p>
    <w:p w:rsidR="00C7012C" w:rsidRPr="00C7012C" w:rsidRDefault="000876F6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วันที่......เดือน...................พ.ศ. .........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24CD9" w:rsidRDefault="00524CD9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Default="000876F6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876F6">
        <w:rPr>
          <w:rFonts w:ascii="TH Sarabun New" w:hAnsi="TH Sarabun New" w:cs="TH Sarabun New"/>
          <w:b/>
          <w:bCs/>
          <w:sz w:val="32"/>
          <w:szCs w:val="32"/>
          <w:cs/>
        </w:rPr>
        <w:t>ตอนที่ ๒</w:t>
      </w:r>
      <w:r w:rsidRPr="000876F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618A6" w:rsidRPr="000876F6">
        <w:rPr>
          <w:rFonts w:ascii="TH Sarabun New" w:hAnsi="TH Sarabun New" w:cs="TH Sarabun New"/>
          <w:b/>
          <w:bCs/>
          <w:sz w:val="32"/>
          <w:szCs w:val="32"/>
          <w:cs/>
        </w:rPr>
        <w:t>การพิจารณาของคณะกรรมการพิจารณาต</w:t>
      </w:r>
      <w:r w:rsidR="00A618A6" w:rsidRPr="000876F6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C7012C" w:rsidRPr="000876F6">
        <w:rPr>
          <w:rFonts w:ascii="TH Sarabun New" w:hAnsi="TH Sarabun New" w:cs="TH Sarabun New"/>
          <w:b/>
          <w:bCs/>
          <w:sz w:val="32"/>
          <w:szCs w:val="32"/>
          <w:cs/>
        </w:rPr>
        <w:t>แหน่งทางวิชาการ</w:t>
      </w:r>
    </w:p>
    <w:p w:rsidR="00FD7EBB" w:rsidRPr="000876F6" w:rsidRDefault="00FD7EBB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06DA" w:rsidRDefault="000876F6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73A81" w:rsidRPr="000D38D7">
        <w:rPr>
          <w:rFonts w:ascii="TH Sarabun New" w:hAnsi="TH Sarabun New" w:cs="TH Sarabun New"/>
          <w:sz w:val="32"/>
          <w:szCs w:val="32"/>
          <w:cs/>
        </w:rPr>
        <w:t>ก.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 xml:space="preserve"> กรณีที่คณะกรรมการพิจารณาต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แหน่งทางวิชาการ</w:t>
      </w:r>
      <w:r w:rsidR="00FD7EBB" w:rsidRPr="000D38D7">
        <w:rPr>
          <w:rFonts w:ascii="TH Sarabun New" w:hAnsi="TH Sarabun New" w:cs="TH Sarabun New" w:hint="cs"/>
          <w:sz w:val="32"/>
          <w:szCs w:val="32"/>
          <w:cs/>
        </w:rPr>
        <w:t>...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 xml:space="preserve">(มหาวิทยาลัย/สถาบัน).... </w:t>
      </w:r>
    </w:p>
    <w:p w:rsidR="00B106DA" w:rsidRDefault="00C7012C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D38D7">
        <w:rPr>
          <w:rFonts w:ascii="TH Sarabun New" w:hAnsi="TH Sarabun New" w:cs="TH Sarabun New"/>
          <w:sz w:val="32"/>
          <w:szCs w:val="32"/>
          <w:cs/>
        </w:rPr>
        <w:t xml:space="preserve">ในการประชุมครั้งที่.............เมื่อวันที่....................พิจารณาผลการประเมินผลงานทางวิชาการของ </w:t>
      </w:r>
    </w:p>
    <w:p w:rsidR="00413B4F" w:rsidRPr="000D38D7" w:rsidRDefault="00C7012C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/>
          <w:sz w:val="32"/>
          <w:szCs w:val="32"/>
          <w:cs/>
        </w:rPr>
        <w:t>นาย/นาง/นางสา</w:t>
      </w:r>
      <w:r w:rsidR="00B106DA">
        <w:rPr>
          <w:rFonts w:ascii="TH Sarabun New" w:hAnsi="TH Sarabun New" w:cs="TH Sarabun New"/>
          <w:sz w:val="32"/>
          <w:szCs w:val="32"/>
          <w:cs/>
        </w:rPr>
        <w:t xml:space="preserve">ว................... </w:t>
      </w:r>
      <w:r w:rsidRPr="000D38D7">
        <w:rPr>
          <w:rFonts w:ascii="TH Sarabun New" w:hAnsi="TH Sarabun New" w:cs="TH Sarabun New"/>
          <w:sz w:val="32"/>
          <w:szCs w:val="32"/>
          <w:cs/>
        </w:rPr>
        <w:t>ตามที่คณะกรรมการผู้ทรงคุณวุฒิเพื่อทาหน้าที่ประเมิน</w:t>
      </w:r>
      <w:r w:rsidR="000876F6" w:rsidRPr="000D38D7">
        <w:rPr>
          <w:rFonts w:ascii="TH Sarabun New" w:hAnsi="TH Sarabun New" w:cs="TH Sarabun New"/>
          <w:sz w:val="32"/>
          <w:szCs w:val="32"/>
          <w:cs/>
        </w:rPr>
        <w:t>ผลงานทาง</w:t>
      </w:r>
      <w:r w:rsidRPr="000D38D7">
        <w:rPr>
          <w:rFonts w:ascii="TH Sarabun New" w:hAnsi="TH Sarabun New" w:cs="TH Sarabun New"/>
          <w:sz w:val="32"/>
          <w:szCs w:val="32"/>
          <w:cs/>
        </w:rPr>
        <w:t>วิชาการและจริย</w:t>
      </w:r>
      <w:r w:rsidR="00413B4F" w:rsidRPr="000D38D7">
        <w:rPr>
          <w:rFonts w:ascii="TH Sarabun New" w:hAnsi="TH Sarabun New" w:cs="TH Sarabun New"/>
          <w:sz w:val="32"/>
          <w:szCs w:val="32"/>
          <w:cs/>
        </w:rPr>
        <w:t>ธรรมและจรรยาบรรณทางวิชาการเสนอ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 xml:space="preserve">แล้วเห็นว่า..(งานวิจัย/ผลงานทางวิชาการ </w:t>
      </w:r>
      <w:r w:rsidR="00FD7EBB" w:rsidRPr="000D38D7">
        <w:rPr>
          <w:rFonts w:ascii="TH Sarabun New" w:hAnsi="TH Sarabun New" w:cs="TH Sarabun New"/>
          <w:sz w:val="32"/>
          <w:szCs w:val="32"/>
          <w:cs/>
        </w:rPr>
        <w:t>ในลักษณะอื่น/ต</w:t>
      </w:r>
      <w:r w:rsidR="00FD7EBB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รา/หนังสือ/บทความทางวิชาการ)...คุณภาพ...(อยู่/</w:t>
      </w:r>
      <w:r w:rsidR="00B73A81" w:rsidRPr="000D38D7">
        <w:rPr>
          <w:rFonts w:ascii="TH Sarabun New" w:hAnsi="TH Sarabun New" w:cs="TH Sarabun New"/>
          <w:sz w:val="32"/>
          <w:szCs w:val="32"/>
          <w:cs/>
        </w:rPr>
        <w:t xml:space="preserve"> ไม่อยู่)..ในเกณฑ์ที่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 xml:space="preserve"> ก.พ.อ.ก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หนด และเป็นผู้มีจริยธรรมและจรรยาบร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รณทางวิชาการตามเกณฑ์ที่ ก.พ.อ.ก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B106DA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ข. กรณีการเสนอขอก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หนดต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แหน่งรองศาสตราจารย์/ศาสตราจารย์ ตามประกาศ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ก.พ.อ. โดยวิธีที่ ๓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ของ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คณะกรรมการพิจารณาต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แหน่งทางวิชาการ...(มหาวิทยาลัย/สถาบัน)...</w:t>
      </w:r>
      <w:r w:rsidR="00522429" w:rsidRPr="000D38D7">
        <w:rPr>
          <w:rFonts w:ascii="TH Sarabun New" w:hAnsi="TH Sarabun New" w:cs="TH Sarabun New" w:hint="cs"/>
          <w:sz w:val="32"/>
          <w:szCs w:val="32"/>
          <w:cs/>
        </w:rPr>
        <w:t>.</w:t>
      </w:r>
      <w:r w:rsidR="00522429" w:rsidRPr="000D38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13B4F" w:rsidRPr="000D38D7" w:rsidRDefault="00C7012C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/>
          <w:sz w:val="32"/>
          <w:szCs w:val="32"/>
          <w:cs/>
        </w:rPr>
        <w:t>ในการประชุมครั้งที่.............เมื่อวันที่..............</w:t>
      </w:r>
      <w:r w:rsidR="00FD7EBB" w:rsidRPr="000D38D7">
        <w:rPr>
          <w:rFonts w:ascii="TH Sarabun New" w:hAnsi="TH Sarabun New" w:cs="TH Sarabun New"/>
          <w:sz w:val="32"/>
          <w:szCs w:val="32"/>
          <w:cs/>
        </w:rPr>
        <w:t>......พิจารณาผลงานทางวิชาการของ</w:t>
      </w:r>
      <w:r w:rsidRPr="000D38D7">
        <w:rPr>
          <w:rFonts w:ascii="TH Sarabun New" w:hAnsi="TH Sarabun New" w:cs="TH Sarabun New"/>
          <w:sz w:val="32"/>
          <w:szCs w:val="32"/>
          <w:cs/>
        </w:rPr>
        <w:t xml:space="preserve"> นาย/นาง/นางสาว</w:t>
      </w:r>
      <w:r w:rsidRPr="000D38D7">
        <w:rPr>
          <w:rFonts w:ascii="TH Sarabun New" w:hAnsi="TH Sarabun New" w:cs="TH Sarabun New"/>
          <w:sz w:val="32"/>
          <w:szCs w:val="32"/>
        </w:rPr>
        <w:t xml:space="preserve">...................  </w:t>
      </w:r>
      <w:r w:rsidRPr="000D38D7">
        <w:rPr>
          <w:rFonts w:ascii="TH Sarabun New" w:hAnsi="TH Sarabun New" w:cs="TH Sarabun New"/>
          <w:sz w:val="32"/>
          <w:szCs w:val="32"/>
          <w:cs/>
        </w:rPr>
        <w:t>แล้วเห็นว่าผู้ขอเป็นผู้มีจริยธรรมและจรรยาบรรณทางวิชาการตามเกณฑ์ที่ ก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.พ.อ.ก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หนด และมีผลงาน</w:t>
      </w:r>
      <w:r w:rsidR="00413B4F" w:rsidRPr="000D38D7">
        <w:rPr>
          <w:rFonts w:ascii="TH Sarabun New" w:hAnsi="TH Sarabun New" w:cs="TH Sarabun New"/>
          <w:sz w:val="32"/>
          <w:szCs w:val="32"/>
          <w:cs/>
        </w:rPr>
        <w:t>ทางวิชาการตามเกณฑ์ที่ ก.พ.อ.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ก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413B4F" w:rsidRPr="000D38D7">
        <w:rPr>
          <w:rFonts w:ascii="TH Sarabun New" w:hAnsi="TH Sarabun New" w:cs="TH Sarabun New"/>
          <w:sz w:val="32"/>
          <w:szCs w:val="32"/>
          <w:cs/>
        </w:rPr>
        <w:t>หนด</w:t>
      </w:r>
      <w:r w:rsidR="00FD7EBB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413B4F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106DA">
        <w:rPr>
          <w:rFonts w:ascii="TH Sarabun New" w:hAnsi="TH Sarabun New" w:cs="TH Sarabun New"/>
          <w:sz w:val="32"/>
          <w:szCs w:val="32"/>
          <w:cs/>
        </w:rPr>
        <w:t xml:space="preserve">๑. งานวิจัย...........เรื่อง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(อยู่</w:t>
      </w:r>
      <w:r w:rsidR="00FD7EBB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="00A618A6">
        <w:rPr>
          <w:rFonts w:ascii="TH Sarabun New" w:hAnsi="TH Sarabun New" w:cs="TH Sarabun New"/>
          <w:sz w:val="32"/>
          <w:szCs w:val="32"/>
          <w:cs/>
        </w:rPr>
        <w:t>ไม่อยู่)..ในเกณฑ์ที่ ก.พ.อ.ก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B106DA">
        <w:rPr>
          <w:rFonts w:ascii="TH Sarabun New" w:hAnsi="TH Sarabun New" w:cs="TH Sarabun New"/>
          <w:sz w:val="32"/>
          <w:szCs w:val="32"/>
          <w:cs/>
        </w:rPr>
        <w:t>หนด...........เรื่อง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:rsidR="00C7012C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๑) งานวิจัย เรื่อง..........................................................................................</w:t>
      </w:r>
    </w:p>
    <w:p w:rsid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 w:rsidR="00C7012C" w:rsidRPr="00C7012C">
        <w:rPr>
          <w:rFonts w:ascii="TH Sarabun New" w:hAnsi="TH Sarabun New" w:cs="TH Sarabun New"/>
          <w:sz w:val="32"/>
          <w:szCs w:val="32"/>
        </w:rPr>
        <w:t>Scopus</w:t>
      </w:r>
    </w:p>
    <w:p w:rsidR="00413B4F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7EBB" w:rsidRPr="00944971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FD7EBB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FD7EBB" w:rsidRPr="00C7012C">
        <w:rPr>
          <w:rFonts w:ascii="TH Sarabun New" w:hAnsi="TH Sarabun New" w:cs="TH Sarabun New"/>
          <w:sz w:val="32"/>
          <w:szCs w:val="32"/>
        </w:rPr>
        <w:t xml:space="preserve">  Quartile1</w:t>
      </w:r>
      <w:r w:rsidR="00FD7EBB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FD7EBB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FD7EBB" w:rsidRPr="00C7012C">
        <w:rPr>
          <w:rFonts w:ascii="TH Sarabun New" w:hAnsi="TH Sarabun New" w:cs="TH Sarabun New"/>
          <w:sz w:val="32"/>
          <w:szCs w:val="32"/>
        </w:rPr>
        <w:t xml:space="preserve">  Quartile2</w:t>
      </w:r>
    </w:p>
    <w:p w:rsidR="00C7012C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21E34">
        <w:rPr>
          <w:rFonts w:ascii="TH Sarabun New" w:hAnsi="TH Sarabun New" w:cs="TH Sarabun New"/>
          <w:sz w:val="32"/>
          <w:szCs w:val="32"/>
          <w:cs/>
        </w:rPr>
        <w:t>๑.๒)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 บทบาทหน้าที่</w:t>
      </w:r>
    </w:p>
    <w:p w:rsidR="00413B4F" w:rsidRPr="00C7012C" w:rsidRDefault="00FD7EBB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413B4F">
        <w:rPr>
          <w:rFonts w:ascii="TH Sarabun New" w:hAnsi="TH Sarabun New" w:cs="TH Sarabun New"/>
          <w:sz w:val="32"/>
          <w:szCs w:val="32"/>
        </w:rPr>
        <w:sym w:font="Wingdings" w:char="F06F"/>
      </w:r>
      <w:r w:rsidR="00B73A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 w:rsidRPr="00F013F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13B4F" w:rsidRPr="00C7012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="00413B4F" w:rsidRPr="00C7012C">
        <w:rPr>
          <w:rFonts w:ascii="TH Sarabun New" w:hAnsi="TH Sarabun New" w:cs="TH Sarabun New"/>
          <w:sz w:val="32"/>
          <w:szCs w:val="32"/>
        </w:rPr>
        <w:t>first author)</w:t>
      </w:r>
    </w:p>
    <w:p w:rsidR="00413B4F" w:rsidRPr="00C7012C" w:rsidRDefault="00FD7EBB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413B4F">
        <w:rPr>
          <w:rFonts w:ascii="TH Sarabun New" w:hAnsi="TH Sarabun New" w:cs="TH Sarabun New"/>
          <w:sz w:val="32"/>
          <w:szCs w:val="32"/>
        </w:rPr>
        <w:sym w:font="Wingdings" w:char="F06F"/>
      </w:r>
      <w:r w:rsidR="00B73A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 w:rsidRPr="00F013F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13B4F" w:rsidRPr="00C7012C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413B4F" w:rsidRPr="00C7012C">
        <w:rPr>
          <w:rFonts w:ascii="TH Sarabun New" w:hAnsi="TH Sarabun New" w:cs="TH Sarabun New"/>
          <w:sz w:val="32"/>
          <w:szCs w:val="32"/>
        </w:rPr>
        <w:t>corresponding author)</w:t>
      </w:r>
    </w:p>
    <w:p w:rsidR="00C7012C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) งานวิจัย เรื่อง..........................................................................................</w:t>
      </w:r>
    </w:p>
    <w:p w:rsidR="00C7012C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.๑) การเผยแพร่ในวารสารทางวิชาการใน</w:t>
      </w:r>
      <w:r w:rsidR="00AF356C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AF356C">
        <w:rPr>
          <w:rFonts w:ascii="TH Sarabun New" w:hAnsi="TH Sarabun New" w:cs="TH Sarabun New"/>
          <w:sz w:val="32"/>
          <w:szCs w:val="32"/>
        </w:rPr>
        <w:t>Scopus</w:t>
      </w:r>
    </w:p>
    <w:p w:rsidR="009E7F76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7EBB" w:rsidRPr="00944971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FD7EBB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FD7EBB" w:rsidRPr="00C7012C">
        <w:rPr>
          <w:rFonts w:ascii="TH Sarabun New" w:hAnsi="TH Sarabun New" w:cs="TH Sarabun New"/>
          <w:sz w:val="32"/>
          <w:szCs w:val="32"/>
        </w:rPr>
        <w:t xml:space="preserve">  Quartile1</w:t>
      </w:r>
      <w:r w:rsidR="00FD7EBB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FD7EBB">
        <w:rPr>
          <w:rFonts w:ascii="TH Sarabun New" w:hAnsi="TH Sarabun New" w:cs="TH Sarabun New"/>
          <w:sz w:val="32"/>
          <w:szCs w:val="32"/>
        </w:rPr>
        <w:t xml:space="preserve"> </w:t>
      </w:r>
      <w:r w:rsidR="00FD7EBB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FD7EBB" w:rsidRPr="00C7012C">
        <w:rPr>
          <w:rFonts w:ascii="TH Sarabun New" w:hAnsi="TH Sarabun New" w:cs="TH Sarabun New"/>
          <w:sz w:val="32"/>
          <w:szCs w:val="32"/>
        </w:rPr>
        <w:t xml:space="preserve">  Quartile2</w:t>
      </w:r>
    </w:p>
    <w:p w:rsidR="00C7012C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๒.๒) บทบาทหน้าที่</w:t>
      </w:r>
    </w:p>
    <w:p w:rsidR="00413B4F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7EBB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FD7EBB">
        <w:rPr>
          <w:rFonts w:ascii="TH Sarabun New" w:hAnsi="TH Sarabun New" w:cs="TH Sarabun New"/>
          <w:sz w:val="32"/>
          <w:szCs w:val="32"/>
        </w:rPr>
        <w:sym w:font="Wingdings" w:char="F06F"/>
      </w:r>
      <w:r w:rsidR="00FD7E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 w:rsidRPr="00F013F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D7EBB" w:rsidRPr="00C7012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="00FD7EBB" w:rsidRPr="00C7012C">
        <w:rPr>
          <w:rFonts w:ascii="TH Sarabun New" w:hAnsi="TH Sarabun New" w:cs="TH Sarabun New"/>
          <w:sz w:val="32"/>
          <w:szCs w:val="32"/>
        </w:rPr>
        <w:t>first author)</w:t>
      </w:r>
    </w:p>
    <w:p w:rsidR="00413B4F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7EBB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FD7EBB">
        <w:rPr>
          <w:rFonts w:ascii="TH Sarabun New" w:hAnsi="TH Sarabun New" w:cs="TH Sarabun New"/>
          <w:sz w:val="32"/>
          <w:szCs w:val="32"/>
        </w:rPr>
        <w:sym w:font="Wingdings" w:char="F06F"/>
      </w:r>
      <w:r w:rsidR="00FD7E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 w:rsidRPr="00F013F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D7EBB" w:rsidRPr="00C7012C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FD7EBB" w:rsidRPr="00C7012C">
        <w:rPr>
          <w:rFonts w:ascii="TH Sarabun New" w:hAnsi="TH Sarabun New" w:cs="TH Sarabun New"/>
          <w:sz w:val="32"/>
          <w:szCs w:val="32"/>
        </w:rPr>
        <w:t>corresponding author)</w:t>
      </w:r>
    </w:p>
    <w:p w:rsidR="00C7012C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) งานวิจัย เรื่อง..........................................................................................</w:t>
      </w:r>
    </w:p>
    <w:p w:rsidR="00C7012C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.๑) การเผยแพร่ในวารสารทางวิชาการใน</w:t>
      </w:r>
      <w:r w:rsidR="00AF356C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AF356C">
        <w:rPr>
          <w:rFonts w:ascii="TH Sarabun New" w:hAnsi="TH Sarabun New" w:cs="TH Sarabun New"/>
          <w:sz w:val="32"/>
          <w:szCs w:val="32"/>
        </w:rPr>
        <w:t>Scopus</w:t>
      </w:r>
    </w:p>
    <w:p w:rsidR="00413B4F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7EBB" w:rsidRPr="00944971">
        <w:rPr>
          <w:rFonts w:ascii="TH Sarabun New" w:hAnsi="TH Sarabun New" w:cs="TH Sarabun New"/>
          <w:sz w:val="32"/>
          <w:szCs w:val="32"/>
        </w:rPr>
        <w:t xml:space="preserve">       </w:t>
      </w:r>
      <w:r w:rsidR="00721E3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FD7EBB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FD7EBB" w:rsidRPr="00C7012C">
        <w:rPr>
          <w:rFonts w:ascii="TH Sarabun New" w:hAnsi="TH Sarabun New" w:cs="TH Sarabun New"/>
          <w:sz w:val="32"/>
          <w:szCs w:val="32"/>
        </w:rPr>
        <w:t xml:space="preserve">  Quartile1</w:t>
      </w:r>
      <w:r w:rsidR="00FD7EBB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FD7EBB" w:rsidRPr="00C7012C">
        <w:rPr>
          <w:rFonts w:ascii="TH Sarabun New" w:hAnsi="TH Sarabun New" w:cs="TH Sarabun New"/>
          <w:sz w:val="32"/>
          <w:szCs w:val="32"/>
        </w:rPr>
        <w:sym w:font="Wingdings" w:char="F06F"/>
      </w:r>
      <w:r w:rsidR="00FD7EBB" w:rsidRPr="00C7012C">
        <w:rPr>
          <w:rFonts w:ascii="TH Sarabun New" w:hAnsi="TH Sarabun New" w:cs="TH Sarabun New"/>
          <w:sz w:val="32"/>
          <w:szCs w:val="32"/>
        </w:rPr>
        <w:t xml:space="preserve">  Quartile2</w:t>
      </w:r>
    </w:p>
    <w:p w:rsidR="00C7012C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1E3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๓.๒) บทบาทหน้าที่</w:t>
      </w:r>
    </w:p>
    <w:p w:rsidR="00413B4F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7EBB">
        <w:rPr>
          <w:rFonts w:ascii="TH Sarabun New" w:hAnsi="TH Sarabun New" w:cs="TH Sarabun New"/>
          <w:sz w:val="32"/>
          <w:szCs w:val="32"/>
        </w:rPr>
        <w:t xml:space="preserve">    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FD7EBB">
        <w:rPr>
          <w:rFonts w:ascii="TH Sarabun New" w:hAnsi="TH Sarabun New" w:cs="TH Sarabun New"/>
          <w:sz w:val="32"/>
          <w:szCs w:val="32"/>
        </w:rPr>
        <w:t xml:space="preserve"> </w:t>
      </w:r>
      <w:r w:rsidR="00FD7EBB">
        <w:rPr>
          <w:rFonts w:ascii="TH Sarabun New" w:hAnsi="TH Sarabun New" w:cs="TH Sarabun New"/>
          <w:sz w:val="32"/>
          <w:szCs w:val="32"/>
        </w:rPr>
        <w:sym w:font="Wingdings" w:char="F06F"/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D7EBB" w:rsidRPr="00C7012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="00FD7EBB" w:rsidRPr="00C7012C">
        <w:rPr>
          <w:rFonts w:ascii="TH Sarabun New" w:hAnsi="TH Sarabun New" w:cs="TH Sarabun New"/>
          <w:sz w:val="32"/>
          <w:szCs w:val="32"/>
        </w:rPr>
        <w:t>first author)</w:t>
      </w:r>
    </w:p>
    <w:p w:rsidR="00C7012C" w:rsidRPr="00C7012C" w:rsidRDefault="00413B4F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7EBB">
        <w:rPr>
          <w:rFonts w:ascii="TH Sarabun New" w:hAnsi="TH Sarabun New" w:cs="TH Sarabun New"/>
          <w:sz w:val="32"/>
          <w:szCs w:val="32"/>
        </w:rPr>
        <w:t xml:space="preserve">      </w:t>
      </w:r>
      <w:r w:rsidR="00721E34">
        <w:rPr>
          <w:rFonts w:ascii="TH Sarabun New" w:hAnsi="TH Sarabun New" w:cs="TH Sarabun New"/>
          <w:sz w:val="32"/>
          <w:szCs w:val="32"/>
        </w:rPr>
        <w:tab/>
      </w:r>
      <w:r w:rsidR="00FD7EBB">
        <w:rPr>
          <w:rFonts w:ascii="TH Sarabun New" w:hAnsi="TH Sarabun New" w:cs="TH Sarabun New"/>
          <w:sz w:val="32"/>
          <w:szCs w:val="32"/>
        </w:rPr>
        <w:t xml:space="preserve"> </w:t>
      </w:r>
      <w:r w:rsidR="00FD7EBB">
        <w:rPr>
          <w:rFonts w:ascii="TH Sarabun New" w:hAnsi="TH Sarabun New" w:cs="TH Sarabun New"/>
          <w:sz w:val="32"/>
          <w:szCs w:val="32"/>
        </w:rPr>
        <w:sym w:font="Wingdings" w:char="F06F"/>
      </w:r>
      <w:r w:rsidR="00FD7E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3F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D7EBB" w:rsidRPr="00C7012C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FD7EBB" w:rsidRPr="00C7012C">
        <w:rPr>
          <w:rFonts w:ascii="TH Sarabun New" w:hAnsi="TH Sarabun New" w:cs="TH Sarabun New"/>
          <w:sz w:val="32"/>
          <w:szCs w:val="32"/>
        </w:rPr>
        <w:t>corresponding author)</w:t>
      </w:r>
    </w:p>
    <w:p w:rsidR="00B106DA" w:rsidRDefault="00413B4F" w:rsidP="000D38D7">
      <w:pPr>
        <w:pStyle w:val="a3"/>
        <w:spacing w:before="0" w:beforeAutospacing="0" w:after="0" w:afterAutospacing="0" w:line="228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๒.</w:t>
      </w:r>
      <w:r w:rsidR="00B73A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งานวิจัยที่ได้รับการอ้างอิง</w:t>
      </w:r>
      <w:r w:rsidR="00B73A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ได้เสนอหลักฐานแสดงการได้รับอ้างอิงท</w:t>
      </w:r>
      <w:r w:rsidR="000D38D7">
        <w:rPr>
          <w:rFonts w:ascii="TH Sarabun New" w:hAnsi="TH Sarabun New" w:cs="TH Sarabun New"/>
          <w:sz w:val="32"/>
          <w:szCs w:val="32"/>
          <w:cs/>
        </w:rPr>
        <w:t>างวิชากา</w:t>
      </w:r>
      <w:r w:rsidR="00B106DA">
        <w:rPr>
          <w:rFonts w:ascii="TH Sarabun New" w:hAnsi="TH Sarabun New" w:cs="TH Sarabun New" w:hint="cs"/>
          <w:sz w:val="32"/>
          <w:szCs w:val="32"/>
          <w:cs/>
        </w:rPr>
        <w:t>ร</w:t>
      </w:r>
      <w:r w:rsidR="00A618A6">
        <w:rPr>
          <w:rFonts w:ascii="TH Sarabun New" w:hAnsi="TH Sarabun New" w:cs="TH Sarabun New"/>
          <w:sz w:val="32"/>
          <w:szCs w:val="32"/>
          <w:cs/>
        </w:rPr>
        <w:t>ประกอบด้วย งานวิจัย จ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นวน...........เรื่อง ได้รับการอ้างอิง...........รายการ พิจารณา (อยู่/ ไม่อยู่)</w:t>
      </w:r>
      <w:r w:rsidR="00B106DA">
        <w:rPr>
          <w:rFonts w:ascii="TH Sarabun New" w:hAnsi="TH Sarabun New" w:cs="TH Sarabun New"/>
          <w:sz w:val="32"/>
          <w:szCs w:val="32"/>
        </w:rPr>
        <w:t>…….</w:t>
      </w:r>
      <w:r w:rsidR="00B106D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7012C" w:rsidRDefault="00A618A6" w:rsidP="000D38D7">
      <w:pPr>
        <w:pStyle w:val="a3"/>
        <w:spacing w:before="0" w:beforeAutospacing="0" w:after="0" w:afterAutospacing="0" w:line="22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ในเกณฑ์ที่ ก.พ.อ.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410C53" w:rsidRDefault="00410C53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10C53" w:rsidRPr="00C7012C" w:rsidRDefault="00410C53" w:rsidP="00410C53">
      <w:pPr>
        <w:pStyle w:val="a3"/>
        <w:spacing w:before="0" w:beforeAutospacing="0" w:after="0" w:afterAutospacing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14EA4" w:rsidRDefault="00413B4F" w:rsidP="00114EA4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 xml:space="preserve">๓. ผู้ขอ มีค่า </w:t>
      </w:r>
      <w:r w:rsidR="00C7012C" w:rsidRPr="00C7012C">
        <w:rPr>
          <w:rFonts w:ascii="TH Sarabun New" w:hAnsi="TH Sarabun New" w:cs="TH Sarabun New"/>
          <w:sz w:val="32"/>
          <w:szCs w:val="32"/>
        </w:rPr>
        <w:t xml:space="preserve">life-time h-index (Scopus)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เท่ากับ....................พิจารณา (อยู่/ ไม่อยู่)..</w:t>
      </w:r>
    </w:p>
    <w:p w:rsidR="00C7012C" w:rsidRPr="00C7012C" w:rsidRDefault="00413B4F" w:rsidP="00114EA4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ในเกณฑ์ที่ ก.พ.อ.</w:t>
      </w:r>
      <w:r w:rsidR="00B73A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18A6">
        <w:rPr>
          <w:rFonts w:ascii="TH Sarabun New" w:hAnsi="TH Sarabun New" w:cs="TH Sarabun New"/>
          <w:sz w:val="32"/>
          <w:szCs w:val="32"/>
          <w:cs/>
        </w:rPr>
        <w:t>ก</w:t>
      </w:r>
      <w:r w:rsidR="00A618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114EA4" w:rsidRPr="000D38D7" w:rsidRDefault="00413B4F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D38D7">
        <w:rPr>
          <w:rFonts w:ascii="TH Sarabun New" w:hAnsi="TH Sarabun New" w:cs="TH Sarabun New"/>
          <w:sz w:val="32"/>
          <w:szCs w:val="32"/>
          <w:cs/>
        </w:rPr>
        <w:t>๔.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โครงการว</w:t>
      </w:r>
      <w:r w:rsidR="00114EA4" w:rsidRPr="000D38D7">
        <w:rPr>
          <w:rFonts w:ascii="TH Sarabun New" w:hAnsi="TH Sarabun New" w:cs="TH Sarabun New"/>
          <w:sz w:val="32"/>
          <w:szCs w:val="32"/>
          <w:cs/>
        </w:rPr>
        <w:t xml:space="preserve">ิจัยที่ผู้ขอเป็นหัวหน้าโครงการ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(</w:t>
      </w:r>
      <w:r w:rsidR="00114EA4" w:rsidRPr="000D38D7">
        <w:rPr>
          <w:rFonts w:ascii="TH Sarabun New" w:hAnsi="TH Sarabun New" w:cs="TH Sarabun New"/>
          <w:sz w:val="32"/>
          <w:szCs w:val="32"/>
        </w:rPr>
        <w:t xml:space="preserve">principal investigator)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ได้รับทุนจากแหล่ง</w:t>
      </w:r>
    </w:p>
    <w:p w:rsidR="00C7012C" w:rsidRPr="000D38D7" w:rsidRDefault="00C7012C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/>
          <w:sz w:val="32"/>
          <w:szCs w:val="32"/>
          <w:cs/>
        </w:rPr>
        <w:t>ทุนภายนอ</w:t>
      </w:r>
      <w:r w:rsidR="00114EA4" w:rsidRPr="000D38D7">
        <w:rPr>
          <w:rFonts w:ascii="TH Sarabun New" w:hAnsi="TH Sarabun New" w:cs="TH Sarabun New"/>
          <w:sz w:val="32"/>
          <w:szCs w:val="32"/>
          <w:cs/>
        </w:rPr>
        <w:t xml:space="preserve">กสถาบัน...............โครงการ </w:t>
      </w:r>
      <w:r w:rsidRPr="000D38D7">
        <w:rPr>
          <w:rFonts w:ascii="TH Sarabun New" w:hAnsi="TH Sarabun New" w:cs="TH Sarabun New"/>
          <w:sz w:val="32"/>
          <w:szCs w:val="32"/>
          <w:cs/>
        </w:rPr>
        <w:t>(</w:t>
      </w:r>
      <w:r w:rsidRPr="000D38D7">
        <w:rPr>
          <w:rFonts w:ascii="TH Sarabun New" w:hAnsi="TH Sarabun New" w:cs="TH Sarabun New"/>
          <w:sz w:val="32"/>
          <w:szCs w:val="32"/>
        </w:rPr>
        <w:t xml:space="preserve">life-time) </w:t>
      </w:r>
      <w:r w:rsidRPr="000D38D7">
        <w:rPr>
          <w:rFonts w:ascii="TH Sarabun New" w:hAnsi="TH Sarabun New" w:cs="TH Sarabun New"/>
          <w:sz w:val="32"/>
          <w:szCs w:val="32"/>
          <w:cs/>
        </w:rPr>
        <w:t>พิจารณา (อยู่/</w:t>
      </w:r>
      <w:r w:rsidR="00186382" w:rsidRPr="000D38D7">
        <w:rPr>
          <w:rFonts w:ascii="TH Sarabun New" w:hAnsi="TH Sarabun New" w:cs="TH Sarabun New"/>
          <w:sz w:val="32"/>
          <w:szCs w:val="32"/>
          <w:cs/>
        </w:rPr>
        <w:t xml:space="preserve"> ไม่อยู่)..ในเกณฑ์ที่ ก.พ.อ.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ก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C7012C" w:rsidRPr="000D38D7" w:rsidRDefault="00186382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Pr="000D38D7">
        <w:rPr>
          <w:rFonts w:ascii="TH Sarabun New" w:hAnsi="TH Sarabun New" w:cs="TH Sarabun New"/>
          <w:sz w:val="32"/>
          <w:szCs w:val="32"/>
          <w:cs/>
        </w:rPr>
        <w:t>ผลงานทางวิชาการทุกประเภท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ให้เสนอโดยเขียนตามหลักของการเขียนเอกสารอ้างอิง</w:t>
      </w:r>
      <w:r w:rsidRPr="000D38D7">
        <w:rPr>
          <w:rFonts w:ascii="TH Sarabun New" w:hAnsi="TH Sarabun New" w:cs="TH Sarabun New"/>
          <w:sz w:val="32"/>
          <w:szCs w:val="32"/>
          <w:cs/>
        </w:rPr>
        <w:t>อันประกอบด้วยชื่อผู้แต่ง ปี พ.ศ.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ชื่อเรื่อง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แหล่งพิมพ์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จ</w:t>
      </w:r>
      <w:r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นวนหน้า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B73A81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และกรณีที่เผยแพร่ในวารสารทางวิชาการให้ระบุว่าอยู่ในฐานข้อมูลใดตามประกาศ</w:t>
      </w:r>
      <w:r w:rsidR="00B73A81" w:rsidRPr="000D38D7">
        <w:rPr>
          <w:rFonts w:ascii="TH Sarabun New" w:hAnsi="TH Sarabun New" w:cs="TH Sarabun New"/>
          <w:sz w:val="32"/>
          <w:szCs w:val="32"/>
          <w:cs/>
        </w:rPr>
        <w:t xml:space="preserve"> ก.พ.อ.</w:t>
      </w:r>
      <w:r w:rsidR="00114EA4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186382" w:rsidRPr="000D38D7" w:rsidRDefault="00186382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14EA4" w:rsidRPr="000D38D7" w:rsidRDefault="00186382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Pr="000D38D7"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จึงเห็น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...(สมควร/ไม่สมควร)...ให้ก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A618A6" w:rsidRPr="000D38D7">
        <w:rPr>
          <w:rFonts w:ascii="TH Sarabun New" w:hAnsi="TH Sarabun New" w:cs="TH Sarabun New"/>
          <w:sz w:val="32"/>
          <w:szCs w:val="32"/>
          <w:cs/>
        </w:rPr>
        <w:t>หนดต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แหน่ง นาย/นาง/นางสาว.....</w:t>
      </w:r>
      <w:r w:rsidR="00D67B2A" w:rsidRPr="000D38D7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D67B2A" w:rsidRPr="000D38D7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114EA4" w:rsidRPr="000D38D7" w:rsidRDefault="00A618A6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/>
          <w:sz w:val="32"/>
          <w:szCs w:val="32"/>
          <w:cs/>
        </w:rPr>
        <w:t>เป็นต</w:t>
      </w:r>
      <w:r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>แหน่ง..........(ผู้ช่วยศาสตราจารย์/รองศาสตราจารย์/ศาสตราจารย์)... ในสาขาวิชา........................</w:t>
      </w:r>
      <w:r w:rsidR="00D67B2A" w:rsidRPr="000D38D7">
        <w:rPr>
          <w:rFonts w:ascii="TH Sarabun New" w:hAnsi="TH Sarabun New" w:cs="TH Sarabun New" w:hint="cs"/>
          <w:sz w:val="32"/>
          <w:szCs w:val="32"/>
          <w:cs/>
        </w:rPr>
        <w:t>...</w:t>
      </w:r>
      <w:r w:rsidR="00C7012C" w:rsidRPr="000D38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14EA4" w:rsidRPr="000D38D7" w:rsidRDefault="00C7012C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/>
          <w:sz w:val="32"/>
          <w:szCs w:val="32"/>
          <w:cs/>
        </w:rPr>
        <w:t xml:space="preserve">ได้ตั้งแต่วันที่....................................  ซึ่งเป็นวันที่สภาสถาบัน...(ได้รับเรื่อง/ ได้รับผลงานฉบับปรับปรุง </w:t>
      </w:r>
    </w:p>
    <w:p w:rsidR="00114EA4" w:rsidRPr="000D38D7" w:rsidRDefault="00C7012C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/>
          <w:sz w:val="32"/>
          <w:szCs w:val="32"/>
          <w:cs/>
        </w:rPr>
        <w:t>สมบูรณ์/ ได้รับผลงานฉบับ</w:t>
      </w:r>
      <w:r w:rsidR="00114EA4" w:rsidRPr="000D38D7">
        <w:rPr>
          <w:rFonts w:ascii="TH Sarabun New" w:hAnsi="TH Sarabun New" w:cs="TH Sarabun New"/>
          <w:sz w:val="32"/>
          <w:szCs w:val="32"/>
          <w:cs/>
        </w:rPr>
        <w:t>ตีพิมพ์เผยแพร่/ อื่นๆ ระบุ....)</w:t>
      </w:r>
      <w:r w:rsidR="00114EA4" w:rsidRPr="000D38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38D7">
        <w:rPr>
          <w:rFonts w:ascii="TH Sarabun New" w:hAnsi="TH Sarabun New" w:cs="TH Sarabun New"/>
          <w:sz w:val="32"/>
          <w:szCs w:val="32"/>
          <w:cs/>
        </w:rPr>
        <w:t>และให้น</w:t>
      </w:r>
      <w:r w:rsidR="00A618A6" w:rsidRPr="000D38D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38D7">
        <w:rPr>
          <w:rFonts w:ascii="TH Sarabun New" w:hAnsi="TH Sarabun New" w:cs="TH Sarabun New"/>
          <w:sz w:val="32"/>
          <w:szCs w:val="32"/>
          <w:cs/>
        </w:rPr>
        <w:t>เสนอที่ประชุมสภาสถาบันอุดมศึกษา</w:t>
      </w:r>
    </w:p>
    <w:p w:rsidR="00C7012C" w:rsidRPr="00C7012C" w:rsidRDefault="00C7012C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0D38D7">
        <w:rPr>
          <w:rFonts w:ascii="TH Sarabun New" w:hAnsi="TH Sarabun New" w:cs="TH Sarabun New"/>
          <w:sz w:val="32"/>
          <w:szCs w:val="32"/>
          <w:cs/>
        </w:rPr>
        <w:t>พิจารณาให้ความเห็นชอบต่อไป</w:t>
      </w:r>
    </w:p>
    <w:p w:rsidR="00C7012C" w:rsidRDefault="00C7012C" w:rsidP="00410C53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716D" w:rsidRPr="00C7012C" w:rsidRDefault="005A716D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</w:t>
      </w:r>
    </w:p>
    <w:p w:rsidR="00C7012C" w:rsidRPr="00C7012C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C466D">
        <w:rPr>
          <w:rFonts w:ascii="TH Sarabun New" w:hAnsi="TH Sarabun New" w:cs="TH Sarabun New"/>
          <w:sz w:val="32"/>
          <w:szCs w:val="32"/>
        </w:rPr>
        <w:t xml:space="preserve">      </w:t>
      </w:r>
      <w:r w:rsidR="00C7012C" w:rsidRPr="00C7012C">
        <w:rPr>
          <w:rFonts w:ascii="TH Sarabun New" w:hAnsi="TH Sarabun New" w:cs="TH Sarabun New"/>
          <w:sz w:val="32"/>
          <w:szCs w:val="32"/>
        </w:rPr>
        <w:t>(.......................................................)</w:t>
      </w:r>
    </w:p>
    <w:p w:rsidR="00C7012C" w:rsidRPr="00C7012C" w:rsidRDefault="00B73A81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87732">
        <w:rPr>
          <w:rFonts w:ascii="TH Sarabun New" w:hAnsi="TH Sarabun New" w:cs="TH Sarabun New"/>
          <w:sz w:val="32"/>
          <w:szCs w:val="32"/>
          <w:cs/>
        </w:rPr>
        <w:t>ต</w:t>
      </w:r>
      <w:r w:rsidR="00C87732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ab/>
      </w:r>
      <w:r w:rsidR="003A650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ประธ</w:t>
      </w:r>
      <w:r w:rsidR="00C87732">
        <w:rPr>
          <w:rFonts w:ascii="TH Sarabun New" w:hAnsi="TH Sarabun New" w:cs="TH Sarabun New"/>
          <w:sz w:val="32"/>
          <w:szCs w:val="32"/>
          <w:cs/>
        </w:rPr>
        <w:t>าน/ เลขานุการคณะกรรมการพิจารณาต</w:t>
      </w:r>
      <w:r w:rsidR="00C87732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ทางวิชาการ</w:t>
      </w:r>
    </w:p>
    <w:p w:rsidR="00C7012C" w:rsidRPr="00C7012C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C466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วันที่......เดือน...................พ.ศ. ..........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Pr="00C7012C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14EA4" w:rsidRDefault="00114EA4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8638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๕</w:t>
      </w:r>
      <w:r w:rsidR="0018638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86382">
        <w:rPr>
          <w:rFonts w:ascii="TH Sarabun New" w:hAnsi="TH Sarabun New" w:cs="TH Sarabun New"/>
          <w:b/>
          <w:bCs/>
          <w:sz w:val="32"/>
          <w:szCs w:val="32"/>
          <w:cs/>
        </w:rPr>
        <w:t>มติสภาสถาบันอุดมศึกษา</w:t>
      </w:r>
    </w:p>
    <w:p w:rsidR="00C03940" w:rsidRPr="00186382" w:rsidRDefault="00C03940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12C" w:rsidRPr="00C7012C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สภามหาวิทยาลัย/สถาบัน.............................. ในการประชุมครั้งที่..../......... เมื่อวันที่...</w:t>
      </w:r>
    </w:p>
    <w:p w:rsidR="00C7012C" w:rsidRPr="00C7012C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เดือน.......................พ.ศ. ....พิจารณาแล้วมีมติ...... (อนุมัติ/ไม่อนุมัติ)....</w:t>
      </w:r>
    </w:p>
    <w:p w:rsidR="000B3209" w:rsidRDefault="00186382" w:rsidP="000B3209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๑. ให้แต่งตั้งนาย/นาง/นางสาว.....</w:t>
      </w:r>
      <w:r w:rsidR="00C87732">
        <w:rPr>
          <w:rFonts w:ascii="TH Sarabun New" w:hAnsi="TH Sarabun New" w:cs="TH Sarabun New"/>
          <w:sz w:val="32"/>
          <w:szCs w:val="32"/>
          <w:cs/>
        </w:rPr>
        <w:t>...........................ให้ด</w:t>
      </w:r>
      <w:r w:rsidR="00C87732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>
        <w:rPr>
          <w:rFonts w:ascii="TH Sarabun New" w:hAnsi="TH Sarabun New" w:cs="TH Sarabun New"/>
          <w:sz w:val="32"/>
          <w:szCs w:val="32"/>
          <w:cs/>
        </w:rPr>
        <w:t>รงต</w:t>
      </w:r>
      <w:r w:rsidR="00C87732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 (ผู้ช่วยศาสตราจารย์/ รองศาสตราจารย์/ ศาสตราจารย์) ในสาขาวิชา........................................... ได้ตั้งแต่วันที่....................</w:t>
      </w:r>
      <w:r w:rsidR="00410C53">
        <w:rPr>
          <w:rFonts w:ascii="TH Sarabun New" w:hAnsi="TH Sarabun New" w:cs="TH Sarabun New" w:hint="cs"/>
          <w:sz w:val="32"/>
          <w:szCs w:val="32"/>
          <w:cs/>
        </w:rPr>
        <w:t>..............</w:t>
      </w:r>
    </w:p>
    <w:p w:rsidR="00C7012C" w:rsidRPr="00D67B2A" w:rsidRDefault="00C7012C" w:rsidP="00C63155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012C">
        <w:rPr>
          <w:rFonts w:ascii="TH Sarabun New" w:hAnsi="TH Sarabun New" w:cs="TH Sarabun New"/>
          <w:sz w:val="32"/>
          <w:szCs w:val="32"/>
          <w:cs/>
        </w:rPr>
        <w:t>ซึ่งเป็นวั</w:t>
      </w:r>
      <w:r w:rsidR="000B3209">
        <w:rPr>
          <w:rFonts w:ascii="TH Sarabun New" w:hAnsi="TH Sarabun New" w:cs="TH Sarabun New"/>
          <w:sz w:val="32"/>
          <w:szCs w:val="32"/>
          <w:cs/>
        </w:rPr>
        <w:t xml:space="preserve">นที่สภาสถาบัน...(ได้รับเรื่อง/ </w:t>
      </w:r>
      <w:r w:rsidRPr="00C7012C">
        <w:rPr>
          <w:rFonts w:ascii="TH Sarabun New" w:hAnsi="TH Sarabun New" w:cs="TH Sarabun New"/>
          <w:sz w:val="32"/>
          <w:szCs w:val="32"/>
          <w:cs/>
        </w:rPr>
        <w:t>ไ</w:t>
      </w:r>
      <w:r w:rsidR="00186382">
        <w:rPr>
          <w:rFonts w:ascii="TH Sarabun New" w:hAnsi="TH Sarabun New" w:cs="TH Sarabun New"/>
          <w:sz w:val="32"/>
          <w:szCs w:val="32"/>
          <w:cs/>
        </w:rPr>
        <w:t xml:space="preserve">ด้รับผลงานฉบับปรับปรุงสมบูรณ์/ </w:t>
      </w:r>
      <w:r w:rsidR="009E7F76">
        <w:rPr>
          <w:rFonts w:ascii="TH Sarabun New" w:hAnsi="TH Sarabun New" w:cs="TH Sarabun New"/>
          <w:sz w:val="32"/>
          <w:szCs w:val="32"/>
          <w:cs/>
        </w:rPr>
        <w:t>ได้รับผลงานฉบับตีพิมพ์</w:t>
      </w:r>
      <w:r w:rsidR="000B3209">
        <w:rPr>
          <w:rFonts w:ascii="TH Sarabun New" w:hAnsi="TH Sarabun New" w:cs="TH Sarabun New"/>
          <w:sz w:val="32"/>
          <w:szCs w:val="32"/>
          <w:cs/>
        </w:rPr>
        <w:t xml:space="preserve">เผยแพร่/ </w:t>
      </w:r>
      <w:r w:rsidRPr="00C7012C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D67B2A">
        <w:rPr>
          <w:rFonts w:ascii="TH Sarabun New" w:hAnsi="TH Sarabun New" w:cs="TH Sarabun New"/>
          <w:sz w:val="32"/>
          <w:szCs w:val="32"/>
          <w:cs/>
        </w:rPr>
        <w:t>ระบุ....)</w:t>
      </w:r>
    </w:p>
    <w:p w:rsidR="00C7012C" w:rsidRPr="00D67B2A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D67B2A">
        <w:rPr>
          <w:rFonts w:ascii="TH Sarabun New" w:hAnsi="TH Sarabun New" w:cs="TH Sarabun New" w:hint="cs"/>
          <w:sz w:val="32"/>
          <w:szCs w:val="32"/>
          <w:cs/>
        </w:rPr>
        <w:tab/>
      </w:r>
      <w:r w:rsidRPr="00D67B2A">
        <w:rPr>
          <w:rFonts w:ascii="TH Sarabun New" w:hAnsi="TH Sarabun New" w:cs="TH Sarabun New" w:hint="cs"/>
          <w:sz w:val="32"/>
          <w:szCs w:val="32"/>
          <w:cs/>
        </w:rPr>
        <w:tab/>
      </w:r>
      <w:r w:rsidRPr="00D67B2A">
        <w:rPr>
          <w:rFonts w:ascii="TH Sarabun New" w:hAnsi="TH Sarabun New" w:cs="TH Sarabun New"/>
          <w:sz w:val="32"/>
          <w:szCs w:val="32"/>
          <w:cs/>
        </w:rPr>
        <w:t>๒. ส</w:t>
      </w:r>
      <w:r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หรับต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 และ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="00064E2E" w:rsidRPr="00D67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ให้อธิการบดีออกค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สั่งแต่งตั้ง</w:t>
      </w:r>
      <w:r w:rsidRPr="00D67B2A">
        <w:rPr>
          <w:rFonts w:ascii="TH Sarabun New" w:hAnsi="TH Sarabun New" w:cs="TH Sarabun New"/>
          <w:sz w:val="32"/>
          <w:szCs w:val="32"/>
          <w:cs/>
        </w:rPr>
        <w:t>บุคคลดังกล่าวในข้อ</w:t>
      </w:r>
      <w:r w:rsidR="00064E2E" w:rsidRPr="00D67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7B2A">
        <w:rPr>
          <w:rFonts w:ascii="TH Sarabun New" w:hAnsi="TH Sarabun New" w:cs="TH Sarabun New"/>
          <w:sz w:val="32"/>
          <w:szCs w:val="32"/>
          <w:cs/>
        </w:rPr>
        <w:t>๑</w:t>
      </w:r>
      <w:r w:rsidR="00064E2E" w:rsidRPr="00D67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7B2A">
        <w:rPr>
          <w:rFonts w:ascii="TH Sarabun New" w:hAnsi="TH Sarabun New" w:cs="TH Sarabun New"/>
          <w:sz w:val="32"/>
          <w:szCs w:val="32"/>
          <w:cs/>
        </w:rPr>
        <w:t>และแจ้งให้</w:t>
      </w:r>
      <w:r w:rsidR="00064E2E" w:rsidRPr="00D67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7B2A">
        <w:rPr>
          <w:rFonts w:ascii="TH Sarabun New" w:hAnsi="TH Sarabun New" w:cs="TH Sarabun New"/>
          <w:sz w:val="32"/>
          <w:szCs w:val="32"/>
          <w:cs/>
        </w:rPr>
        <w:t>ก.พ.อ.</w:t>
      </w:r>
      <w:r w:rsidR="00064E2E" w:rsidRPr="00D67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ทราบภายในสามส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ิบวันนับแต่วันที่ออกค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สั่งแต่งตั้ง พร้อมส่งส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เนา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ค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สั่งแต่งตั</w:t>
      </w:r>
      <w:r w:rsidR="00064E2E" w:rsidRPr="00D67B2A">
        <w:rPr>
          <w:rFonts w:ascii="TH Sarabun New" w:hAnsi="TH Sarabun New" w:cs="TH Sarabun New"/>
          <w:sz w:val="32"/>
          <w:szCs w:val="32"/>
          <w:cs/>
        </w:rPr>
        <w:t>้งคณะกรรมการผู้ทรงคุณวุฒิเพื่อท</w:t>
      </w:r>
      <w:r w:rsidR="00064E2E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หน้าที่ประเมินผลงานทางวิชาการและจริยธ</w:t>
      </w:r>
      <w:r w:rsidRPr="00D67B2A">
        <w:rPr>
          <w:rFonts w:ascii="TH Sarabun New" w:hAnsi="TH Sarabun New" w:cs="TH Sarabun New"/>
          <w:sz w:val="32"/>
          <w:szCs w:val="32"/>
          <w:cs/>
        </w:rPr>
        <w:t>รรมและจรรยาบรรณ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ทางวิชาการ แบบค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ขอ (แ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บบ ก.พ.อ. ๐๓) ผลงานทางวิชาการ ส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เนาราย</w:t>
      </w:r>
      <w:r w:rsidRPr="00D67B2A">
        <w:rPr>
          <w:rFonts w:ascii="TH Sarabun New" w:hAnsi="TH Sarabun New" w:cs="TH Sarabun New"/>
          <w:sz w:val="32"/>
          <w:szCs w:val="32"/>
          <w:cs/>
        </w:rPr>
        <w:t>งานการประชุมคณะกรรมการ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พิจารณาต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63155" w:rsidRPr="00D67B2A">
        <w:rPr>
          <w:rFonts w:ascii="TH Sarabun New" w:hAnsi="TH Sarabun New" w:cs="TH Sarabun New"/>
          <w:sz w:val="32"/>
          <w:szCs w:val="32"/>
          <w:cs/>
        </w:rPr>
        <w:t xml:space="preserve">แหน่งทางวิชาการ 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ส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เนาราย</w:t>
      </w:r>
      <w:r w:rsidR="00C63155" w:rsidRPr="00D67B2A">
        <w:rPr>
          <w:rFonts w:ascii="TH Sarabun New" w:hAnsi="TH Sarabun New" w:cs="TH Sarabun New"/>
          <w:sz w:val="32"/>
          <w:szCs w:val="32"/>
          <w:cs/>
        </w:rPr>
        <w:t>งานการประชุมสภาสถาบันอุดมศึกษา</w:t>
      </w:r>
      <w:r w:rsidR="00C63155" w:rsidRPr="00D67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พร้อม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เอกสารหลักฐาน ประกอบการพิจารณาก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หนดต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แหน่งทางวิชาการตามที่ ก.พ.อ. ก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410C53" w:rsidRPr="00D67B2A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D67B2A">
        <w:rPr>
          <w:rFonts w:ascii="TH Sarabun New" w:hAnsi="TH Sarabun New" w:cs="TH Sarabun New" w:hint="cs"/>
          <w:sz w:val="32"/>
          <w:szCs w:val="32"/>
          <w:cs/>
        </w:rPr>
        <w:tab/>
      </w:r>
      <w:r w:rsidRPr="00D67B2A">
        <w:rPr>
          <w:rFonts w:ascii="TH Sarabun New" w:hAnsi="TH Sarabun New" w:cs="TH Sarabun New" w:hint="cs"/>
          <w:sz w:val="32"/>
          <w:szCs w:val="32"/>
          <w:cs/>
        </w:rPr>
        <w:tab/>
      </w:r>
      <w:r w:rsidRPr="00D67B2A">
        <w:rPr>
          <w:rFonts w:ascii="TH Sarabun New" w:hAnsi="TH Sarabun New" w:cs="TH Sarabun New"/>
          <w:sz w:val="32"/>
          <w:szCs w:val="32"/>
          <w:cs/>
        </w:rPr>
        <w:t>ส</w:t>
      </w:r>
      <w:r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หรับต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67B2A">
        <w:rPr>
          <w:rFonts w:ascii="TH Sarabun New" w:hAnsi="TH Sarabun New" w:cs="TH Sarabun New"/>
          <w:sz w:val="32"/>
          <w:szCs w:val="32"/>
          <w:cs/>
        </w:rPr>
        <w:t>แหน่งศาสตราจารย์</w:t>
      </w:r>
      <w:r w:rsidR="00A92BF1" w:rsidRPr="00D67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ให้เสนอ ก.พ.อ. ให้ความเห็นเพื่อเสนอรั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 xml:space="preserve">ฐมนตรี </w:t>
      </w:r>
    </w:p>
    <w:p w:rsidR="00410C53" w:rsidRPr="00D67B2A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D67B2A">
        <w:rPr>
          <w:rFonts w:ascii="TH Sarabun New" w:hAnsi="TH Sarabun New" w:cs="TH Sarabun New"/>
          <w:sz w:val="32"/>
          <w:szCs w:val="32"/>
          <w:cs/>
        </w:rPr>
        <w:t>เพื่อน</w:t>
      </w:r>
      <w:r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เสนอนายกรัฐมนตรีน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 xml:space="preserve">ความกราบบังคมทูลเพื่อทรงพระกรุณาโปรดเกล้าฯ  แต่งตั้ง </w:t>
      </w:r>
    </w:p>
    <w:p w:rsidR="00C0389D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67B2A">
        <w:rPr>
          <w:rFonts w:ascii="TH Sarabun New" w:hAnsi="TH Sarabun New" w:cs="TH Sarabun New"/>
          <w:sz w:val="32"/>
          <w:szCs w:val="32"/>
          <w:cs/>
        </w:rPr>
        <w:t>นาย/นาง/นางสาว..............</w:t>
      </w:r>
      <w:r w:rsidR="00186382" w:rsidRPr="00D67B2A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10C53" w:rsidRPr="00D67B2A">
        <w:rPr>
          <w:rFonts w:ascii="TH Sarabun New" w:hAnsi="TH Sarabun New" w:cs="TH Sarabun New" w:hint="cs"/>
          <w:sz w:val="32"/>
          <w:szCs w:val="32"/>
          <w:cs/>
        </w:rPr>
        <w:t>..</w:t>
      </w:r>
      <w:r w:rsidR="00186382" w:rsidRPr="00D67B2A">
        <w:rPr>
          <w:rFonts w:ascii="TH Sarabun New" w:hAnsi="TH Sarabun New" w:cs="TH Sarabun New"/>
          <w:sz w:val="32"/>
          <w:szCs w:val="32"/>
          <w:cs/>
        </w:rPr>
        <w:t>. ให้ด</w:t>
      </w:r>
      <w:r w:rsidR="0018638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รงต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67B2A">
        <w:rPr>
          <w:rFonts w:ascii="TH Sarabun New" w:hAnsi="TH Sarabun New" w:cs="TH Sarabun New"/>
          <w:sz w:val="32"/>
          <w:szCs w:val="32"/>
          <w:cs/>
        </w:rPr>
        <w:t>แหน่งศาสตราจารย์ในสาขาวิชา.</w:t>
      </w:r>
      <w:r w:rsidR="00410C53" w:rsidRPr="00D67B2A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Pr="00D67B2A">
        <w:rPr>
          <w:rFonts w:ascii="TH Sarabun New" w:hAnsi="TH Sarabun New" w:cs="TH Sarabun New"/>
          <w:sz w:val="32"/>
          <w:szCs w:val="32"/>
          <w:cs/>
        </w:rPr>
        <w:t xml:space="preserve"> ได้ตั้งแต่วันที่.................................... ซึ่งเป็นวันที่สภาสถาบัน...(ได้รับเรื่อง/ ได้รับผลงานฉบับปรับปรุงสมบูรณ์/ ได้รับผลงานฉบับตีพิมพ์เผยแพร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 xml:space="preserve">่/ </w:t>
      </w:r>
      <w:r w:rsidR="00A92BF1" w:rsidRPr="00D67B2A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C0389D">
        <w:rPr>
          <w:rFonts w:ascii="TH Sarabun New" w:hAnsi="TH Sarabun New" w:cs="TH Sarabun New"/>
          <w:sz w:val="32"/>
          <w:szCs w:val="32"/>
          <w:cs/>
        </w:rPr>
        <w:t>ระบุ....)</w:t>
      </w:r>
      <w:r w:rsidR="00C038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พร้อมส่งส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เนาค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67B2A">
        <w:rPr>
          <w:rFonts w:ascii="TH Sarabun New" w:hAnsi="TH Sarabun New" w:cs="TH Sarabun New"/>
          <w:sz w:val="32"/>
          <w:szCs w:val="32"/>
          <w:cs/>
        </w:rPr>
        <w:t>สั่งแต่งตั้</w:t>
      </w:r>
      <w:r w:rsidR="00C0389D">
        <w:rPr>
          <w:rFonts w:ascii="TH Sarabun New" w:hAnsi="TH Sarabun New" w:cs="TH Sarabun New"/>
          <w:sz w:val="32"/>
          <w:szCs w:val="32"/>
          <w:cs/>
        </w:rPr>
        <w:t>งคณะกรรมการผู้ทรงคุณวุฒิ</w:t>
      </w:r>
      <w:r w:rsidR="00C038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0389D" w:rsidRDefault="00C8773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67B2A">
        <w:rPr>
          <w:rFonts w:ascii="TH Sarabun New" w:hAnsi="TH Sarabun New" w:cs="TH Sarabun New"/>
          <w:sz w:val="32"/>
          <w:szCs w:val="32"/>
          <w:cs/>
        </w:rPr>
        <w:t>เพื่อท</w:t>
      </w:r>
      <w:r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>หน้าที่ประเมินผลงานทางวิชาการและจริย</w:t>
      </w:r>
      <w:r w:rsidRPr="00D67B2A">
        <w:rPr>
          <w:rFonts w:ascii="TH Sarabun New" w:hAnsi="TH Sarabun New" w:cs="TH Sarabun New"/>
          <w:sz w:val="32"/>
          <w:szCs w:val="32"/>
          <w:cs/>
        </w:rPr>
        <w:t>ธรรมและจรรยาบรรณทางวิชาการ แบบค</w:t>
      </w:r>
      <w:r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D67B2A">
        <w:rPr>
          <w:rFonts w:ascii="TH Sarabun New" w:hAnsi="TH Sarabun New" w:cs="TH Sarabun New"/>
          <w:sz w:val="32"/>
          <w:szCs w:val="32"/>
          <w:cs/>
        </w:rPr>
        <w:t xml:space="preserve">ขอ </w:t>
      </w:r>
    </w:p>
    <w:p w:rsidR="009E7F76" w:rsidRPr="00D67B2A" w:rsidRDefault="00C7012C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D67B2A">
        <w:rPr>
          <w:rFonts w:ascii="TH Sarabun New" w:hAnsi="TH Sarabun New" w:cs="TH Sarabun New"/>
          <w:sz w:val="32"/>
          <w:szCs w:val="32"/>
          <w:cs/>
        </w:rPr>
        <w:t>(แ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บบ ก.พ.อ. ๐๓) ผลงานทางวิชาการ ส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67B2A">
        <w:rPr>
          <w:rFonts w:ascii="TH Sarabun New" w:hAnsi="TH Sarabun New" w:cs="TH Sarabun New"/>
          <w:sz w:val="32"/>
          <w:szCs w:val="32"/>
          <w:cs/>
        </w:rPr>
        <w:t>เนารา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ยงานการประชุมคณะกรรมการพิจารณาต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67B2A">
        <w:rPr>
          <w:rFonts w:ascii="TH Sarabun New" w:hAnsi="TH Sarabun New" w:cs="TH Sarabun New"/>
          <w:sz w:val="32"/>
          <w:szCs w:val="32"/>
          <w:cs/>
        </w:rPr>
        <w:t>แหน่งทางวิชาการ ส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67B2A">
        <w:rPr>
          <w:rFonts w:ascii="TH Sarabun New" w:hAnsi="TH Sarabun New" w:cs="TH Sarabun New"/>
          <w:sz w:val="32"/>
          <w:szCs w:val="32"/>
          <w:cs/>
        </w:rPr>
        <w:t xml:space="preserve">เนารายงาน </w:t>
      </w:r>
      <w:r w:rsidR="00C63155" w:rsidRPr="00D67B2A">
        <w:rPr>
          <w:rFonts w:ascii="TH Sarabun New" w:hAnsi="TH Sarabun New" w:cs="TH Sarabun New"/>
          <w:sz w:val="32"/>
          <w:szCs w:val="32"/>
          <w:cs/>
        </w:rPr>
        <w:t xml:space="preserve">การประชุมสภาสถาบันอุดมศึกษา </w:t>
      </w:r>
      <w:r w:rsidRPr="00D67B2A">
        <w:rPr>
          <w:rFonts w:ascii="TH Sarabun New" w:hAnsi="TH Sarabun New" w:cs="TH Sarabun New"/>
          <w:sz w:val="32"/>
          <w:szCs w:val="32"/>
          <w:cs/>
        </w:rPr>
        <w:t>พร้อ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มเอกสารหลักฐานประกอบการพิจารณาก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หนดต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="00A92BF1" w:rsidRPr="00D67B2A">
        <w:rPr>
          <w:rFonts w:ascii="TH Sarabun New" w:hAnsi="TH Sarabun New" w:cs="TH Sarabun New"/>
          <w:sz w:val="32"/>
          <w:szCs w:val="32"/>
          <w:cs/>
        </w:rPr>
        <w:t>แหน่งทาง</w:t>
      </w:r>
      <w:r w:rsidR="00C87732" w:rsidRPr="00D67B2A">
        <w:rPr>
          <w:rFonts w:ascii="TH Sarabun New" w:hAnsi="TH Sarabun New" w:cs="TH Sarabun New"/>
          <w:sz w:val="32"/>
          <w:szCs w:val="32"/>
          <w:cs/>
        </w:rPr>
        <w:t>วิชาการตามที่ ก.พ.อ. ก</w:t>
      </w:r>
      <w:r w:rsidR="00C87732" w:rsidRPr="00D67B2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67B2A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9E5FFB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E5FFB" w:rsidRPr="00C7012C" w:rsidRDefault="009E5FFB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C7012C" w:rsidRPr="00C7012C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</w:t>
      </w:r>
    </w:p>
    <w:p w:rsidR="00186382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92BF1">
        <w:rPr>
          <w:rFonts w:ascii="TH Sarabun New" w:hAnsi="TH Sarabun New" w:cs="TH Sarabun New"/>
          <w:sz w:val="32"/>
          <w:szCs w:val="32"/>
        </w:rPr>
        <w:t xml:space="preserve">        </w:t>
      </w:r>
      <w:r w:rsidR="00C7012C" w:rsidRPr="00C7012C">
        <w:rPr>
          <w:rFonts w:ascii="TH Sarabun New" w:hAnsi="TH Sarabun New" w:cs="TH Sarabun New"/>
          <w:sz w:val="32"/>
          <w:szCs w:val="32"/>
        </w:rPr>
        <w:t xml:space="preserve">(........................................................) </w:t>
      </w:r>
    </w:p>
    <w:p w:rsidR="00C7012C" w:rsidRPr="00C7012C" w:rsidRDefault="00186382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87732">
        <w:rPr>
          <w:rFonts w:ascii="TH Sarabun New" w:hAnsi="TH Sarabun New" w:cs="TH Sarabun New"/>
          <w:sz w:val="32"/>
          <w:szCs w:val="32"/>
          <w:cs/>
        </w:rPr>
        <w:t>ต</w:t>
      </w:r>
      <w:r w:rsidR="00C87732">
        <w:rPr>
          <w:rFonts w:ascii="TH Sarabun New" w:hAnsi="TH Sarabun New" w:cs="TH Sarabun New" w:hint="cs"/>
          <w:sz w:val="32"/>
          <w:szCs w:val="32"/>
          <w:cs/>
        </w:rPr>
        <w:t>ำ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แหน่ง   นายกสภาสถาบัน/เลขานุการสภาสถาบัน</w:t>
      </w:r>
    </w:p>
    <w:p w:rsidR="00361FC6" w:rsidRPr="00C7012C" w:rsidRDefault="00A92BF1" w:rsidP="009E5FF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="00C7012C" w:rsidRPr="00C7012C">
        <w:rPr>
          <w:rFonts w:ascii="TH Sarabun New" w:hAnsi="TH Sarabun New" w:cs="TH Sarabun New"/>
          <w:sz w:val="32"/>
          <w:szCs w:val="32"/>
          <w:cs/>
        </w:rPr>
        <w:t>วันที่......เดือน...................พ.ศ. ..........</w:t>
      </w:r>
    </w:p>
    <w:sectPr w:rsidR="00361FC6" w:rsidRPr="00C7012C" w:rsidSect="00573AB7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AA" w:rsidRDefault="00DF66AA" w:rsidP="00573AB7">
      <w:pPr>
        <w:spacing w:after="0" w:line="240" w:lineRule="auto"/>
      </w:pPr>
      <w:r>
        <w:separator/>
      </w:r>
    </w:p>
  </w:endnote>
  <w:endnote w:type="continuationSeparator" w:id="1">
    <w:p w:rsidR="00DF66AA" w:rsidRDefault="00DF66AA" w:rsidP="0057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AA" w:rsidRDefault="00DF66AA" w:rsidP="00573AB7">
      <w:pPr>
        <w:spacing w:after="0" w:line="240" w:lineRule="auto"/>
      </w:pPr>
      <w:r>
        <w:separator/>
      </w:r>
    </w:p>
  </w:footnote>
  <w:footnote w:type="continuationSeparator" w:id="1">
    <w:p w:rsidR="00DF66AA" w:rsidRDefault="00DF66AA" w:rsidP="00573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1FC6"/>
    <w:rsid w:val="00013060"/>
    <w:rsid w:val="0001665C"/>
    <w:rsid w:val="0003210E"/>
    <w:rsid w:val="00046FC5"/>
    <w:rsid w:val="00062DD1"/>
    <w:rsid w:val="00064E2E"/>
    <w:rsid w:val="000772EE"/>
    <w:rsid w:val="000876F6"/>
    <w:rsid w:val="000B2C2E"/>
    <w:rsid w:val="000B3209"/>
    <w:rsid w:val="000C1931"/>
    <w:rsid w:val="000C19AC"/>
    <w:rsid w:val="000C240B"/>
    <w:rsid w:val="000D38D7"/>
    <w:rsid w:val="00114EA4"/>
    <w:rsid w:val="001323A8"/>
    <w:rsid w:val="001362B0"/>
    <w:rsid w:val="00145B1B"/>
    <w:rsid w:val="0015411D"/>
    <w:rsid w:val="00160F2B"/>
    <w:rsid w:val="0016325B"/>
    <w:rsid w:val="00163DDA"/>
    <w:rsid w:val="00186382"/>
    <w:rsid w:val="001C0C5B"/>
    <w:rsid w:val="001F0182"/>
    <w:rsid w:val="002272A5"/>
    <w:rsid w:val="0024351C"/>
    <w:rsid w:val="0029509F"/>
    <w:rsid w:val="002A0EE8"/>
    <w:rsid w:val="002E09DD"/>
    <w:rsid w:val="003122C6"/>
    <w:rsid w:val="00332C46"/>
    <w:rsid w:val="0035682E"/>
    <w:rsid w:val="00361FC6"/>
    <w:rsid w:val="00363E36"/>
    <w:rsid w:val="003833F5"/>
    <w:rsid w:val="003A650F"/>
    <w:rsid w:val="003C7D5F"/>
    <w:rsid w:val="003F35DE"/>
    <w:rsid w:val="00410C53"/>
    <w:rsid w:val="00413B4F"/>
    <w:rsid w:val="00445C66"/>
    <w:rsid w:val="004763ED"/>
    <w:rsid w:val="004E2F11"/>
    <w:rsid w:val="004E7B14"/>
    <w:rsid w:val="004F63FE"/>
    <w:rsid w:val="00502B04"/>
    <w:rsid w:val="00522429"/>
    <w:rsid w:val="00524CD9"/>
    <w:rsid w:val="00542A0F"/>
    <w:rsid w:val="00561A3F"/>
    <w:rsid w:val="00573AB7"/>
    <w:rsid w:val="00575CEA"/>
    <w:rsid w:val="005A6EED"/>
    <w:rsid w:val="005A716D"/>
    <w:rsid w:val="005B7AF5"/>
    <w:rsid w:val="005D3EC7"/>
    <w:rsid w:val="005D7710"/>
    <w:rsid w:val="006558A3"/>
    <w:rsid w:val="006613ED"/>
    <w:rsid w:val="00666EB9"/>
    <w:rsid w:val="00671E60"/>
    <w:rsid w:val="00674E22"/>
    <w:rsid w:val="006A24AA"/>
    <w:rsid w:val="006E358C"/>
    <w:rsid w:val="007138F5"/>
    <w:rsid w:val="00721E34"/>
    <w:rsid w:val="00723255"/>
    <w:rsid w:val="00747217"/>
    <w:rsid w:val="00750A0F"/>
    <w:rsid w:val="007C6784"/>
    <w:rsid w:val="00821DAD"/>
    <w:rsid w:val="00876B0B"/>
    <w:rsid w:val="00877137"/>
    <w:rsid w:val="008E7139"/>
    <w:rsid w:val="00944971"/>
    <w:rsid w:val="00946346"/>
    <w:rsid w:val="009569EE"/>
    <w:rsid w:val="0095702D"/>
    <w:rsid w:val="00975BCC"/>
    <w:rsid w:val="0098274A"/>
    <w:rsid w:val="009A3E7C"/>
    <w:rsid w:val="009B082D"/>
    <w:rsid w:val="009B4E16"/>
    <w:rsid w:val="009C466D"/>
    <w:rsid w:val="009D5AF9"/>
    <w:rsid w:val="009E5FFB"/>
    <w:rsid w:val="009E6A19"/>
    <w:rsid w:val="009E7F76"/>
    <w:rsid w:val="00A400B1"/>
    <w:rsid w:val="00A41A40"/>
    <w:rsid w:val="00A60727"/>
    <w:rsid w:val="00A618A6"/>
    <w:rsid w:val="00A921A3"/>
    <w:rsid w:val="00A92BF1"/>
    <w:rsid w:val="00AC64D0"/>
    <w:rsid w:val="00AE50FB"/>
    <w:rsid w:val="00AF356C"/>
    <w:rsid w:val="00B02084"/>
    <w:rsid w:val="00B0337D"/>
    <w:rsid w:val="00B04590"/>
    <w:rsid w:val="00B106DA"/>
    <w:rsid w:val="00B71E63"/>
    <w:rsid w:val="00B73A81"/>
    <w:rsid w:val="00BA1196"/>
    <w:rsid w:val="00BF0ABA"/>
    <w:rsid w:val="00C0389D"/>
    <w:rsid w:val="00C03940"/>
    <w:rsid w:val="00C63155"/>
    <w:rsid w:val="00C7012C"/>
    <w:rsid w:val="00C70746"/>
    <w:rsid w:val="00C84DFD"/>
    <w:rsid w:val="00C87732"/>
    <w:rsid w:val="00D00CBD"/>
    <w:rsid w:val="00D264B8"/>
    <w:rsid w:val="00D67B2A"/>
    <w:rsid w:val="00DB5A02"/>
    <w:rsid w:val="00DF3D52"/>
    <w:rsid w:val="00DF66AA"/>
    <w:rsid w:val="00E03814"/>
    <w:rsid w:val="00E55EC2"/>
    <w:rsid w:val="00E733F8"/>
    <w:rsid w:val="00E959B5"/>
    <w:rsid w:val="00EB3E09"/>
    <w:rsid w:val="00EC5575"/>
    <w:rsid w:val="00F013FF"/>
    <w:rsid w:val="00F412B5"/>
    <w:rsid w:val="00F4780C"/>
    <w:rsid w:val="00F8731F"/>
    <w:rsid w:val="00FD01A6"/>
    <w:rsid w:val="00FD7EBB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F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Placeholder Text"/>
    <w:basedOn w:val="a0"/>
    <w:uiPriority w:val="99"/>
    <w:semiHidden/>
    <w:rsid w:val="00502B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2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02B0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7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73AB7"/>
  </w:style>
  <w:style w:type="paragraph" w:styleId="a9">
    <w:name w:val="footer"/>
    <w:basedOn w:val="a"/>
    <w:link w:val="aa"/>
    <w:uiPriority w:val="99"/>
    <w:semiHidden/>
    <w:unhideWhenUsed/>
    <w:rsid w:val="0057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7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F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Placeholder Text"/>
    <w:basedOn w:val="a0"/>
    <w:uiPriority w:val="99"/>
    <w:semiHidden/>
    <w:rsid w:val="00502B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2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02B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79C2-4AF0-4640-A6E1-FA395016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9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_person</cp:lastModifiedBy>
  <cp:revision>55</cp:revision>
  <dcterms:created xsi:type="dcterms:W3CDTF">2023-02-16T02:55:00Z</dcterms:created>
  <dcterms:modified xsi:type="dcterms:W3CDTF">2023-03-13T03:47:00Z</dcterms:modified>
</cp:coreProperties>
</file>